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3B" w:rsidRPr="00433B43" w:rsidRDefault="00416482" w:rsidP="00433B4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алендарный п</w:t>
      </w:r>
      <w:r w:rsidR="00811C41"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лан</w:t>
      </w:r>
      <w:r w:rsidR="00811C41" w:rsidRPr="00433B43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en-US"/>
        </w:rPr>
        <w:t xml:space="preserve"> </w:t>
      </w:r>
      <w:r w:rsidR="00811C41"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спитательной</w:t>
      </w:r>
      <w:r w:rsidR="00811C41" w:rsidRPr="00433B43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en-US"/>
        </w:rPr>
        <w:t xml:space="preserve"> </w:t>
      </w:r>
      <w:r w:rsidR="00811C41"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боты</w:t>
      </w:r>
      <w:r w:rsidR="00811C41" w:rsidRPr="00433B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="00811C41"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(начальное</w:t>
      </w:r>
      <w:r w:rsidR="00811C41" w:rsidRPr="00433B43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en-US"/>
        </w:rPr>
        <w:t xml:space="preserve"> </w:t>
      </w:r>
      <w:r w:rsidR="00811C41"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е</w:t>
      </w:r>
      <w:r w:rsidR="00811C41" w:rsidRPr="00433B43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en-US"/>
        </w:rPr>
        <w:t xml:space="preserve"> </w:t>
      </w:r>
      <w:r w:rsidR="00811C41"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разование)</w:t>
      </w:r>
    </w:p>
    <w:p w:rsidR="00811C41" w:rsidRPr="00433B43" w:rsidRDefault="00416482" w:rsidP="00433B43">
      <w:pPr>
        <w:pStyle w:val="a6"/>
        <w:jc w:val="center"/>
        <w:rPr>
          <w:rFonts w:ascii="Times New Roman" w:eastAsia="Times New Roman" w:hAnsi="Times New Roman" w:cs="Times New Roman"/>
          <w:b/>
          <w:spacing w:val="-57"/>
          <w:sz w:val="28"/>
          <w:szCs w:val="28"/>
          <w:lang w:eastAsia="en-US"/>
        </w:rPr>
      </w:pPr>
      <w:r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БОУ «Бубновская ООШ» на 2023-2024 учебный год</w:t>
      </w:r>
    </w:p>
    <w:p w:rsidR="00811C41" w:rsidRPr="00433B43" w:rsidRDefault="00811C41" w:rsidP="00433B43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33B4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Сентябрь</w:t>
      </w:r>
    </w:p>
    <w:p w:rsidR="00811C41" w:rsidRPr="00416482" w:rsidRDefault="00811C41" w:rsidP="00811C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1276"/>
        <w:gridCol w:w="1348"/>
        <w:gridCol w:w="1485"/>
        <w:gridCol w:w="2126"/>
      </w:tblGrid>
      <w:tr w:rsidR="00811C41" w:rsidRPr="00416482" w:rsidTr="00811C41">
        <w:trPr>
          <w:trHeight w:val="1380"/>
        </w:trPr>
        <w:tc>
          <w:tcPr>
            <w:tcW w:w="816" w:type="dxa"/>
          </w:tcPr>
          <w:p w:rsidR="00811C41" w:rsidRPr="00416482" w:rsidRDefault="00811C41" w:rsidP="00811C41">
            <w:pPr>
              <w:spacing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416482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416482" w:rsidRDefault="00811C41" w:rsidP="00811C41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416482" w:rsidRDefault="00811C41" w:rsidP="00811C41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416482" w:rsidRDefault="00811C41" w:rsidP="00811C4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41648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41648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  <w:r w:rsidRPr="0041648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</w:p>
          <w:p w:rsidR="00811C41" w:rsidRPr="00416482" w:rsidRDefault="00811C41" w:rsidP="00811C41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416482" w:rsidRDefault="00811C41" w:rsidP="00811C41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Социаль</w:t>
            </w:r>
            <w:r w:rsidRPr="0041648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r w:rsidRPr="0041648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партнер</w:t>
            </w:r>
            <w:r w:rsidRPr="0041648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ство</w:t>
            </w:r>
          </w:p>
        </w:tc>
        <w:tc>
          <w:tcPr>
            <w:tcW w:w="1348" w:type="dxa"/>
          </w:tcPr>
          <w:p w:rsidR="00811C41" w:rsidRPr="00416482" w:rsidRDefault="00811C41" w:rsidP="00811C41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роки</w:t>
            </w:r>
            <w:r w:rsidRPr="0041648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485" w:type="dxa"/>
          </w:tcPr>
          <w:p w:rsidR="00811C41" w:rsidRPr="00416482" w:rsidRDefault="00811C41" w:rsidP="00811C41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41648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41648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126" w:type="dxa"/>
          </w:tcPr>
          <w:p w:rsidR="00811C41" w:rsidRPr="00416482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433B43" w:rsidRPr="00416482" w:rsidTr="00AC4BBC">
        <w:trPr>
          <w:trHeight w:val="275"/>
        </w:trPr>
        <w:tc>
          <w:tcPr>
            <w:tcW w:w="15130" w:type="dxa"/>
            <w:gridSpan w:val="8"/>
          </w:tcPr>
          <w:p w:rsidR="00433B43" w:rsidRPr="00416482" w:rsidRDefault="00433B43" w:rsidP="00433B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416482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416482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416482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</w:p>
        </w:tc>
      </w:tr>
      <w:tr w:rsidR="00811C41" w:rsidRPr="00416482" w:rsidTr="00811C41">
        <w:trPr>
          <w:trHeight w:val="551"/>
        </w:trPr>
        <w:tc>
          <w:tcPr>
            <w:tcW w:w="816" w:type="dxa"/>
          </w:tcPr>
          <w:p w:rsidR="00811C41" w:rsidRPr="00416482" w:rsidRDefault="00811C41" w:rsidP="00811C41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71" w:type="dxa"/>
          </w:tcPr>
          <w:p w:rsidR="00811C41" w:rsidRPr="00416482" w:rsidRDefault="00811C41" w:rsidP="00811C41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Торжественная</w:t>
            </w:r>
            <w:r w:rsidRPr="0041648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линейка</w:t>
            </w:r>
            <w:r w:rsidRPr="0041648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«Здравствуй</w:t>
            </w:r>
            <w:r w:rsidRPr="0041648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а!»</w:t>
            </w:r>
          </w:p>
        </w:tc>
        <w:tc>
          <w:tcPr>
            <w:tcW w:w="990" w:type="dxa"/>
          </w:tcPr>
          <w:p w:rsidR="00811C41" w:rsidRPr="00416482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16482" w:rsidRDefault="00811C41" w:rsidP="00025A59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16482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416482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811C41" w:rsidRPr="00416482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416482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416482" w:rsidRDefault="00811C41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811C41">
        <w:trPr>
          <w:trHeight w:val="551"/>
        </w:trPr>
        <w:tc>
          <w:tcPr>
            <w:tcW w:w="816" w:type="dxa"/>
          </w:tcPr>
          <w:p w:rsidR="00811C41" w:rsidRPr="00416482" w:rsidRDefault="00811C41" w:rsidP="00811C41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71" w:type="dxa"/>
          </w:tcPr>
          <w:p w:rsidR="00811C41" w:rsidRPr="00416482" w:rsidRDefault="00416482" w:rsidP="00811C41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здоровья</w:t>
            </w:r>
          </w:p>
        </w:tc>
        <w:tc>
          <w:tcPr>
            <w:tcW w:w="990" w:type="dxa"/>
          </w:tcPr>
          <w:p w:rsidR="00811C41" w:rsidRPr="000721C4" w:rsidRDefault="00811C41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721C4">
              <w:rPr>
                <w:rFonts w:ascii="Times New Roman" w:eastAsia="Times New Roman" w:hAnsi="Times New Roman" w:cs="Times New Roman"/>
                <w:sz w:val="24"/>
                <w:lang w:val="ru-RU"/>
              </w:rPr>
              <w:t>-4</w:t>
            </w:r>
          </w:p>
        </w:tc>
        <w:tc>
          <w:tcPr>
            <w:tcW w:w="1418" w:type="dxa"/>
          </w:tcPr>
          <w:p w:rsidR="00811C41" w:rsidRPr="00416482" w:rsidRDefault="00811C41" w:rsidP="00025A59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16482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416482" w:rsidRDefault="00416482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9 сентября</w:t>
            </w:r>
          </w:p>
        </w:tc>
        <w:tc>
          <w:tcPr>
            <w:tcW w:w="1485" w:type="dxa"/>
          </w:tcPr>
          <w:p w:rsidR="00811C41" w:rsidRPr="00416482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416482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  <w:p w:rsidR="00811C41" w:rsidRPr="00416482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41648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811C41" w:rsidRPr="00416482" w:rsidTr="00811C41">
        <w:trPr>
          <w:trHeight w:val="551"/>
        </w:trPr>
        <w:tc>
          <w:tcPr>
            <w:tcW w:w="816" w:type="dxa"/>
          </w:tcPr>
          <w:p w:rsidR="00811C41" w:rsidRPr="00416482" w:rsidRDefault="00811C41" w:rsidP="00811C41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671" w:type="dxa"/>
          </w:tcPr>
          <w:p w:rsidR="00811C41" w:rsidRPr="00416482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ый</w:t>
            </w:r>
            <w:r w:rsidRPr="0041648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41648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41648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1648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иновения</w:t>
            </w:r>
            <w:r w:rsidRPr="0041648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  <w:lang w:val="ru-RU"/>
              </w:rPr>
              <w:t>жертв</w:t>
            </w:r>
          </w:p>
          <w:p w:rsidR="00811C41" w:rsidRPr="00416482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терроризма</w:t>
            </w:r>
          </w:p>
        </w:tc>
        <w:tc>
          <w:tcPr>
            <w:tcW w:w="990" w:type="dxa"/>
          </w:tcPr>
          <w:p w:rsidR="00811C41" w:rsidRPr="00416482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16482" w:rsidRDefault="00811C41" w:rsidP="00025A59">
            <w:pPr>
              <w:spacing w:line="268" w:lineRule="exact"/>
              <w:ind w:right="224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16482" w:rsidRDefault="00811C41" w:rsidP="00025A59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416482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3</w:t>
            </w:r>
            <w:r w:rsidRPr="0041648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416482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485" w:type="dxa"/>
          </w:tcPr>
          <w:p w:rsidR="00811C41" w:rsidRPr="00416482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416482" w:rsidRDefault="00416482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416482" w:rsidRPr="00416482" w:rsidTr="00811C41">
        <w:trPr>
          <w:trHeight w:val="551"/>
        </w:trPr>
        <w:tc>
          <w:tcPr>
            <w:tcW w:w="816" w:type="dxa"/>
          </w:tcPr>
          <w:p w:rsidR="00416482" w:rsidRPr="00416482" w:rsidRDefault="00416482" w:rsidP="00811C41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</w:t>
            </w:r>
          </w:p>
        </w:tc>
        <w:tc>
          <w:tcPr>
            <w:tcW w:w="5671" w:type="dxa"/>
          </w:tcPr>
          <w:p w:rsidR="00416482" w:rsidRPr="00416482" w:rsidRDefault="00416482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пожилых людей</w:t>
            </w:r>
          </w:p>
        </w:tc>
        <w:tc>
          <w:tcPr>
            <w:tcW w:w="990" w:type="dxa"/>
          </w:tcPr>
          <w:p w:rsidR="00416482" w:rsidRPr="00416482" w:rsidRDefault="00416482" w:rsidP="00416482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416482" w:rsidRPr="00416482" w:rsidRDefault="00416482" w:rsidP="00025A59">
            <w:pPr>
              <w:spacing w:line="268" w:lineRule="exact"/>
              <w:ind w:right="224"/>
              <w:rPr>
                <w:rFonts w:ascii="Times New Roman" w:eastAsia="Times New Roman" w:hAnsi="Times New Roman" w:cs="Times New Roman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416482" w:rsidRPr="00416482" w:rsidRDefault="00416482" w:rsidP="00025A59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ная Бубновская сельская библиоткеа</w:t>
            </w:r>
          </w:p>
        </w:tc>
        <w:tc>
          <w:tcPr>
            <w:tcW w:w="1348" w:type="dxa"/>
          </w:tcPr>
          <w:p w:rsidR="00416482" w:rsidRPr="00416482" w:rsidRDefault="00416482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 сентября</w:t>
            </w:r>
          </w:p>
        </w:tc>
        <w:tc>
          <w:tcPr>
            <w:tcW w:w="1485" w:type="dxa"/>
          </w:tcPr>
          <w:p w:rsidR="00416482" w:rsidRPr="00416482" w:rsidRDefault="00416482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</w:t>
            </w:r>
          </w:p>
        </w:tc>
        <w:tc>
          <w:tcPr>
            <w:tcW w:w="2126" w:type="dxa"/>
          </w:tcPr>
          <w:p w:rsidR="00416482" w:rsidRPr="00416482" w:rsidRDefault="00416482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433B43" w:rsidRPr="00416482" w:rsidTr="00D811A2">
        <w:trPr>
          <w:trHeight w:val="277"/>
        </w:trPr>
        <w:tc>
          <w:tcPr>
            <w:tcW w:w="15130" w:type="dxa"/>
            <w:gridSpan w:val="8"/>
            <w:tcBorders>
              <w:bottom w:val="single" w:sz="6" w:space="0" w:color="000000"/>
            </w:tcBorders>
          </w:tcPr>
          <w:p w:rsidR="00433B43" w:rsidRPr="00EF503B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EF503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 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416482" w:rsidRPr="00416482" w:rsidTr="00811C41">
        <w:trPr>
          <w:trHeight w:val="549"/>
        </w:trPr>
        <w:tc>
          <w:tcPr>
            <w:tcW w:w="816" w:type="dxa"/>
            <w:tcBorders>
              <w:top w:val="single" w:sz="6" w:space="0" w:color="000000"/>
            </w:tcBorders>
          </w:tcPr>
          <w:p w:rsidR="00416482" w:rsidRPr="00EF503B" w:rsidRDefault="00416482" w:rsidP="00811C41">
            <w:pPr>
              <w:spacing w:line="265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71" w:type="dxa"/>
            <w:tcBorders>
              <w:top w:val="single" w:sz="6" w:space="0" w:color="000000"/>
            </w:tcBorders>
          </w:tcPr>
          <w:p w:rsidR="00416482" w:rsidRPr="00EF503B" w:rsidRDefault="00416482" w:rsidP="00EF503B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</w:t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й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,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циального 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порта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416482" w:rsidRPr="00EF503B" w:rsidRDefault="00416482" w:rsidP="00811C41">
            <w:pPr>
              <w:spacing w:line="265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6" w:space="0" w:color="000000"/>
            </w:tcBorders>
          </w:tcPr>
          <w:p w:rsidR="00416482" w:rsidRPr="00EF503B" w:rsidRDefault="00416482" w:rsidP="00025A59">
            <w:pPr>
              <w:spacing w:line="265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416482" w:rsidRPr="00EF503B" w:rsidRDefault="00416482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  <w:tcBorders>
              <w:top w:val="single" w:sz="6" w:space="0" w:color="000000"/>
            </w:tcBorders>
          </w:tcPr>
          <w:p w:rsidR="00416482" w:rsidRPr="00EF503B" w:rsidRDefault="00EF503B" w:rsidP="00025A59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416482" w:rsidRPr="00EF503B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</w:tc>
        <w:tc>
          <w:tcPr>
            <w:tcW w:w="1485" w:type="dxa"/>
            <w:tcBorders>
              <w:top w:val="single" w:sz="6" w:space="0" w:color="000000"/>
            </w:tcBorders>
          </w:tcPr>
          <w:p w:rsidR="00416482" w:rsidRPr="00EF503B" w:rsidRDefault="00416482" w:rsidP="00025A59">
            <w:pPr>
              <w:spacing w:line="265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416482" w:rsidRPr="00EF503B" w:rsidRDefault="00416482" w:rsidP="00025A59">
            <w:pPr>
              <w:spacing w:line="265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416482" w:rsidRPr="00EF503B" w:rsidRDefault="00416482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16482" w:rsidRPr="00416482" w:rsidTr="00811C41">
        <w:trPr>
          <w:trHeight w:val="551"/>
        </w:trPr>
        <w:tc>
          <w:tcPr>
            <w:tcW w:w="816" w:type="dxa"/>
          </w:tcPr>
          <w:p w:rsidR="00416482" w:rsidRPr="00EF503B" w:rsidRDefault="00416482" w:rsidP="00811C41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671" w:type="dxa"/>
          </w:tcPr>
          <w:p w:rsidR="00416482" w:rsidRPr="00EF503B" w:rsidRDefault="00416482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лектование</w:t>
            </w:r>
            <w:r w:rsidRPr="00EF503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ультативов,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ов,</w:t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ций,</w:t>
            </w:r>
          </w:p>
          <w:p w:rsidR="00416482" w:rsidRPr="00EF503B" w:rsidRDefault="00416482" w:rsidP="00EF503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й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0" w:type="dxa"/>
          </w:tcPr>
          <w:p w:rsidR="00416482" w:rsidRPr="00EF503B" w:rsidRDefault="00416482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416482" w:rsidRPr="00EF503B" w:rsidRDefault="00416482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416482" w:rsidRPr="00EF503B" w:rsidRDefault="00416482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416482" w:rsidRPr="00EF503B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416482" w:rsidRPr="00EF503B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</w:tc>
        <w:tc>
          <w:tcPr>
            <w:tcW w:w="1485" w:type="dxa"/>
          </w:tcPr>
          <w:p w:rsidR="00416482" w:rsidRPr="00EF503B" w:rsidRDefault="00416482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416482" w:rsidRPr="00EF503B" w:rsidRDefault="00416482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416482" w:rsidRPr="00EF503B" w:rsidRDefault="00416482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16482" w:rsidRPr="00416482" w:rsidTr="00811C41">
        <w:trPr>
          <w:trHeight w:val="551"/>
        </w:trPr>
        <w:tc>
          <w:tcPr>
            <w:tcW w:w="816" w:type="dxa"/>
          </w:tcPr>
          <w:p w:rsidR="00416482" w:rsidRPr="00EF503B" w:rsidRDefault="00416482" w:rsidP="00811C41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71" w:type="dxa"/>
          </w:tcPr>
          <w:p w:rsidR="00416482" w:rsidRPr="00EF503B" w:rsidRDefault="00416482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ости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</w:p>
          <w:p w:rsidR="00416482" w:rsidRPr="00EF503B" w:rsidRDefault="00416482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990" w:type="dxa"/>
          </w:tcPr>
          <w:p w:rsidR="00416482" w:rsidRPr="00EF503B" w:rsidRDefault="00416482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416482" w:rsidRPr="00EF503B" w:rsidRDefault="00416482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416482" w:rsidRPr="00EF503B" w:rsidRDefault="00416482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416482" w:rsidRPr="00EF503B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416482" w:rsidRPr="00EF503B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</w:tc>
        <w:tc>
          <w:tcPr>
            <w:tcW w:w="1485" w:type="dxa"/>
          </w:tcPr>
          <w:p w:rsidR="00416482" w:rsidRPr="00EF503B" w:rsidRDefault="00416482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416482" w:rsidRPr="00EF503B" w:rsidRDefault="00416482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416482" w:rsidRPr="00EF503B" w:rsidRDefault="00416482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16482" w:rsidRPr="00416482" w:rsidTr="00811C41">
        <w:trPr>
          <w:trHeight w:val="1380"/>
        </w:trPr>
        <w:tc>
          <w:tcPr>
            <w:tcW w:w="816" w:type="dxa"/>
          </w:tcPr>
          <w:p w:rsidR="00416482" w:rsidRPr="00EF503B" w:rsidRDefault="00EF503B" w:rsidP="00811C41">
            <w:pPr>
              <w:spacing w:line="270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416482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416482" w:rsidRPr="00EF503B" w:rsidRDefault="00416482" w:rsidP="00811C4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часы</w:t>
            </w:r>
            <w:r w:rsidRPr="00EF503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тему:</w:t>
            </w:r>
          </w:p>
          <w:p w:rsidR="00416482" w:rsidRPr="00EF503B" w:rsidRDefault="00416482" w:rsidP="00811C41">
            <w:pPr>
              <w:numPr>
                <w:ilvl w:val="0"/>
                <w:numId w:val="1"/>
              </w:numPr>
              <w:tabs>
                <w:tab w:val="left" w:pos="255"/>
              </w:tabs>
              <w:spacing w:line="275" w:lineRule="exact"/>
              <w:ind w:hanging="1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авила</w:t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F503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ОУ;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в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ОУ»;</w:t>
            </w:r>
          </w:p>
          <w:p w:rsidR="00416482" w:rsidRPr="00EF503B" w:rsidRDefault="00416482" w:rsidP="00811C41">
            <w:pPr>
              <w:numPr>
                <w:ilvl w:val="0"/>
                <w:numId w:val="1"/>
              </w:numPr>
              <w:tabs>
                <w:tab w:val="left" w:pos="255"/>
              </w:tabs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«Навыки</w:t>
            </w:r>
            <w:r w:rsidRPr="00EF503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жизнестойкости</w:t>
            </w:r>
            <w:r w:rsidRPr="00EF503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учащихся»</w:t>
            </w:r>
          </w:p>
          <w:p w:rsidR="00416482" w:rsidRPr="00EF503B" w:rsidRDefault="00416482" w:rsidP="00416482">
            <w:pPr>
              <w:pStyle w:val="a5"/>
              <w:numPr>
                <w:ilvl w:val="0"/>
                <w:numId w:val="1"/>
              </w:numPr>
              <w:rPr>
                <w:sz w:val="24"/>
              </w:rPr>
            </w:pPr>
            <w:r w:rsidRPr="00EF503B">
              <w:rPr>
                <w:sz w:val="24"/>
              </w:rPr>
              <w:t>«Давайте</w:t>
            </w:r>
            <w:r w:rsidRPr="00EF503B">
              <w:rPr>
                <w:spacing w:val="-4"/>
                <w:sz w:val="24"/>
              </w:rPr>
              <w:t xml:space="preserve"> </w:t>
            </w:r>
            <w:r w:rsidRPr="00EF503B">
              <w:rPr>
                <w:sz w:val="24"/>
              </w:rPr>
              <w:t>жить</w:t>
            </w:r>
            <w:r w:rsidRPr="00EF503B">
              <w:rPr>
                <w:spacing w:val="-2"/>
                <w:sz w:val="24"/>
              </w:rPr>
              <w:t xml:space="preserve"> </w:t>
            </w:r>
            <w:r w:rsidRPr="00EF503B">
              <w:rPr>
                <w:sz w:val="24"/>
              </w:rPr>
              <w:t>дружно»</w:t>
            </w:r>
          </w:p>
          <w:p w:rsidR="00416482" w:rsidRPr="00EF503B" w:rsidRDefault="00416482" w:rsidP="00811C41">
            <w:pPr>
              <w:numPr>
                <w:ilvl w:val="0"/>
                <w:numId w:val="1"/>
              </w:numPr>
              <w:tabs>
                <w:tab w:val="left" w:pos="255"/>
              </w:tabs>
              <w:spacing w:line="264" w:lineRule="exact"/>
              <w:ind w:hanging="145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«Профилактика</w:t>
            </w:r>
            <w:r w:rsidRPr="00EF503B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преступлений»</w:t>
            </w:r>
          </w:p>
        </w:tc>
        <w:tc>
          <w:tcPr>
            <w:tcW w:w="990" w:type="dxa"/>
          </w:tcPr>
          <w:p w:rsidR="00416482" w:rsidRPr="00EF503B" w:rsidRDefault="00416482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416482" w:rsidRPr="00EF503B" w:rsidRDefault="00416482" w:rsidP="00025A59">
            <w:pPr>
              <w:spacing w:line="270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416482" w:rsidRPr="00EF503B" w:rsidRDefault="00416482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416482" w:rsidRPr="00EF503B" w:rsidRDefault="00416482" w:rsidP="00025A5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416482" w:rsidRPr="00EF503B" w:rsidRDefault="00416482" w:rsidP="00025A59">
            <w:pPr>
              <w:spacing w:line="270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416482" w:rsidRPr="00EF503B" w:rsidRDefault="00416482" w:rsidP="00025A59">
            <w:pPr>
              <w:spacing w:line="237" w:lineRule="auto"/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F50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416482" w:rsidRPr="00416482" w:rsidTr="00811C41">
        <w:trPr>
          <w:trHeight w:val="829"/>
        </w:trPr>
        <w:tc>
          <w:tcPr>
            <w:tcW w:w="816" w:type="dxa"/>
          </w:tcPr>
          <w:p w:rsidR="00416482" w:rsidRPr="00EF503B" w:rsidRDefault="00EF503B" w:rsidP="00811C41">
            <w:pPr>
              <w:spacing w:line="270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8</w:t>
            </w:r>
            <w:r w:rsidR="00416482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416482" w:rsidRPr="007814F0" w:rsidRDefault="00416482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ячников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416482" w:rsidRPr="00EF503B" w:rsidRDefault="00416482" w:rsidP="00EF503B">
            <w:pPr>
              <w:spacing w:line="270" w:lineRule="atLeast"/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гражданской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(по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  <w:r w:rsidRPr="00EF503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ДТТ,</w:t>
            </w:r>
            <w:r w:rsidRPr="00EF503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жарной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,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тремизма,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лана-схемы «Безопасный путь в школу»</w:t>
            </w:r>
          </w:p>
        </w:tc>
        <w:tc>
          <w:tcPr>
            <w:tcW w:w="990" w:type="dxa"/>
          </w:tcPr>
          <w:p w:rsidR="00416482" w:rsidRPr="00EF503B" w:rsidRDefault="00416482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416482" w:rsidRPr="00EF503B" w:rsidRDefault="00416482" w:rsidP="00025A59">
            <w:pPr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  <w:r w:rsidRPr="00EF503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416482" w:rsidRPr="00EF503B" w:rsidRDefault="00416482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416482" w:rsidRPr="00EF503B" w:rsidRDefault="00416482" w:rsidP="00025A5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416482" w:rsidRPr="00EF503B" w:rsidRDefault="00416482" w:rsidP="00025A59">
            <w:pPr>
              <w:spacing w:line="270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416482" w:rsidRPr="00EF503B" w:rsidRDefault="00416482" w:rsidP="00025A59">
            <w:pPr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F50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11C41" w:rsidRPr="00416482" w:rsidTr="00EF503B">
        <w:trPr>
          <w:trHeight w:val="551"/>
        </w:trPr>
        <w:tc>
          <w:tcPr>
            <w:tcW w:w="816" w:type="dxa"/>
          </w:tcPr>
          <w:p w:rsidR="00811C41" w:rsidRPr="00EF503B" w:rsidRDefault="00EF503B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  <w:r w:rsidR="00811C41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-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чная</w:t>
            </w:r>
            <w:r w:rsidRPr="00EF503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эвакуация</w:t>
            </w:r>
            <w:r w:rsidRPr="00EF503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EF503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811C41" w:rsidP="00025A59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  <w:p w:rsidR="00811C41" w:rsidRPr="00EF503B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433B43" w:rsidRPr="00416482" w:rsidTr="001350E9">
        <w:trPr>
          <w:trHeight w:val="551"/>
        </w:trPr>
        <w:tc>
          <w:tcPr>
            <w:tcW w:w="15130" w:type="dxa"/>
            <w:gridSpan w:val="8"/>
          </w:tcPr>
          <w:p w:rsidR="00433B43" w:rsidRPr="00EF503B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EF503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811C41" w:rsidRPr="00416482" w:rsidTr="00EF503B">
        <w:trPr>
          <w:trHeight w:val="552"/>
        </w:trPr>
        <w:tc>
          <w:tcPr>
            <w:tcW w:w="816" w:type="dxa"/>
          </w:tcPr>
          <w:p w:rsidR="00811C41" w:rsidRPr="00EF503B" w:rsidRDefault="00EF503B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811C41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EF503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ний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, посвященный Безопасности детей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811C41" w:rsidP="00025A59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EF503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EF503B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EF503B">
        <w:trPr>
          <w:trHeight w:val="553"/>
        </w:trPr>
        <w:tc>
          <w:tcPr>
            <w:tcW w:w="816" w:type="dxa"/>
          </w:tcPr>
          <w:p w:rsidR="00811C41" w:rsidRPr="00EF503B" w:rsidRDefault="00EF503B" w:rsidP="00811C41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811C41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Международный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распространения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грамотности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73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spacing w:line="270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811C41" w:rsidP="00025A59">
            <w:pPr>
              <w:spacing w:line="270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Pr="00EF503B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70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spacing w:line="270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EF503B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33B43" w:rsidRPr="00416482" w:rsidTr="00410B61">
        <w:trPr>
          <w:trHeight w:val="551"/>
        </w:trPr>
        <w:tc>
          <w:tcPr>
            <w:tcW w:w="15130" w:type="dxa"/>
            <w:gridSpan w:val="8"/>
          </w:tcPr>
          <w:p w:rsidR="00433B43" w:rsidRPr="00EF503B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EF503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EF503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EF503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EF503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11C41" w:rsidRPr="00416482" w:rsidTr="00EF503B">
        <w:trPr>
          <w:trHeight w:val="1103"/>
        </w:trPr>
        <w:tc>
          <w:tcPr>
            <w:tcW w:w="816" w:type="dxa"/>
          </w:tcPr>
          <w:p w:rsidR="00811C41" w:rsidRPr="00EF503B" w:rsidRDefault="00EF503B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811C41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Месячник</w:t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ind w:right="136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,</w:t>
            </w:r>
            <w:r w:rsidRPr="00EF503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EF503B" w:rsidP="00025A59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 01.09 по 01.10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EF503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  <w:r w:rsidRPr="00EF50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EF503B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EF503B">
        <w:trPr>
          <w:trHeight w:val="1104"/>
        </w:trPr>
        <w:tc>
          <w:tcPr>
            <w:tcW w:w="816" w:type="dxa"/>
          </w:tcPr>
          <w:p w:rsidR="00811C41" w:rsidRPr="00EF503B" w:rsidRDefault="00EF503B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  <w:r w:rsidR="00811C41"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tabs>
                <w:tab w:val="left" w:pos="1785"/>
                <w:tab w:val="left" w:pos="3634"/>
                <w:tab w:val="left" w:pos="5436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ая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вакуация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щихся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EF503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EF503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811C41" w:rsidP="00025A59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EF503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EF503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811C41" w:rsidRPr="00EF503B" w:rsidRDefault="00811C41" w:rsidP="00025A59">
            <w:pPr>
              <w:spacing w:line="270" w:lineRule="atLeast"/>
              <w:ind w:right="346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EF503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11C41" w:rsidRPr="00416482" w:rsidTr="00EF503B">
        <w:trPr>
          <w:trHeight w:val="551"/>
        </w:trPr>
        <w:tc>
          <w:tcPr>
            <w:tcW w:w="816" w:type="dxa"/>
          </w:tcPr>
          <w:p w:rsidR="00811C41" w:rsidRPr="00EF503B" w:rsidRDefault="00811C41" w:rsidP="00EF503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Операция «Внимание,</w:t>
            </w:r>
            <w:r w:rsidRPr="00EF503B">
              <w:rPr>
                <w:rFonts w:ascii="Times New Roman" w:eastAsia="Times New Roman" w:hAnsi="Times New Roman" w:cs="Times New Roman"/>
                <w:spacing w:val="54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дети!»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811C41" w:rsidP="00025A59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EF503B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EF503B">
        <w:trPr>
          <w:trHeight w:val="551"/>
        </w:trPr>
        <w:tc>
          <w:tcPr>
            <w:tcW w:w="816" w:type="dxa"/>
          </w:tcPr>
          <w:p w:rsidR="00811C41" w:rsidRPr="00EF503B" w:rsidRDefault="00811C41" w:rsidP="00EF503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EF503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EF503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ссные 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EF503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</w:tc>
        <w:tc>
          <w:tcPr>
            <w:tcW w:w="990" w:type="dxa"/>
          </w:tcPr>
          <w:p w:rsidR="00811C41" w:rsidRPr="00EF503B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EF503B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EF503B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811C41" w:rsidRPr="00EF503B" w:rsidRDefault="00811C41" w:rsidP="00025A59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485" w:type="dxa"/>
          </w:tcPr>
          <w:p w:rsidR="00811C41" w:rsidRPr="00EF503B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EF503B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EF503B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F503B" w:rsidRPr="00416482" w:rsidTr="00EF503B">
        <w:trPr>
          <w:trHeight w:val="551"/>
        </w:trPr>
        <w:tc>
          <w:tcPr>
            <w:tcW w:w="816" w:type="dxa"/>
          </w:tcPr>
          <w:p w:rsidR="00EF503B" w:rsidRPr="00EF503B" w:rsidRDefault="00EF503B" w:rsidP="00EF503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5671" w:type="dxa"/>
          </w:tcPr>
          <w:p w:rsidR="00EF503B" w:rsidRPr="00EF503B" w:rsidRDefault="00EF503B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ой онлайн-олимпиаде «Безопасные дороги» на знание основ безопасного поведения на дорогах (онлайн-платформа Учи.ру)</w:t>
            </w:r>
          </w:p>
        </w:tc>
        <w:tc>
          <w:tcPr>
            <w:tcW w:w="990" w:type="dxa"/>
          </w:tcPr>
          <w:p w:rsidR="00EF503B" w:rsidRPr="00EF503B" w:rsidRDefault="00EF503B" w:rsidP="00EF503B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EF503B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EF503B" w:rsidRPr="00EF503B" w:rsidRDefault="00EF503B" w:rsidP="00025A5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8" w:type="dxa"/>
          </w:tcPr>
          <w:p w:rsidR="00EF503B" w:rsidRPr="00EF503B" w:rsidRDefault="00EF503B" w:rsidP="00025A59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с 19.09 по 15.10</w:t>
            </w:r>
          </w:p>
        </w:tc>
        <w:tc>
          <w:tcPr>
            <w:tcW w:w="1485" w:type="dxa"/>
          </w:tcPr>
          <w:p w:rsidR="00EF503B" w:rsidRPr="00EF503B" w:rsidRDefault="00EF503B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EF503B" w:rsidRPr="00EF503B" w:rsidRDefault="00EF503B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EF503B" w:rsidRDefault="00EF503B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33B43" w:rsidRPr="00416482" w:rsidTr="00002DC8">
        <w:trPr>
          <w:trHeight w:val="554"/>
        </w:trPr>
        <w:tc>
          <w:tcPr>
            <w:tcW w:w="15130" w:type="dxa"/>
            <w:gridSpan w:val="8"/>
          </w:tcPr>
          <w:p w:rsidR="00433B43" w:rsidRPr="00EF503B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EF503B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b/>
                <w:spacing w:val="-8"/>
                <w:sz w:val="24"/>
                <w:lang w:val="ru-RU"/>
              </w:rPr>
              <w:t xml:space="preserve">  </w:t>
            </w:r>
            <w:r w:rsidRPr="00EF503B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EF503B" w:rsidRPr="00416482" w:rsidTr="00EF503B">
        <w:trPr>
          <w:trHeight w:val="551"/>
        </w:trPr>
        <w:tc>
          <w:tcPr>
            <w:tcW w:w="816" w:type="dxa"/>
          </w:tcPr>
          <w:p w:rsidR="00EF503B" w:rsidRPr="00EF503B" w:rsidRDefault="00EF503B" w:rsidP="00EF503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EF503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EF503B" w:rsidRDefault="00EF503B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EF503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EF503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F503B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EF503B" w:rsidRPr="00EF503B" w:rsidRDefault="00EF503B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EF503B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EF503B" w:rsidRPr="00EF503B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EF503B" w:rsidRDefault="00025A59" w:rsidP="00025A59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EF503B" w:rsidRPr="00EF503B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EF503B" w:rsidRPr="00EF503B" w:rsidRDefault="00EF503B" w:rsidP="00025A59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85" w:type="dxa"/>
          </w:tcPr>
          <w:p w:rsidR="00EF503B" w:rsidRPr="00EF503B" w:rsidRDefault="00EF503B" w:rsidP="00025A59">
            <w:pPr>
              <w:spacing w:line="268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С.Яблоно</w:t>
            </w:r>
          </w:p>
          <w:p w:rsidR="00EF503B" w:rsidRPr="00EF503B" w:rsidRDefault="00EF503B" w:rsidP="00025A59">
            <w:pPr>
              <w:spacing w:line="264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EF503B" w:rsidRPr="00EF503B" w:rsidRDefault="00EF503B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EF503B" w:rsidRDefault="00EF503B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EF503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33B43" w:rsidRPr="00416482" w:rsidTr="009F3BCF">
        <w:trPr>
          <w:trHeight w:val="297"/>
        </w:trPr>
        <w:tc>
          <w:tcPr>
            <w:tcW w:w="15130" w:type="dxa"/>
            <w:gridSpan w:val="8"/>
          </w:tcPr>
          <w:p w:rsidR="00433B43" w:rsidRPr="000B26F8" w:rsidRDefault="00433B43" w:rsidP="00433B4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EF503B" w:rsidRPr="00416482" w:rsidTr="00EF503B">
        <w:trPr>
          <w:trHeight w:val="551"/>
        </w:trPr>
        <w:tc>
          <w:tcPr>
            <w:tcW w:w="816" w:type="dxa"/>
          </w:tcPr>
          <w:p w:rsidR="00EF503B" w:rsidRPr="000B26F8" w:rsidRDefault="000B26F8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8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0B26F8" w:rsidRDefault="00EF503B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0B26F8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B26F8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="000B26F8"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фельдшерско-акушерский пункт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r w:rsidRPr="000B26F8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EF503B" w:rsidRPr="000B26F8" w:rsidRDefault="00EF503B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почту,</w:t>
            </w:r>
            <w:r w:rsidRPr="000B26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B26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0B26F8"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газин, на фермерское хозяйство</w:t>
            </w:r>
          </w:p>
        </w:tc>
        <w:tc>
          <w:tcPr>
            <w:tcW w:w="990" w:type="dxa"/>
          </w:tcPr>
          <w:p w:rsidR="00EF503B" w:rsidRPr="000B26F8" w:rsidRDefault="00EF503B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-4</w:t>
            </w:r>
          </w:p>
        </w:tc>
        <w:tc>
          <w:tcPr>
            <w:tcW w:w="1418" w:type="dxa"/>
          </w:tcPr>
          <w:p w:rsidR="00EF503B" w:rsidRPr="000B26F8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EF503B" w:rsidRPr="000B26F8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B26F8" w:rsidRDefault="00025A59" w:rsidP="00025A59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EF503B" w:rsidRPr="000B26F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EF503B" w:rsidRPr="000B26F8" w:rsidRDefault="00EF503B" w:rsidP="00025A59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85" w:type="dxa"/>
          </w:tcPr>
          <w:p w:rsidR="00EF503B" w:rsidRPr="000B26F8" w:rsidRDefault="000B26F8" w:rsidP="00025A59">
            <w:pPr>
              <w:spacing w:line="268" w:lineRule="exact"/>
              <w:ind w:right="6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о</w:t>
            </w:r>
          </w:p>
        </w:tc>
        <w:tc>
          <w:tcPr>
            <w:tcW w:w="2126" w:type="dxa"/>
          </w:tcPr>
          <w:p w:rsidR="00EF503B" w:rsidRPr="000B26F8" w:rsidRDefault="00EF503B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0B26F8" w:rsidRDefault="00EF503B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33B43" w:rsidRPr="00416482" w:rsidTr="00440AE2">
        <w:trPr>
          <w:trHeight w:val="552"/>
        </w:trPr>
        <w:tc>
          <w:tcPr>
            <w:tcW w:w="13004" w:type="dxa"/>
            <w:gridSpan w:val="7"/>
          </w:tcPr>
          <w:p w:rsidR="00433B43" w:rsidRPr="00416482" w:rsidRDefault="00433B43" w:rsidP="00433B4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0B26F8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0B26F8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  <w:tc>
          <w:tcPr>
            <w:tcW w:w="2126" w:type="dxa"/>
          </w:tcPr>
          <w:p w:rsidR="00433B43" w:rsidRPr="00416482" w:rsidRDefault="00433B43" w:rsidP="00025A59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EF503B" w:rsidRPr="00416482" w:rsidTr="000B26F8">
        <w:trPr>
          <w:trHeight w:val="436"/>
        </w:trPr>
        <w:tc>
          <w:tcPr>
            <w:tcW w:w="816" w:type="dxa"/>
          </w:tcPr>
          <w:p w:rsidR="00EF503B" w:rsidRPr="000B26F8" w:rsidRDefault="000B26F8" w:rsidP="00811C41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0B26F8" w:rsidRDefault="00EF503B" w:rsidP="000B26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0B26F8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й</w:t>
            </w:r>
            <w:r w:rsidRPr="000B26F8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лфи</w:t>
            </w:r>
            <w:r w:rsidRPr="000B26F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B26F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ем»</w:t>
            </w:r>
          </w:p>
        </w:tc>
        <w:tc>
          <w:tcPr>
            <w:tcW w:w="990" w:type="dxa"/>
          </w:tcPr>
          <w:p w:rsidR="00EF503B" w:rsidRPr="000B26F8" w:rsidRDefault="00EF503B" w:rsidP="00811C41">
            <w:pPr>
              <w:spacing w:before="13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B26F8" w:rsidRDefault="00EF503B" w:rsidP="00025A59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EF503B" w:rsidRPr="000B26F8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B26F8" w:rsidRDefault="00025A59" w:rsidP="00025A59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</w:tc>
        <w:tc>
          <w:tcPr>
            <w:tcW w:w="1485" w:type="dxa"/>
          </w:tcPr>
          <w:p w:rsidR="00EF503B" w:rsidRPr="000B26F8" w:rsidRDefault="00EF503B" w:rsidP="00025A59">
            <w:pPr>
              <w:spacing w:line="270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6C04CF" w:rsidRPr="000B26F8" w:rsidRDefault="006C04CF" w:rsidP="006C04CF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0B26F8" w:rsidRDefault="006C04CF" w:rsidP="006C04C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F503B" w:rsidRPr="00416482" w:rsidTr="00EF503B">
        <w:trPr>
          <w:trHeight w:val="551"/>
        </w:trPr>
        <w:tc>
          <w:tcPr>
            <w:tcW w:w="816" w:type="dxa"/>
          </w:tcPr>
          <w:p w:rsidR="00EF503B" w:rsidRPr="000B26F8" w:rsidRDefault="000B26F8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0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0B26F8" w:rsidRDefault="00EF503B" w:rsidP="000B26F8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0B26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0B26F8"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к из природного материала «Золотая осень»</w:t>
            </w:r>
          </w:p>
        </w:tc>
        <w:tc>
          <w:tcPr>
            <w:tcW w:w="990" w:type="dxa"/>
          </w:tcPr>
          <w:p w:rsidR="00EF503B" w:rsidRPr="000B26F8" w:rsidRDefault="00EF503B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B26F8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индивидуа</w:t>
            </w:r>
          </w:p>
          <w:p w:rsidR="00EF503B" w:rsidRPr="000B26F8" w:rsidRDefault="00EF503B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льный</w:t>
            </w:r>
          </w:p>
        </w:tc>
        <w:tc>
          <w:tcPr>
            <w:tcW w:w="1276" w:type="dxa"/>
          </w:tcPr>
          <w:p w:rsidR="00EF503B" w:rsidRPr="000B26F8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B26F8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EF503B" w:rsidRPr="000B26F8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6C04CF" w:rsidRPr="000B26F8" w:rsidRDefault="006C04CF" w:rsidP="006C04CF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0B26F8" w:rsidRDefault="006C04CF" w:rsidP="006C04CF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433B43" w:rsidRPr="00416482" w:rsidTr="00171595">
        <w:trPr>
          <w:trHeight w:val="354"/>
        </w:trPr>
        <w:tc>
          <w:tcPr>
            <w:tcW w:w="15130" w:type="dxa"/>
            <w:gridSpan w:val="8"/>
          </w:tcPr>
          <w:p w:rsidR="00433B43" w:rsidRPr="000B26F8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0B26F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0B26F8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EF503B" w:rsidRPr="00416482" w:rsidTr="00EF503B">
        <w:trPr>
          <w:trHeight w:val="1106"/>
        </w:trPr>
        <w:tc>
          <w:tcPr>
            <w:tcW w:w="816" w:type="dxa"/>
          </w:tcPr>
          <w:p w:rsidR="00EF503B" w:rsidRPr="000B26F8" w:rsidRDefault="000B26F8" w:rsidP="00811C41">
            <w:pPr>
              <w:spacing w:line="271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0B26F8" w:rsidRDefault="00EF503B" w:rsidP="00811C41">
            <w:pPr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0B26F8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</w:t>
            </w:r>
            <w:r w:rsidRPr="000B26F8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 . «Анализ работы школы в 2022-2023 учебном году. Особенности образовательного процесса в 2023-2024 учебном году».</w:t>
            </w:r>
          </w:p>
        </w:tc>
        <w:tc>
          <w:tcPr>
            <w:tcW w:w="990" w:type="dxa"/>
          </w:tcPr>
          <w:p w:rsidR="00EF503B" w:rsidRPr="000B26F8" w:rsidRDefault="00EF503B" w:rsidP="00811C41">
            <w:pPr>
              <w:spacing w:before="4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EF503B" w:rsidRPr="000B26F8" w:rsidRDefault="00EF503B" w:rsidP="00811C41">
            <w:pPr>
              <w:spacing w:before="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EF503B" w:rsidRPr="000B26F8" w:rsidRDefault="00EF503B" w:rsidP="00025A59">
            <w:pPr>
              <w:spacing w:line="271" w:lineRule="exact"/>
              <w:ind w:righ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</w:p>
        </w:tc>
        <w:tc>
          <w:tcPr>
            <w:tcW w:w="1276" w:type="dxa"/>
          </w:tcPr>
          <w:p w:rsidR="00EF503B" w:rsidRPr="000B26F8" w:rsidRDefault="00EF503B" w:rsidP="00025A59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8" w:type="dxa"/>
          </w:tcPr>
          <w:p w:rsidR="00EF503B" w:rsidRPr="000B26F8" w:rsidRDefault="00025A59" w:rsidP="00025A59">
            <w:pPr>
              <w:ind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ентябрь,</w:t>
            </w:r>
            <w:r w:rsidR="00EF503B" w:rsidRPr="000B26F8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октябрь,</w:t>
            </w:r>
            <w:r w:rsidR="00EF503B" w:rsidRPr="000B26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,</w:t>
            </w:r>
          </w:p>
          <w:p w:rsidR="00EF503B" w:rsidRPr="000B26F8" w:rsidRDefault="00EF503B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,</w:t>
            </w:r>
            <w:r w:rsidRPr="000B26F8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</w:t>
            </w:r>
          </w:p>
        </w:tc>
        <w:tc>
          <w:tcPr>
            <w:tcW w:w="1485" w:type="dxa"/>
          </w:tcPr>
          <w:p w:rsidR="00EF503B" w:rsidRPr="000B26F8" w:rsidRDefault="00EF503B" w:rsidP="00025A59">
            <w:pPr>
              <w:spacing w:line="271" w:lineRule="exact"/>
              <w:ind w:right="2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EF503B" w:rsidRPr="000B26F8" w:rsidRDefault="00EF503B" w:rsidP="00025A59">
            <w:pPr>
              <w:ind w:right="3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0B26F8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уководители</w:t>
            </w:r>
          </w:p>
        </w:tc>
      </w:tr>
      <w:tr w:rsidR="00EF503B" w:rsidRPr="00416482" w:rsidTr="00EF503B">
        <w:trPr>
          <w:trHeight w:val="827"/>
        </w:trPr>
        <w:tc>
          <w:tcPr>
            <w:tcW w:w="816" w:type="dxa"/>
          </w:tcPr>
          <w:p w:rsidR="00EF503B" w:rsidRPr="000B26F8" w:rsidRDefault="000B26F8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5671" w:type="dxa"/>
          </w:tcPr>
          <w:p w:rsidR="00EF503B" w:rsidRPr="000B26F8" w:rsidRDefault="00EF503B" w:rsidP="000B26F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ий</w:t>
            </w:r>
            <w:r w:rsidRPr="000B26F8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</w:p>
          <w:p w:rsidR="00EF503B" w:rsidRPr="000B26F8" w:rsidRDefault="00EF503B" w:rsidP="000B26F8">
            <w:pPr>
              <w:pStyle w:val="a6"/>
              <w:rPr>
                <w:lang w:val="ru-RU"/>
              </w:rPr>
            </w:pP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месте</w:t>
            </w:r>
            <w:r w:rsidRPr="000B26F8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 w:rsidRPr="000B26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школьной</w:t>
            </w:r>
            <w:r w:rsidRPr="000B26F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B26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ой»</w:t>
            </w:r>
          </w:p>
        </w:tc>
        <w:tc>
          <w:tcPr>
            <w:tcW w:w="990" w:type="dxa"/>
          </w:tcPr>
          <w:p w:rsidR="00EF503B" w:rsidRPr="000B26F8" w:rsidRDefault="00EF503B" w:rsidP="00811C41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EF503B" w:rsidRPr="000B26F8" w:rsidRDefault="00EF503B" w:rsidP="00811C41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B26F8" w:rsidRDefault="00EF503B" w:rsidP="00025A59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EF503B" w:rsidRPr="000B26F8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B26F8" w:rsidRDefault="00025A59" w:rsidP="00025A59">
            <w:pPr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ентябрь,</w:t>
            </w:r>
            <w:r w:rsidR="00EF503B" w:rsidRPr="000B26F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декабрь,</w:t>
            </w:r>
          </w:p>
          <w:p w:rsidR="00EF503B" w:rsidRPr="000B26F8" w:rsidRDefault="00EF503B" w:rsidP="00025A59">
            <w:pPr>
              <w:spacing w:line="264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85" w:type="dxa"/>
          </w:tcPr>
          <w:p w:rsidR="00EF503B" w:rsidRPr="000B26F8" w:rsidRDefault="00EF503B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EF503B" w:rsidRPr="000B26F8" w:rsidRDefault="00EF503B" w:rsidP="00025A59">
            <w:pPr>
              <w:ind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0B26F8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B26F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EF503B" w:rsidRPr="00416482" w:rsidTr="000B26F8">
        <w:trPr>
          <w:trHeight w:val="551"/>
        </w:trPr>
        <w:tc>
          <w:tcPr>
            <w:tcW w:w="816" w:type="dxa"/>
            <w:tcBorders>
              <w:right w:val="single" w:sz="4" w:space="0" w:color="auto"/>
            </w:tcBorders>
          </w:tcPr>
          <w:p w:rsidR="00EF503B" w:rsidRPr="000B26F8" w:rsidRDefault="000B26F8" w:rsidP="00811C41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EF503B" w:rsidRPr="000B26F8" w:rsidRDefault="00EF503B" w:rsidP="00811C41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здниках</w:t>
            </w: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EF503B" w:rsidRPr="000B26F8" w:rsidRDefault="00EF503B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EF503B" w:rsidRPr="000B26F8" w:rsidRDefault="00EF503B" w:rsidP="00811C41">
            <w:pPr>
              <w:spacing w:before="128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B26F8" w:rsidRDefault="00EF503B" w:rsidP="00025A59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EF503B" w:rsidRPr="000B26F8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B26F8" w:rsidRDefault="00025A59" w:rsidP="00025A59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EF503B" w:rsidRPr="000B26F8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EF503B" w:rsidRPr="000B26F8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EF503B" w:rsidRPr="000B26F8" w:rsidRDefault="00EF503B" w:rsidP="00025A59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85" w:type="dxa"/>
          </w:tcPr>
          <w:p w:rsidR="00EF503B" w:rsidRPr="000B26F8" w:rsidRDefault="00EF503B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EF503B" w:rsidRPr="000B26F8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EF503B" w:rsidRPr="000B26F8" w:rsidRDefault="00EF503B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B26F8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433B43" w:rsidRPr="00416482" w:rsidTr="009D3131">
        <w:trPr>
          <w:trHeight w:val="551"/>
        </w:trPr>
        <w:tc>
          <w:tcPr>
            <w:tcW w:w="15130" w:type="dxa"/>
            <w:gridSpan w:val="8"/>
          </w:tcPr>
          <w:p w:rsidR="00433B43" w:rsidRPr="00025A59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025A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25A5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025A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EF503B" w:rsidRPr="00416482" w:rsidTr="000B26F8">
        <w:trPr>
          <w:trHeight w:val="551"/>
        </w:trPr>
        <w:tc>
          <w:tcPr>
            <w:tcW w:w="816" w:type="dxa"/>
            <w:tcBorders>
              <w:right w:val="single" w:sz="4" w:space="0" w:color="auto"/>
            </w:tcBorders>
          </w:tcPr>
          <w:p w:rsidR="00EF503B" w:rsidRPr="00025A59" w:rsidRDefault="00EF503B" w:rsidP="000B26F8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5A59" w:rsidRPr="00025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EF503B" w:rsidRPr="00025A59" w:rsidRDefault="00025A59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емесячные дни здоровья</w:t>
            </w:r>
          </w:p>
        </w:tc>
        <w:tc>
          <w:tcPr>
            <w:tcW w:w="990" w:type="dxa"/>
          </w:tcPr>
          <w:p w:rsidR="00EF503B" w:rsidRPr="00025A59" w:rsidRDefault="00EF503B" w:rsidP="00811C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EF503B" w:rsidRPr="00025A59" w:rsidRDefault="00EF503B" w:rsidP="00025A59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EF503B" w:rsidRPr="00025A59" w:rsidRDefault="00EF503B" w:rsidP="00025A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EF503B" w:rsidRPr="00025A59" w:rsidRDefault="00025A59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дняя пятница месяца</w:t>
            </w:r>
          </w:p>
        </w:tc>
        <w:tc>
          <w:tcPr>
            <w:tcW w:w="1485" w:type="dxa"/>
          </w:tcPr>
          <w:p w:rsidR="00EF503B" w:rsidRPr="00025A59" w:rsidRDefault="00EF503B" w:rsidP="00025A59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szCs w:val="24"/>
              </w:rPr>
              <w:t>стадион</w:t>
            </w:r>
          </w:p>
        </w:tc>
        <w:tc>
          <w:tcPr>
            <w:tcW w:w="2126" w:type="dxa"/>
          </w:tcPr>
          <w:p w:rsidR="00EF503B" w:rsidRPr="00025A59" w:rsidRDefault="00025A59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ь физической культуры, классные руководители</w:t>
            </w:r>
          </w:p>
        </w:tc>
      </w:tr>
      <w:tr w:rsidR="00433B43" w:rsidRPr="00416482" w:rsidTr="00DD60BC">
        <w:trPr>
          <w:trHeight w:val="642"/>
        </w:trPr>
        <w:tc>
          <w:tcPr>
            <w:tcW w:w="15130" w:type="dxa"/>
            <w:gridSpan w:val="8"/>
          </w:tcPr>
          <w:p w:rsidR="00433B43" w:rsidRPr="000B26F8" w:rsidRDefault="00433B43" w:rsidP="00433B43">
            <w:pPr>
              <w:tabs>
                <w:tab w:val="left" w:pos="2235"/>
                <w:tab w:val="left" w:pos="3955"/>
                <w:tab w:val="left" w:pos="5671"/>
              </w:tabs>
              <w:spacing w:line="322" w:lineRule="exact"/>
              <w:ind w:right="9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025A59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                    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025A59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25A59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025A5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025A59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.</w:t>
            </w:r>
          </w:p>
        </w:tc>
      </w:tr>
      <w:tr w:rsidR="00EF503B" w:rsidRPr="00416482" w:rsidTr="00EF503B">
        <w:trPr>
          <w:trHeight w:val="552"/>
        </w:trPr>
        <w:tc>
          <w:tcPr>
            <w:tcW w:w="816" w:type="dxa"/>
          </w:tcPr>
          <w:p w:rsidR="00EF503B" w:rsidRPr="00025A59" w:rsidRDefault="00025A59" w:rsidP="00416482">
            <w:pPr>
              <w:spacing w:line="269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25</w:t>
            </w:r>
            <w:r w:rsidR="00EF503B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025A59" w:rsidRDefault="00EF503B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r w:rsidRPr="00025A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Pr="00025A59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и</w:t>
            </w:r>
            <w:r w:rsidRPr="00025A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а</w:t>
            </w:r>
            <w:r w:rsidRPr="00025A59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ты!»</w:t>
            </w:r>
          </w:p>
        </w:tc>
        <w:tc>
          <w:tcPr>
            <w:tcW w:w="990" w:type="dxa"/>
          </w:tcPr>
          <w:p w:rsidR="00EF503B" w:rsidRPr="00025A59" w:rsidRDefault="00EF503B" w:rsidP="00811C41">
            <w:pPr>
              <w:spacing w:line="271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25A59" w:rsidRDefault="00EF503B" w:rsidP="00025A59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EF503B" w:rsidRPr="00025A59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25A59" w:rsidRDefault="00EF503B" w:rsidP="00025A59">
            <w:pPr>
              <w:spacing w:line="269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485" w:type="dxa"/>
          </w:tcPr>
          <w:p w:rsidR="00EF503B" w:rsidRPr="00025A59" w:rsidRDefault="00025A59" w:rsidP="00025A59">
            <w:pPr>
              <w:spacing w:line="269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="00EF503B" w:rsidRPr="00025A59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6" w:type="dxa"/>
          </w:tcPr>
          <w:p w:rsidR="00EF503B" w:rsidRPr="00025A59" w:rsidRDefault="00EF503B" w:rsidP="00025A59">
            <w:pPr>
              <w:spacing w:line="269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025A59" w:rsidRDefault="00EF503B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F503B" w:rsidRPr="00416482" w:rsidTr="00EF503B">
        <w:trPr>
          <w:trHeight w:val="552"/>
        </w:trPr>
        <w:tc>
          <w:tcPr>
            <w:tcW w:w="816" w:type="dxa"/>
          </w:tcPr>
          <w:p w:rsidR="00EF503B" w:rsidRPr="00025A59" w:rsidRDefault="00025A59" w:rsidP="0041648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26</w:t>
            </w:r>
          </w:p>
        </w:tc>
        <w:tc>
          <w:tcPr>
            <w:tcW w:w="5671" w:type="dxa"/>
          </w:tcPr>
          <w:p w:rsidR="00EF503B" w:rsidRPr="00025A59" w:rsidRDefault="00EF503B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Pr="00025A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лидарности</w:t>
            </w:r>
            <w:r w:rsidRPr="00025A59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025A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ьбе</w:t>
            </w:r>
            <w:r w:rsidRPr="00025A59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025A59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025A5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оризмом</w:t>
            </w:r>
          </w:p>
        </w:tc>
        <w:tc>
          <w:tcPr>
            <w:tcW w:w="990" w:type="dxa"/>
          </w:tcPr>
          <w:p w:rsidR="00EF503B" w:rsidRPr="00025A59" w:rsidRDefault="00EF503B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25A59" w:rsidRDefault="00EF503B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EF503B" w:rsidRPr="00025A59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25A59" w:rsidRDefault="00EF503B" w:rsidP="00025A59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сентября</w:t>
            </w:r>
          </w:p>
        </w:tc>
        <w:tc>
          <w:tcPr>
            <w:tcW w:w="1485" w:type="dxa"/>
          </w:tcPr>
          <w:p w:rsidR="00EF503B" w:rsidRPr="00025A59" w:rsidRDefault="00025A59" w:rsidP="00025A59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="00EF503B" w:rsidRPr="00025A59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6" w:type="dxa"/>
          </w:tcPr>
          <w:p w:rsidR="00EF503B" w:rsidRPr="00025A59" w:rsidRDefault="00EF503B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025A59" w:rsidRDefault="00EF503B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EF503B" w:rsidRPr="00416482" w:rsidTr="00EF503B">
        <w:trPr>
          <w:trHeight w:val="551"/>
        </w:trPr>
        <w:tc>
          <w:tcPr>
            <w:tcW w:w="816" w:type="dxa"/>
          </w:tcPr>
          <w:p w:rsidR="00EF503B" w:rsidRPr="00025A59" w:rsidRDefault="00025A59" w:rsidP="0041648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  <w:r w:rsidR="00EF503B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EF503B" w:rsidRPr="00025A59" w:rsidRDefault="00EF503B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а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.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ст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ого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а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EF503B" w:rsidRPr="00025A59" w:rsidRDefault="00EF503B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025A59"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(Е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диный</w:t>
            </w:r>
            <w:r w:rsidR="00025A59"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.дети);</w:t>
            </w:r>
          </w:p>
        </w:tc>
        <w:tc>
          <w:tcPr>
            <w:tcW w:w="990" w:type="dxa"/>
          </w:tcPr>
          <w:p w:rsidR="00EF503B" w:rsidRPr="00025A59" w:rsidRDefault="00EF503B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EF503B" w:rsidRPr="00025A59" w:rsidRDefault="00EF503B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EF503B" w:rsidRPr="00025A59" w:rsidRDefault="00EF503B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48" w:type="dxa"/>
          </w:tcPr>
          <w:p w:rsidR="00EF503B" w:rsidRPr="00025A59" w:rsidRDefault="00025A59" w:rsidP="00025A59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EF503B" w:rsidRPr="00025A59">
              <w:rPr>
                <w:rFonts w:ascii="Times New Roman" w:eastAsia="Times New Roman" w:hAnsi="Times New Roman" w:cs="Times New Roman"/>
                <w:sz w:val="24"/>
              </w:rPr>
              <w:t>ентябрь</w:t>
            </w:r>
          </w:p>
        </w:tc>
        <w:tc>
          <w:tcPr>
            <w:tcW w:w="1485" w:type="dxa"/>
          </w:tcPr>
          <w:p w:rsidR="00EF503B" w:rsidRPr="00025A59" w:rsidRDefault="00025A59" w:rsidP="00025A59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="00EF503B" w:rsidRPr="00025A59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6" w:type="dxa"/>
          </w:tcPr>
          <w:p w:rsidR="00EF503B" w:rsidRPr="00025A59" w:rsidRDefault="00EF503B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EF503B" w:rsidRPr="00025A59" w:rsidRDefault="00EF503B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811C41" w:rsidRPr="00416482" w:rsidRDefault="00811C41" w:rsidP="00811C4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FF0000"/>
          <w:sz w:val="15"/>
          <w:szCs w:val="28"/>
          <w:lang w:eastAsia="en-US"/>
        </w:rPr>
      </w:pPr>
    </w:p>
    <w:p w:rsidR="00025A59" w:rsidRDefault="00025A59" w:rsidP="00811C41">
      <w:pPr>
        <w:widowControl w:val="0"/>
        <w:autoSpaceDE w:val="0"/>
        <w:autoSpaceDN w:val="0"/>
        <w:spacing w:before="90" w:after="0" w:line="240" w:lineRule="auto"/>
        <w:ind w:right="726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811C41" w:rsidRPr="007E41FD" w:rsidRDefault="00433B43" w:rsidP="00811C41">
      <w:pPr>
        <w:widowControl w:val="0"/>
        <w:autoSpaceDE w:val="0"/>
        <w:autoSpaceDN w:val="0"/>
        <w:spacing w:before="90" w:after="0" w:line="240" w:lineRule="auto"/>
        <w:ind w:right="726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                                                                                                  </w:t>
      </w:r>
      <w:r w:rsidR="00811C41" w:rsidRPr="007E41FD">
        <w:rPr>
          <w:rFonts w:ascii="Times New Roman" w:eastAsia="Times New Roman" w:hAnsi="Times New Roman" w:cs="Times New Roman"/>
          <w:b/>
          <w:sz w:val="24"/>
          <w:lang w:eastAsia="en-US"/>
        </w:rPr>
        <w:t>Октябрь</w:t>
      </w:r>
    </w:p>
    <w:p w:rsidR="00811C41" w:rsidRPr="007E41FD" w:rsidRDefault="00811C41" w:rsidP="00811C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1276"/>
        <w:gridCol w:w="1557"/>
        <w:gridCol w:w="1276"/>
        <w:gridCol w:w="2126"/>
      </w:tblGrid>
      <w:tr w:rsidR="00811C41" w:rsidRPr="007E41FD" w:rsidTr="00416482">
        <w:trPr>
          <w:trHeight w:val="1380"/>
        </w:trPr>
        <w:tc>
          <w:tcPr>
            <w:tcW w:w="816" w:type="dxa"/>
          </w:tcPr>
          <w:p w:rsidR="00811C41" w:rsidRPr="007E41FD" w:rsidRDefault="00811C41" w:rsidP="00811C41">
            <w:pPr>
              <w:spacing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7E41F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7E41FD" w:rsidRDefault="00811C41" w:rsidP="00811C41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7E41FD" w:rsidRDefault="00811C41" w:rsidP="00811C41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7E41FD" w:rsidRDefault="00811C41" w:rsidP="00811C4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</w:p>
          <w:p w:rsidR="00811C41" w:rsidRPr="007E41FD" w:rsidRDefault="00811C41" w:rsidP="00811C41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7E41FD" w:rsidRDefault="00811C41" w:rsidP="00811C41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Социаль</w:t>
            </w:r>
            <w:r w:rsidRPr="007E41F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партнер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ство</w:t>
            </w:r>
          </w:p>
        </w:tc>
        <w:tc>
          <w:tcPr>
            <w:tcW w:w="1557" w:type="dxa"/>
          </w:tcPr>
          <w:p w:rsidR="00811C41" w:rsidRPr="007E41FD" w:rsidRDefault="003B08B7" w:rsidP="00811C41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7E41FD">
              <w:rPr>
                <w:rFonts w:ascii="Times New Roman" w:eastAsia="Times New Roman" w:hAnsi="Times New Roman" w:cs="Times New Roman"/>
                <w:sz w:val="24"/>
              </w:rPr>
              <w:t>роки</w:t>
            </w:r>
            <w:r w:rsidR="00811C41"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811C41" w:rsidRPr="007E41F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276" w:type="dxa"/>
          </w:tcPr>
          <w:p w:rsidR="00811C41" w:rsidRPr="007E41FD" w:rsidRDefault="00811C41" w:rsidP="00811C41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7E41F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126" w:type="dxa"/>
          </w:tcPr>
          <w:p w:rsidR="00811C41" w:rsidRPr="007E41FD" w:rsidRDefault="00811C41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7814F0" w:rsidRPr="00416482" w:rsidTr="007814F0">
        <w:trPr>
          <w:trHeight w:val="551"/>
        </w:trPr>
        <w:tc>
          <w:tcPr>
            <w:tcW w:w="15130" w:type="dxa"/>
            <w:gridSpan w:val="8"/>
          </w:tcPr>
          <w:p w:rsidR="007814F0" w:rsidRPr="007E41FD" w:rsidRDefault="007814F0" w:rsidP="007814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7E41F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r w:rsidRPr="007E41FD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</w:tr>
      <w:tr w:rsidR="007E41FD" w:rsidRPr="00416482" w:rsidTr="00416482">
        <w:trPr>
          <w:trHeight w:val="551"/>
        </w:trPr>
        <w:tc>
          <w:tcPr>
            <w:tcW w:w="816" w:type="dxa"/>
          </w:tcPr>
          <w:p w:rsidR="007E41FD" w:rsidRPr="007E41FD" w:rsidRDefault="007E41FD" w:rsidP="00025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7E41FD" w:rsidRPr="007E41FD" w:rsidRDefault="007E41FD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r w:rsidRPr="007E4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7E41FD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учителя»</w:t>
            </w:r>
          </w:p>
        </w:tc>
        <w:tc>
          <w:tcPr>
            <w:tcW w:w="990" w:type="dxa"/>
          </w:tcPr>
          <w:p w:rsidR="007E41FD" w:rsidRPr="007E41FD" w:rsidRDefault="007E41FD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276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бякин И.В.</w:t>
            </w:r>
          </w:p>
        </w:tc>
      </w:tr>
      <w:tr w:rsidR="007E41FD" w:rsidRPr="00416482" w:rsidTr="00416482">
        <w:trPr>
          <w:trHeight w:val="553"/>
        </w:trPr>
        <w:tc>
          <w:tcPr>
            <w:tcW w:w="816" w:type="dxa"/>
          </w:tcPr>
          <w:p w:rsidR="007E41FD" w:rsidRPr="007E41FD" w:rsidRDefault="007E41FD" w:rsidP="00025A5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7E41FD" w:rsidRPr="007E41FD" w:rsidRDefault="007E41FD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«Золотая осень»</w:t>
            </w:r>
          </w:p>
        </w:tc>
        <w:tc>
          <w:tcPr>
            <w:tcW w:w="990" w:type="dxa"/>
          </w:tcPr>
          <w:p w:rsidR="007E41FD" w:rsidRPr="007E41FD" w:rsidRDefault="007E41FD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7E41FD" w:rsidRPr="007E41FD" w:rsidRDefault="007E41FD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а Г.Н.</w:t>
            </w:r>
          </w:p>
        </w:tc>
      </w:tr>
      <w:tr w:rsidR="007E41FD" w:rsidRPr="00416482" w:rsidTr="00416482">
        <w:trPr>
          <w:trHeight w:val="553"/>
        </w:trPr>
        <w:tc>
          <w:tcPr>
            <w:tcW w:w="816" w:type="dxa"/>
          </w:tcPr>
          <w:p w:rsidR="007E41FD" w:rsidRPr="007E41FD" w:rsidRDefault="007E41FD" w:rsidP="00025A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1" w:type="dxa"/>
          </w:tcPr>
          <w:p w:rsidR="007E41FD" w:rsidRPr="007E41FD" w:rsidRDefault="007E41FD" w:rsidP="007E41FD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цертная программа «День Матери»</w:t>
            </w:r>
          </w:p>
        </w:tc>
        <w:tc>
          <w:tcPr>
            <w:tcW w:w="990" w:type="dxa"/>
          </w:tcPr>
          <w:p w:rsidR="007E41FD" w:rsidRPr="007E41FD" w:rsidRDefault="007E41FD" w:rsidP="007E41F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7E41FD" w:rsidRPr="007E41FD" w:rsidRDefault="007E41FD" w:rsidP="00025A5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7E41FD" w:rsidRPr="007E41FD" w:rsidRDefault="007E41FD" w:rsidP="00025A5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7E41FD" w:rsidRPr="007E41FD" w:rsidRDefault="007E41FD" w:rsidP="00025A5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276" w:type="dxa"/>
          </w:tcPr>
          <w:p w:rsidR="007E41FD" w:rsidRPr="007E41FD" w:rsidRDefault="007E41FD" w:rsidP="00025A5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7E41FD" w:rsidRPr="007E41FD" w:rsidRDefault="007E41FD" w:rsidP="00025A5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кова Н.Н.</w:t>
            </w:r>
          </w:p>
        </w:tc>
      </w:tr>
      <w:tr w:rsidR="00433B43" w:rsidRPr="00416482" w:rsidTr="007B43DF">
        <w:trPr>
          <w:trHeight w:val="552"/>
        </w:trPr>
        <w:tc>
          <w:tcPr>
            <w:tcW w:w="15130" w:type="dxa"/>
            <w:gridSpan w:val="8"/>
          </w:tcPr>
          <w:p w:rsidR="00433B43" w:rsidRPr="00025A59" w:rsidRDefault="00433B43" w:rsidP="00433B43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025A5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7E41FD" w:rsidRPr="00416482" w:rsidTr="00416482">
        <w:trPr>
          <w:trHeight w:val="827"/>
        </w:trPr>
        <w:tc>
          <w:tcPr>
            <w:tcW w:w="816" w:type="dxa"/>
          </w:tcPr>
          <w:p w:rsidR="007E41FD" w:rsidRPr="00025A59" w:rsidRDefault="00025A59" w:rsidP="00025A59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7E41FD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7E41FD" w:rsidRPr="00025A59" w:rsidRDefault="007E41FD" w:rsidP="00811C41">
            <w:pPr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«Забота».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</w:t>
            </w:r>
            <w:r w:rsidRPr="00025A5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и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им</w:t>
            </w:r>
            <w:r w:rsidRPr="00025A5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бабушкам</w:t>
            </w:r>
            <w:r w:rsidRPr="00025A5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дедушкам.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(Фотоотчѐты, статья</w:t>
            </w:r>
            <w:r w:rsidRPr="00025A5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йта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</w:p>
          <w:p w:rsidR="007E41FD" w:rsidRPr="00025A59" w:rsidRDefault="007E41FD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еланной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е)</w:t>
            </w:r>
          </w:p>
        </w:tc>
        <w:tc>
          <w:tcPr>
            <w:tcW w:w="990" w:type="dxa"/>
          </w:tcPr>
          <w:p w:rsidR="007E41FD" w:rsidRPr="00025A59" w:rsidRDefault="007E41FD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7E41FD" w:rsidRPr="00025A59" w:rsidRDefault="007E41FD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7E41FD" w:rsidRPr="00025A59" w:rsidRDefault="007E41FD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7E41FD" w:rsidRPr="00025A59" w:rsidRDefault="007E41FD" w:rsidP="00025A59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6" w:type="dxa"/>
          </w:tcPr>
          <w:p w:rsidR="007E41FD" w:rsidRPr="00025A59" w:rsidRDefault="007E41FD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7E41FD" w:rsidRPr="00025A59" w:rsidRDefault="007E41FD" w:rsidP="00025A59">
            <w:pPr>
              <w:spacing w:before="128"/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25A5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7E41FD" w:rsidRPr="00416482" w:rsidTr="00416482">
        <w:trPr>
          <w:trHeight w:val="551"/>
        </w:trPr>
        <w:tc>
          <w:tcPr>
            <w:tcW w:w="816" w:type="dxa"/>
          </w:tcPr>
          <w:p w:rsidR="007E41FD" w:rsidRPr="00025A59" w:rsidRDefault="00025A59" w:rsidP="00025A59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7E41FD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7E41FD" w:rsidRPr="00025A59" w:rsidRDefault="007E41FD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а «День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ы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ых»</w:t>
            </w:r>
          </w:p>
        </w:tc>
        <w:tc>
          <w:tcPr>
            <w:tcW w:w="990" w:type="dxa"/>
          </w:tcPr>
          <w:p w:rsidR="007E41FD" w:rsidRPr="00025A59" w:rsidRDefault="007E41FD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7E41FD" w:rsidRPr="00025A59" w:rsidRDefault="007E41FD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7E41FD" w:rsidRPr="00025A59" w:rsidRDefault="007E41FD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7E41FD" w:rsidRPr="00025A59" w:rsidRDefault="007E41FD" w:rsidP="00025A59">
            <w:pPr>
              <w:spacing w:line="268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4 октября</w:t>
            </w:r>
          </w:p>
        </w:tc>
        <w:tc>
          <w:tcPr>
            <w:tcW w:w="1276" w:type="dxa"/>
          </w:tcPr>
          <w:p w:rsidR="007E41FD" w:rsidRPr="00025A59" w:rsidRDefault="007E41FD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7E41FD" w:rsidRPr="00025A59" w:rsidRDefault="007E41FD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7E41FD" w:rsidRPr="00025A59" w:rsidRDefault="007E41FD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025A59" w:rsidP="00025A59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025A59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и.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</w:p>
          <w:p w:rsidR="00811C41" w:rsidRPr="00025A59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811C41" w:rsidRPr="00025A59" w:rsidRDefault="00811C41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025A59" w:rsidP="00025A59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ий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ант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 уборке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25A59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1104"/>
        </w:trPr>
        <w:tc>
          <w:tcPr>
            <w:tcW w:w="816" w:type="dxa"/>
          </w:tcPr>
          <w:p w:rsidR="00811C41" w:rsidRPr="00025A59" w:rsidRDefault="00025A59" w:rsidP="00025A59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025A5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их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</w:t>
            </w:r>
          </w:p>
          <w:p w:rsidR="00811C41" w:rsidRPr="00025A59" w:rsidRDefault="00811C41" w:rsidP="00811C41">
            <w:pPr>
              <w:ind w:right="1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(Мероприятия</w:t>
            </w:r>
            <w:r w:rsidRPr="00025A59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х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м).</w:t>
            </w:r>
            <w:r w:rsid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ащимися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Б, ПДД,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П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ни 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енних</w:t>
            </w:r>
          </w:p>
          <w:p w:rsidR="00811C41" w:rsidRPr="007814F0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аникул</w:t>
            </w:r>
            <w:r w:rsid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25A5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DE7C44" w:rsidRPr="00416482" w:rsidTr="007814F0">
        <w:trPr>
          <w:trHeight w:val="551"/>
        </w:trPr>
        <w:tc>
          <w:tcPr>
            <w:tcW w:w="15130" w:type="dxa"/>
            <w:gridSpan w:val="8"/>
          </w:tcPr>
          <w:p w:rsidR="00DE7C44" w:rsidRPr="00025A59" w:rsidRDefault="00DE7C44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025A59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811C41" w:rsidRPr="00416482" w:rsidTr="00416482">
        <w:trPr>
          <w:trHeight w:val="554"/>
        </w:trPr>
        <w:tc>
          <w:tcPr>
            <w:tcW w:w="816" w:type="dxa"/>
          </w:tcPr>
          <w:p w:rsidR="00811C41" w:rsidRPr="00025A59" w:rsidRDefault="00025A59" w:rsidP="00025A59">
            <w:pPr>
              <w:spacing w:line="270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чный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,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й</w:t>
            </w:r>
          </w:p>
          <w:p w:rsidR="00811C41" w:rsidRPr="00025A59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Международному</w:t>
            </w:r>
            <w:r w:rsidRPr="00025A59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х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73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811C41">
            <w:pPr>
              <w:spacing w:line="270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811C41">
            <w:pPr>
              <w:spacing w:line="270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25 октября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spacing w:line="270" w:lineRule="exact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811C41">
            <w:pPr>
              <w:spacing w:line="270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25A59" w:rsidRDefault="00811C41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E7C44" w:rsidRPr="00416482" w:rsidTr="007814F0">
        <w:trPr>
          <w:trHeight w:val="551"/>
        </w:trPr>
        <w:tc>
          <w:tcPr>
            <w:tcW w:w="15130" w:type="dxa"/>
            <w:gridSpan w:val="8"/>
          </w:tcPr>
          <w:p w:rsidR="00DE7C44" w:rsidRPr="00025A59" w:rsidRDefault="00DE7C44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офилактика</w:t>
            </w:r>
            <w:r w:rsidRPr="00025A59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и</w:t>
            </w:r>
            <w:r w:rsidRPr="00025A59">
              <w:rPr>
                <w:rFonts w:ascii="Times New Roman" w:eastAsia="Times New Roman" w:hAnsi="Times New Roman" w:cs="Times New Roman"/>
                <w:b/>
                <w:spacing w:val="-4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безопасность</w:t>
            </w:r>
          </w:p>
        </w:tc>
      </w:tr>
      <w:tr w:rsidR="00811C41" w:rsidRPr="00416482" w:rsidTr="00416482">
        <w:trPr>
          <w:trHeight w:val="1104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tabs>
                <w:tab w:val="left" w:pos="1785"/>
                <w:tab w:val="left" w:pos="3634"/>
                <w:tab w:val="left" w:pos="5436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ая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вакуация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щихся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025A5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</w:p>
        </w:tc>
        <w:tc>
          <w:tcPr>
            <w:tcW w:w="990" w:type="dxa"/>
          </w:tcPr>
          <w:p w:rsidR="00811C41" w:rsidRPr="00025A59" w:rsidRDefault="00811C41" w:rsidP="00025A59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025A59" w:rsidP="00025A59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11C41" w:rsidRPr="00025A5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="00811C41" w:rsidRPr="00025A5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025A59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811C41" w:rsidRPr="00025A59" w:rsidRDefault="00811C41" w:rsidP="00025A59">
            <w:pPr>
              <w:spacing w:line="276" w:lineRule="exact"/>
              <w:ind w:right="346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25A5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025A5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r w:rsidR="00025A59"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ссные 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</w:tc>
        <w:tc>
          <w:tcPr>
            <w:tcW w:w="990" w:type="dxa"/>
          </w:tcPr>
          <w:p w:rsidR="00811C41" w:rsidRPr="00025A59" w:rsidRDefault="00811C41" w:rsidP="00025A59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025A59">
            <w:pPr>
              <w:spacing w:line="268" w:lineRule="exact"/>
              <w:ind w:right="152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25A59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025A5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«Экология</w:t>
            </w:r>
            <w:r w:rsidRPr="00025A59">
              <w:rPr>
                <w:rFonts w:ascii="Times New Roman" w:eastAsia="Times New Roman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</w:p>
          <w:p w:rsidR="00811C41" w:rsidRPr="00025A59" w:rsidRDefault="00811C41" w:rsidP="00811C41">
            <w:pPr>
              <w:spacing w:line="270" w:lineRule="atLeast"/>
              <w:ind w:right="8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е»</w:t>
            </w:r>
            <w:r w:rsidRPr="00025A59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ого</w:t>
            </w:r>
            <w:r w:rsidRPr="00025A5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фестиваля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энергосбережения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#ВместеЯрче</w:t>
            </w:r>
          </w:p>
        </w:tc>
        <w:tc>
          <w:tcPr>
            <w:tcW w:w="990" w:type="dxa"/>
          </w:tcPr>
          <w:p w:rsidR="00811C41" w:rsidRPr="00025A59" w:rsidRDefault="00811C41" w:rsidP="00025A59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6 октября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spacing w:before="131"/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25A59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российский</w:t>
            </w:r>
            <w:r w:rsidRPr="00025A5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ети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рнет</w:t>
            </w:r>
          </w:p>
        </w:tc>
        <w:tc>
          <w:tcPr>
            <w:tcW w:w="990" w:type="dxa"/>
          </w:tcPr>
          <w:p w:rsidR="00811C41" w:rsidRPr="00025A59" w:rsidRDefault="00811C41" w:rsidP="00025A59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025A59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025A59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28-30</w:t>
            </w:r>
          </w:p>
          <w:p w:rsidR="00811C41" w:rsidRPr="00025A59" w:rsidRDefault="00811C41" w:rsidP="00025A59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октября</w:t>
            </w:r>
          </w:p>
        </w:tc>
        <w:tc>
          <w:tcPr>
            <w:tcW w:w="1276" w:type="dxa"/>
          </w:tcPr>
          <w:p w:rsidR="00811C41" w:rsidRPr="00025A59" w:rsidRDefault="00811C41" w:rsidP="00025A59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025A59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25A59" w:rsidRDefault="00811C41" w:rsidP="00025A59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E7C44" w:rsidRPr="00416482" w:rsidTr="007814F0">
        <w:trPr>
          <w:trHeight w:val="552"/>
        </w:trPr>
        <w:tc>
          <w:tcPr>
            <w:tcW w:w="15130" w:type="dxa"/>
            <w:gridSpan w:val="8"/>
          </w:tcPr>
          <w:p w:rsidR="00DE7C44" w:rsidRPr="00416482" w:rsidRDefault="00DE7C44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025A59">
              <w:rPr>
                <w:rFonts w:ascii="Times New Roman" w:eastAsia="Times New Roman" w:hAnsi="Times New Roman" w:cs="Times New Roman"/>
                <w:b/>
                <w:spacing w:val="-7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4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олонтерское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движение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811C41">
            <w:pPr>
              <w:spacing w:line="268" w:lineRule="exact"/>
              <w:ind w:right="16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есь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период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Старшая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вожатая,</w:t>
            </w:r>
          </w:p>
          <w:p w:rsidR="00811C41" w:rsidRPr="00025A59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5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811C41">
            <w:pPr>
              <w:spacing w:line="268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025A59" w:rsidRDefault="00811C41" w:rsidP="00811C41">
            <w:pPr>
              <w:spacing w:line="26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025A59" w:rsidRDefault="00025A59" w:rsidP="00811C41">
            <w:pPr>
              <w:spacing w:line="268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.Яблоно</w:t>
            </w:r>
          </w:p>
          <w:p w:rsidR="00811C41" w:rsidRPr="00025A59" w:rsidRDefault="00811C41" w:rsidP="00811C41">
            <w:pPr>
              <w:spacing w:line="264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811C41" w:rsidRPr="00025A59" w:rsidRDefault="00811C41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25A59" w:rsidRDefault="00811C41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6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025A59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025A59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Попов</w:t>
            </w:r>
            <w:r w:rsidRPr="00025A59">
              <w:rPr>
                <w:rFonts w:ascii="Times New Roman" w:eastAsia="Times New Roman" w:hAnsi="Times New Roman" w:cs="Times New Roman"/>
                <w:spacing w:val="-9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колодец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811C41">
            <w:pPr>
              <w:spacing w:line="268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6" w:type="dxa"/>
          </w:tcPr>
          <w:p w:rsidR="00811C41" w:rsidRPr="00025A59" w:rsidRDefault="00025A59" w:rsidP="00811C41">
            <w:pPr>
              <w:spacing w:line="268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.Яблоно</w:t>
            </w:r>
          </w:p>
          <w:p w:rsidR="00811C41" w:rsidRPr="00025A59" w:rsidRDefault="00811C41" w:rsidP="00811C41">
            <w:pPr>
              <w:spacing w:line="264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811C41" w:rsidRPr="00025A59" w:rsidRDefault="00811C41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  <w:p w:rsidR="00811C41" w:rsidRPr="00025A59" w:rsidRDefault="00811C41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DE7C44" w:rsidRPr="00416482" w:rsidTr="007814F0">
        <w:trPr>
          <w:trHeight w:val="552"/>
        </w:trPr>
        <w:tc>
          <w:tcPr>
            <w:tcW w:w="15130" w:type="dxa"/>
            <w:gridSpan w:val="8"/>
          </w:tcPr>
          <w:p w:rsidR="00DE7C44" w:rsidRPr="00416482" w:rsidRDefault="00DE7C44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811C41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25A59"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025A59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025A59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</w:t>
            </w:r>
            <w:r w:rsidRPr="00025A59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025A59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,</w:t>
            </w:r>
            <w:r w:rsidRPr="00025A59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811C41" w:rsidRPr="00025A59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почту,</w:t>
            </w:r>
            <w:r w:rsidRPr="00025A59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магазины</w:t>
            </w:r>
          </w:p>
        </w:tc>
        <w:tc>
          <w:tcPr>
            <w:tcW w:w="990" w:type="dxa"/>
          </w:tcPr>
          <w:p w:rsidR="00811C41" w:rsidRPr="00025A59" w:rsidRDefault="00811C41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811C41" w:rsidRPr="00025A59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25A59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25A59" w:rsidRDefault="00811C41" w:rsidP="00811C41">
            <w:pPr>
              <w:spacing w:line="268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025A59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025A59" w:rsidRDefault="00811C41" w:rsidP="00811C41">
            <w:pPr>
              <w:spacing w:line="26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025A59" w:rsidRDefault="00025A59" w:rsidP="00811C41">
            <w:pPr>
              <w:spacing w:line="268" w:lineRule="exact"/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.Яблоно</w:t>
            </w:r>
          </w:p>
          <w:p w:rsidR="00811C41" w:rsidRPr="00025A59" w:rsidRDefault="00811C41" w:rsidP="00811C41">
            <w:pPr>
              <w:spacing w:line="264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, с.Бубново</w:t>
            </w:r>
          </w:p>
        </w:tc>
        <w:tc>
          <w:tcPr>
            <w:tcW w:w="2126" w:type="dxa"/>
          </w:tcPr>
          <w:p w:rsidR="00811C41" w:rsidRPr="00025A59" w:rsidRDefault="00811C41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25A59" w:rsidRDefault="00811C41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E7C44" w:rsidRPr="00416482" w:rsidTr="007814F0">
        <w:trPr>
          <w:trHeight w:val="552"/>
        </w:trPr>
        <w:tc>
          <w:tcPr>
            <w:tcW w:w="15130" w:type="dxa"/>
            <w:gridSpan w:val="8"/>
          </w:tcPr>
          <w:p w:rsidR="00DE7C44" w:rsidRPr="00416482" w:rsidRDefault="00DE7C44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025A59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025A59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25A59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25A59" w:rsidRDefault="00025A59" w:rsidP="00025A59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25A59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 w:rsidR="00811C41" w:rsidRPr="00025A5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9D1E10" w:rsidRDefault="00811C41" w:rsidP="00025A59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9D1E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ок</w:t>
            </w:r>
            <w:r w:rsidR="00025A59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поделок </w:t>
            </w:r>
            <w:r w:rsidRPr="009D1E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Любимый</w:t>
            </w:r>
            <w:r w:rsidRPr="009D1E1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ь»</w:t>
            </w:r>
          </w:p>
        </w:tc>
        <w:tc>
          <w:tcPr>
            <w:tcW w:w="990" w:type="dxa"/>
          </w:tcPr>
          <w:p w:rsidR="00811C41" w:rsidRPr="009D1E10" w:rsidRDefault="00811C41" w:rsidP="00811C41">
            <w:pPr>
              <w:spacing w:before="13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9D1E1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9D1E10" w:rsidRDefault="009D1E10" w:rsidP="00811C41">
            <w:pPr>
              <w:spacing w:before="13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ктябрь</w:t>
            </w:r>
          </w:p>
        </w:tc>
        <w:tc>
          <w:tcPr>
            <w:tcW w:w="1276" w:type="dxa"/>
          </w:tcPr>
          <w:p w:rsidR="00811C41" w:rsidRPr="009D1E10" w:rsidRDefault="00811C41" w:rsidP="00811C41">
            <w:pPr>
              <w:spacing w:line="268" w:lineRule="exact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9D1E10" w:rsidP="009D1E10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009D1E10">
              <w:rPr>
                <w:rFonts w:ascii="Times New Roman" w:hAnsi="Times New Roman" w:cs="Times New Roman"/>
                <w:lang w:val="ru-RU"/>
              </w:rPr>
              <w:t>Классные руководителим</w:t>
            </w:r>
          </w:p>
        </w:tc>
      </w:tr>
      <w:tr w:rsidR="009D1E10" w:rsidRPr="00416482" w:rsidTr="00416482">
        <w:trPr>
          <w:trHeight w:val="551"/>
        </w:trPr>
        <w:tc>
          <w:tcPr>
            <w:tcW w:w="816" w:type="dxa"/>
          </w:tcPr>
          <w:p w:rsidR="009D1E10" w:rsidRPr="009D1E10" w:rsidRDefault="009D1E10" w:rsidP="009D1E1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9. </w:t>
            </w:r>
          </w:p>
        </w:tc>
        <w:tc>
          <w:tcPr>
            <w:tcW w:w="5671" w:type="dxa"/>
          </w:tcPr>
          <w:p w:rsidR="009D1E10" w:rsidRPr="009D1E10" w:rsidRDefault="009D1E10" w:rsidP="00025A59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 рисунков и поделок ко дню пожилого человека</w:t>
            </w:r>
          </w:p>
        </w:tc>
        <w:tc>
          <w:tcPr>
            <w:tcW w:w="990" w:type="dxa"/>
          </w:tcPr>
          <w:p w:rsidR="009D1E10" w:rsidRPr="009D1E10" w:rsidRDefault="009D1E10" w:rsidP="00811C41">
            <w:pPr>
              <w:spacing w:before="13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8" w:type="dxa"/>
          </w:tcPr>
          <w:p w:rsidR="009D1E10" w:rsidRPr="009D1E10" w:rsidRDefault="009D1E1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9D1E10" w:rsidRPr="009D1E10" w:rsidRDefault="009D1E10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7" w:type="dxa"/>
          </w:tcPr>
          <w:p w:rsidR="009D1E10" w:rsidRPr="009D1E10" w:rsidRDefault="009D1E10" w:rsidP="00811C41">
            <w:pPr>
              <w:spacing w:before="131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276" w:type="dxa"/>
          </w:tcPr>
          <w:p w:rsidR="009D1E10" w:rsidRPr="009D1E10" w:rsidRDefault="009D1E10" w:rsidP="00811C41">
            <w:pPr>
              <w:spacing w:line="268" w:lineRule="exact"/>
              <w:ind w:right="293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6" w:type="dxa"/>
          </w:tcPr>
          <w:p w:rsidR="009D1E10" w:rsidRPr="009D1E10" w:rsidRDefault="009D1E10" w:rsidP="00811C41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DE7C44" w:rsidRPr="00416482" w:rsidTr="007814F0">
        <w:trPr>
          <w:trHeight w:val="553"/>
        </w:trPr>
        <w:tc>
          <w:tcPr>
            <w:tcW w:w="15130" w:type="dxa"/>
            <w:gridSpan w:val="8"/>
          </w:tcPr>
          <w:p w:rsidR="00DE7C44" w:rsidRPr="009D1E10" w:rsidRDefault="00DE7C44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заимодействие</w:t>
            </w:r>
            <w:r w:rsidRPr="009D1E1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</w:t>
            </w:r>
            <w:r w:rsidRPr="009D1E1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одителями</w:t>
            </w:r>
          </w:p>
        </w:tc>
      </w:tr>
      <w:tr w:rsidR="00811C41" w:rsidRPr="00416482" w:rsidTr="00416482">
        <w:trPr>
          <w:trHeight w:val="1380"/>
        </w:trPr>
        <w:tc>
          <w:tcPr>
            <w:tcW w:w="816" w:type="dxa"/>
          </w:tcPr>
          <w:p w:rsidR="00811C41" w:rsidRPr="009D1E10" w:rsidRDefault="00811C41" w:rsidP="009D1E1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2.</w:t>
            </w:r>
          </w:p>
        </w:tc>
        <w:tc>
          <w:tcPr>
            <w:tcW w:w="5671" w:type="dxa"/>
          </w:tcPr>
          <w:p w:rsidR="00811C41" w:rsidRPr="009D1E1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е</w:t>
            </w:r>
            <w:r w:rsidRPr="009D1E1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</w:t>
            </w:r>
            <w:r w:rsidRPr="009D1E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</w:p>
          <w:p w:rsidR="00811C41" w:rsidRPr="009D1E10" w:rsidRDefault="00811C41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«Анализ</w:t>
            </w:r>
            <w:r w:rsidRPr="009D1E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9D1E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9D1E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9D1E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шедший</w:t>
            </w:r>
            <w:r w:rsidRPr="009D1E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</w:t>
            </w:r>
            <w:r w:rsidRPr="009D1E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»</w:t>
            </w:r>
          </w:p>
          <w:p w:rsidR="00811C41" w:rsidRPr="009D1E10" w:rsidRDefault="00811C41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обенности</w:t>
            </w:r>
            <w:r w:rsidRPr="009D1E10">
              <w:rPr>
                <w:rFonts w:ascii="Times New Roman" w:eastAsia="Times New Roman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9D1E1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9D1E10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го</w:t>
            </w:r>
          </w:p>
          <w:p w:rsidR="00811C41" w:rsidRPr="009D1E10" w:rsidRDefault="00811C41" w:rsidP="00811C41">
            <w:pPr>
              <w:spacing w:line="270" w:lineRule="atLeast"/>
              <w:ind w:righ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9D1E1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9D1E1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м</w:t>
            </w:r>
            <w:r w:rsidRPr="009D1E10">
              <w:rPr>
                <w:rFonts w:ascii="Times New Roman" w:eastAsia="Times New Roman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9D1E10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»,</w:t>
            </w:r>
            <w:r w:rsidRPr="009D1E10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«Совместная</w:t>
            </w:r>
            <w:r w:rsidRPr="009D1E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</w:t>
            </w:r>
            <w:r w:rsidRPr="009D1E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9D1E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и школы</w:t>
            </w:r>
            <w:r w:rsidRPr="009D1E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оспитанию</w:t>
            </w:r>
            <w:r w:rsidRPr="009D1E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</w:tc>
        <w:tc>
          <w:tcPr>
            <w:tcW w:w="990" w:type="dxa"/>
          </w:tcPr>
          <w:p w:rsidR="00811C41" w:rsidRPr="009D1E10" w:rsidRDefault="00811C41" w:rsidP="00811C41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811C41">
            <w:pPr>
              <w:spacing w:line="268" w:lineRule="exact"/>
              <w:ind w:right="1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9D1E1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9D1E10" w:rsidRDefault="009D1E10" w:rsidP="009D1E10">
            <w:pPr>
              <w:spacing w:before="128"/>
              <w:ind w:right="3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ктябрь</w:t>
            </w:r>
            <w:r w:rsidR="00811C41" w:rsidRPr="009D1E1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декабрь,</w:t>
            </w:r>
            <w:r w:rsidR="00811C41" w:rsidRPr="009D1E1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март,</w:t>
            </w:r>
            <w:r w:rsidR="00811C41" w:rsidRPr="009D1E1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811C41" w:rsidP="009D1E10">
            <w:pPr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9D1E1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9D1E10" w:rsidRDefault="00811C41" w:rsidP="009D1E1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671" w:type="dxa"/>
          </w:tcPr>
          <w:p w:rsidR="00811C41" w:rsidRPr="009D1E1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9D1E1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9D1E1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781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990" w:type="dxa"/>
          </w:tcPr>
          <w:p w:rsidR="00811C41" w:rsidRPr="009D1E10" w:rsidRDefault="00811C41" w:rsidP="00811C41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9D1E10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9D1E10" w:rsidRDefault="009D1E10" w:rsidP="009D1E10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ентябрь,</w:t>
            </w:r>
            <w:r w:rsidR="00811C41" w:rsidRPr="009D1E1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  <w:p w:rsidR="00811C41" w:rsidRPr="009D1E10" w:rsidRDefault="00811C41" w:rsidP="009D1E1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декабрь,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811C41" w:rsidP="009D1E10">
            <w:pPr>
              <w:spacing w:before="128"/>
              <w:ind w:right="326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9D1E1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9D1E10" w:rsidRDefault="00811C41" w:rsidP="009D1E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</w:t>
            </w:r>
            <w:r w:rsidR="009D1E10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ие</w:t>
            </w:r>
            <w:r w:rsidR="009D1E10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="009D1E10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общешкольных</w:t>
            </w:r>
            <w:r w:rsidR="009D1E10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 xml:space="preserve">праздниках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9D1E10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9D1E10" w:rsidRDefault="009D1E10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11C41" w:rsidRPr="009D1E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811C41" w:rsidRPr="009D1E1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9D1E10" w:rsidRDefault="00811C41" w:rsidP="009D1E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9D1E1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D1E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9D1E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й,</w:t>
            </w:r>
            <w:r w:rsidRPr="009D1E10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9D1E10" w:rsidRDefault="009D1E10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811C41" w:rsidRPr="009D1E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811C41" w:rsidRPr="009D1E10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</w:p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11C41" w:rsidRPr="00416482" w:rsidTr="009D1E10">
        <w:trPr>
          <w:trHeight w:val="830"/>
        </w:trPr>
        <w:tc>
          <w:tcPr>
            <w:tcW w:w="816" w:type="dxa"/>
            <w:tcBorders>
              <w:right w:val="single" w:sz="4" w:space="0" w:color="auto"/>
            </w:tcBorders>
          </w:tcPr>
          <w:p w:rsidR="00811C41" w:rsidRPr="009D1E10" w:rsidRDefault="00811C41" w:rsidP="009D1E1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  <w:tcBorders>
              <w:left w:val="single" w:sz="4" w:space="0" w:color="auto"/>
            </w:tcBorders>
          </w:tcPr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ы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дительского</w:t>
            </w:r>
            <w:r w:rsidR="009D1E10"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обуча</w:t>
            </w:r>
          </w:p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емья</w:t>
            </w:r>
            <w:r w:rsidRPr="009D1E1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D1E10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990" w:type="dxa"/>
          </w:tcPr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11C41" w:rsidRPr="009D1E10" w:rsidRDefault="00811C41" w:rsidP="009D1E1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9D1E10" w:rsidRDefault="009D1E10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811C41" w:rsidRPr="009D1E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Pr="009D1E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811C41" w:rsidP="009D1E1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9D1E1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9D1E1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7814F0" w:rsidRPr="00416482" w:rsidTr="007814F0">
        <w:trPr>
          <w:trHeight w:val="551"/>
        </w:trPr>
        <w:tc>
          <w:tcPr>
            <w:tcW w:w="15130" w:type="dxa"/>
            <w:gridSpan w:val="8"/>
          </w:tcPr>
          <w:p w:rsidR="007814F0" w:rsidRPr="009D1E1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9D1E1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9D1E1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9D1E1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416482" w:rsidTr="00416482">
        <w:trPr>
          <w:trHeight w:val="554"/>
        </w:trPr>
        <w:tc>
          <w:tcPr>
            <w:tcW w:w="816" w:type="dxa"/>
          </w:tcPr>
          <w:p w:rsidR="00811C41" w:rsidRPr="009D1E10" w:rsidRDefault="009D1E10" w:rsidP="009D1E10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  <w:r w:rsidR="00811C41" w:rsidRPr="009D1E1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9D1E10" w:rsidRDefault="00811C41" w:rsidP="00811C41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рация</w:t>
            </w:r>
            <w:r w:rsidRPr="009D1E1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«Каникулы»</w:t>
            </w:r>
            <w:r w:rsidRPr="009D1E1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9D1E10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уга</w:t>
            </w:r>
            <w:r w:rsidRPr="009D1E1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9D1E1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</w:p>
          <w:p w:rsidR="00811C41" w:rsidRPr="009D1E10" w:rsidRDefault="00811C41" w:rsidP="00811C41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аникул</w:t>
            </w:r>
            <w:r w:rsid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990" w:type="dxa"/>
          </w:tcPr>
          <w:p w:rsidR="00811C41" w:rsidRPr="009D1E10" w:rsidRDefault="00811C41" w:rsidP="00811C41">
            <w:pPr>
              <w:spacing w:line="273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9D1E10" w:rsidRDefault="00811C41" w:rsidP="009D1E10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ьный.</w:t>
            </w:r>
          </w:p>
          <w:p w:rsidR="00811C41" w:rsidRPr="009D1E10" w:rsidRDefault="00811C41" w:rsidP="009D1E10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9D1E10" w:rsidRDefault="00811C41" w:rsidP="009D1E10">
            <w:pPr>
              <w:spacing w:line="270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276" w:type="dxa"/>
          </w:tcPr>
          <w:p w:rsidR="00811C41" w:rsidRPr="009D1E10" w:rsidRDefault="00811C41" w:rsidP="009D1E10">
            <w:pPr>
              <w:spacing w:line="270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9D1E10" w:rsidRDefault="00811C41" w:rsidP="009D1E10">
            <w:pPr>
              <w:spacing w:line="270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9D1E10" w:rsidRDefault="00811C41" w:rsidP="009D1E10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811C41" w:rsidRPr="00416482" w:rsidRDefault="00811C41" w:rsidP="00811C4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FF0000"/>
          <w:sz w:val="15"/>
          <w:szCs w:val="28"/>
          <w:lang w:eastAsia="en-US"/>
        </w:rPr>
      </w:pPr>
    </w:p>
    <w:p w:rsidR="00811C41" w:rsidRPr="009D1E10" w:rsidRDefault="00811C41" w:rsidP="00811C41">
      <w:pPr>
        <w:widowControl w:val="0"/>
        <w:autoSpaceDE w:val="0"/>
        <w:autoSpaceDN w:val="0"/>
        <w:spacing w:before="90" w:after="0" w:line="240" w:lineRule="auto"/>
        <w:ind w:right="72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9D1E10">
        <w:rPr>
          <w:rFonts w:ascii="Times New Roman" w:eastAsia="Times New Roman" w:hAnsi="Times New Roman" w:cs="Times New Roman"/>
          <w:b/>
          <w:sz w:val="24"/>
          <w:lang w:eastAsia="en-US"/>
        </w:rPr>
        <w:t>Ноябрь</w:t>
      </w:r>
    </w:p>
    <w:p w:rsidR="00811C41" w:rsidRPr="00416482" w:rsidRDefault="00811C41" w:rsidP="00811C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990"/>
        <w:gridCol w:w="1559"/>
        <w:gridCol w:w="1558"/>
        <w:gridCol w:w="2125"/>
      </w:tblGrid>
      <w:tr w:rsidR="00811C41" w:rsidRPr="00416482" w:rsidTr="00416482">
        <w:trPr>
          <w:trHeight w:val="1380"/>
        </w:trPr>
        <w:tc>
          <w:tcPr>
            <w:tcW w:w="816" w:type="dxa"/>
          </w:tcPr>
          <w:p w:rsidR="00811C41" w:rsidRPr="009D1E1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9D1E10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9D1E10" w:rsidRDefault="00811C41" w:rsidP="00811C41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9D1E1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9D1E10" w:rsidRDefault="00811C41" w:rsidP="00811C4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9D1E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9D1E1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  <w:r w:rsidRPr="009D1E1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</w:p>
          <w:p w:rsidR="00811C41" w:rsidRPr="009D1E10" w:rsidRDefault="00811C41" w:rsidP="00811C41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990" w:type="dxa"/>
          </w:tcPr>
          <w:p w:rsidR="00811C41" w:rsidRPr="009D1E10" w:rsidRDefault="00811C41" w:rsidP="00811C41">
            <w:pPr>
              <w:ind w:right="102"/>
              <w:rPr>
                <w:rFonts w:ascii="Times New Roman" w:eastAsia="Times New Roman" w:hAnsi="Times New Roman" w:cs="Times New Roman"/>
                <w:sz w:val="20"/>
              </w:rPr>
            </w:pPr>
            <w:r w:rsidRPr="009D1E10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</w:t>
            </w:r>
            <w:r w:rsidRPr="009D1E10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0"/>
              </w:rPr>
              <w:t>ное</w:t>
            </w:r>
          </w:p>
          <w:p w:rsidR="00811C41" w:rsidRPr="009D1E10" w:rsidRDefault="00811C41" w:rsidP="00811C41">
            <w:pPr>
              <w:ind w:right="127"/>
              <w:rPr>
                <w:rFonts w:ascii="Times New Roman" w:eastAsia="Times New Roman" w:hAnsi="Times New Roman" w:cs="Times New Roman"/>
                <w:sz w:val="20"/>
              </w:rPr>
            </w:pPr>
            <w:r w:rsidRPr="009D1E10">
              <w:rPr>
                <w:rFonts w:ascii="Times New Roman" w:eastAsia="Times New Roman" w:hAnsi="Times New Roman" w:cs="Times New Roman"/>
                <w:spacing w:val="-1"/>
                <w:sz w:val="20"/>
              </w:rPr>
              <w:t>партнер</w:t>
            </w:r>
            <w:r w:rsidRPr="009D1E10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0"/>
              </w:rPr>
              <w:t>ство</w:t>
            </w:r>
          </w:p>
        </w:tc>
        <w:tc>
          <w:tcPr>
            <w:tcW w:w="1559" w:type="dxa"/>
          </w:tcPr>
          <w:p w:rsidR="00811C41" w:rsidRPr="009D1E10" w:rsidRDefault="00811C41" w:rsidP="00811C41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9D1E1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558" w:type="dxa"/>
          </w:tcPr>
          <w:p w:rsidR="00811C41" w:rsidRPr="009D1E10" w:rsidRDefault="00811C41" w:rsidP="00811C41">
            <w:pPr>
              <w:ind w:right="3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9D1E1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9D1E1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125" w:type="dxa"/>
          </w:tcPr>
          <w:p w:rsidR="00811C41" w:rsidRPr="009D1E1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DE7C44" w:rsidRPr="00416482" w:rsidTr="007814F0">
        <w:trPr>
          <w:trHeight w:val="551"/>
        </w:trPr>
        <w:tc>
          <w:tcPr>
            <w:tcW w:w="15127" w:type="dxa"/>
            <w:gridSpan w:val="8"/>
          </w:tcPr>
          <w:p w:rsidR="00DE7C44" w:rsidRPr="00416482" w:rsidRDefault="00DE7C44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9D1E1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9D1E1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9D1E10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</w:p>
        </w:tc>
      </w:tr>
      <w:tr w:rsidR="003B08B7" w:rsidRPr="00416482" w:rsidTr="00416482">
        <w:trPr>
          <w:trHeight w:val="551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671" w:type="dxa"/>
          </w:tcPr>
          <w:p w:rsidR="003B08B7" w:rsidRPr="003B08B7" w:rsidRDefault="003B08B7" w:rsidP="003B08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проведение праздничного концерта ко Дню Матери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3B08B7" w:rsidRPr="009D1E10" w:rsidRDefault="003B08B7" w:rsidP="003B08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ьный.</w:t>
            </w:r>
          </w:p>
          <w:p w:rsidR="003B08B7" w:rsidRPr="009D1E10" w:rsidRDefault="003B08B7" w:rsidP="003B08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9D1E10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spacing w:line="270" w:lineRule="exact"/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1558" w:type="dxa"/>
          </w:tcPr>
          <w:p w:rsidR="003B08B7" w:rsidRPr="009D1E10" w:rsidRDefault="003B08B7" w:rsidP="003B08B7">
            <w:pPr>
              <w:spacing w:line="270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5" w:type="dxa"/>
          </w:tcPr>
          <w:p w:rsidR="003B08B7" w:rsidRPr="009D1E10" w:rsidRDefault="003B08B7" w:rsidP="003B08B7">
            <w:pPr>
              <w:spacing w:line="270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3B08B7" w:rsidRPr="009D1E10" w:rsidRDefault="003B08B7" w:rsidP="003B08B7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08B7" w:rsidRPr="00416482" w:rsidTr="003B08B7">
        <w:trPr>
          <w:trHeight w:val="535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671" w:type="dxa"/>
          </w:tcPr>
          <w:p w:rsidR="003B08B7" w:rsidRPr="003B08B7" w:rsidRDefault="003B08B7" w:rsidP="003B08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Первого десятка.</w:t>
            </w:r>
          </w:p>
        </w:tc>
        <w:tc>
          <w:tcPr>
            <w:tcW w:w="990" w:type="dxa"/>
          </w:tcPr>
          <w:p w:rsidR="003B08B7" w:rsidRPr="003B08B7" w:rsidRDefault="003B08B7" w:rsidP="003B08B7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418" w:type="dxa"/>
          </w:tcPr>
          <w:p w:rsidR="003B08B7" w:rsidRPr="009D1E10" w:rsidRDefault="003B08B7" w:rsidP="003B08B7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Школьный.</w:t>
            </w:r>
          </w:p>
          <w:p w:rsidR="003B08B7" w:rsidRPr="009D1E10" w:rsidRDefault="003B08B7" w:rsidP="003B08B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9D1E10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spacing w:line="270" w:lineRule="exact"/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ябрь</w:t>
            </w:r>
          </w:p>
        </w:tc>
        <w:tc>
          <w:tcPr>
            <w:tcW w:w="1558" w:type="dxa"/>
          </w:tcPr>
          <w:p w:rsidR="003B08B7" w:rsidRPr="009D1E10" w:rsidRDefault="003B08B7" w:rsidP="003B08B7">
            <w:pPr>
              <w:spacing w:line="270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9D1E10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5" w:type="dxa"/>
          </w:tcPr>
          <w:p w:rsidR="003B08B7" w:rsidRPr="003B08B7" w:rsidRDefault="003B08B7" w:rsidP="003B08B7">
            <w:pPr>
              <w:spacing w:line="270" w:lineRule="exact"/>
              <w:ind w:right="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ссны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й</w:t>
            </w:r>
          </w:p>
          <w:p w:rsidR="003B08B7" w:rsidRPr="003B08B7" w:rsidRDefault="003B08B7" w:rsidP="003B08B7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D1E10">
              <w:rPr>
                <w:rFonts w:ascii="Times New Roman" w:eastAsia="Times New Roman" w:hAnsi="Times New Roman" w:cs="Times New Roman"/>
                <w:sz w:val="24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ь</w:t>
            </w:r>
          </w:p>
        </w:tc>
      </w:tr>
      <w:tr w:rsidR="00DE7C44" w:rsidRPr="00416482" w:rsidTr="007814F0">
        <w:trPr>
          <w:trHeight w:val="274"/>
        </w:trPr>
        <w:tc>
          <w:tcPr>
            <w:tcW w:w="15127" w:type="dxa"/>
            <w:gridSpan w:val="8"/>
          </w:tcPr>
          <w:p w:rsidR="00DE7C44" w:rsidRPr="00416482" w:rsidRDefault="00DE7C44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D45D2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3B08B7" w:rsidRPr="00416482" w:rsidTr="00416482">
        <w:trPr>
          <w:trHeight w:val="552"/>
        </w:trPr>
        <w:tc>
          <w:tcPr>
            <w:tcW w:w="816" w:type="dxa"/>
          </w:tcPr>
          <w:p w:rsidR="003B08B7" w:rsidRPr="00D45D25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lastRenderedPageBreak/>
              <w:t>3.</w:t>
            </w:r>
          </w:p>
        </w:tc>
        <w:tc>
          <w:tcPr>
            <w:tcW w:w="5671" w:type="dxa"/>
          </w:tcPr>
          <w:p w:rsidR="003B08B7" w:rsidRPr="00D45D25" w:rsidRDefault="003B08B7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часы</w:t>
            </w:r>
            <w:r w:rsidRPr="00D45D2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D45D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флага</w:t>
            </w:r>
            <w:r w:rsidRPr="00D45D2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РФ»</w:t>
            </w:r>
          </w:p>
        </w:tc>
        <w:tc>
          <w:tcPr>
            <w:tcW w:w="990" w:type="dxa"/>
          </w:tcPr>
          <w:p w:rsidR="003B08B7" w:rsidRPr="007E41FD" w:rsidRDefault="003B08B7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7E41FD" w:rsidRDefault="003B08B7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990" w:type="dxa"/>
          </w:tcPr>
          <w:p w:rsidR="003B08B7" w:rsidRPr="003B08B7" w:rsidRDefault="003B08B7" w:rsidP="003B08B7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ская модельнаяя сельская библиотека</w:t>
            </w:r>
          </w:p>
        </w:tc>
        <w:tc>
          <w:tcPr>
            <w:tcW w:w="1559" w:type="dxa"/>
          </w:tcPr>
          <w:p w:rsidR="003B08B7" w:rsidRPr="007E41FD" w:rsidRDefault="003B08B7" w:rsidP="003B08B7">
            <w:pPr>
              <w:spacing w:line="268" w:lineRule="exact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30</w:t>
            </w:r>
            <w:r w:rsidRPr="007E41FD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оября</w:t>
            </w:r>
          </w:p>
        </w:tc>
        <w:tc>
          <w:tcPr>
            <w:tcW w:w="1558" w:type="dxa"/>
          </w:tcPr>
          <w:p w:rsidR="003B08B7" w:rsidRPr="007E41FD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3B08B7" w:rsidRPr="007E41FD" w:rsidRDefault="003B08B7" w:rsidP="003B08B7">
            <w:pPr>
              <w:spacing w:line="268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3B08B7" w:rsidRPr="007E41FD" w:rsidRDefault="003B08B7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DE7C44" w:rsidRPr="00416482" w:rsidTr="007814F0">
        <w:trPr>
          <w:trHeight w:val="553"/>
        </w:trPr>
        <w:tc>
          <w:tcPr>
            <w:tcW w:w="15127" w:type="dxa"/>
            <w:gridSpan w:val="8"/>
          </w:tcPr>
          <w:p w:rsidR="00DE7C44" w:rsidRPr="00D45D25" w:rsidRDefault="00DE7C44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D45D2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3B08B7" w:rsidRPr="00416482" w:rsidTr="00416482">
        <w:trPr>
          <w:trHeight w:val="551"/>
        </w:trPr>
        <w:tc>
          <w:tcPr>
            <w:tcW w:w="816" w:type="dxa"/>
          </w:tcPr>
          <w:p w:rsidR="003B08B7" w:rsidRPr="00D45D25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671" w:type="dxa"/>
          </w:tcPr>
          <w:p w:rsidR="003B08B7" w:rsidRPr="00D45D25" w:rsidRDefault="003B08B7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е</w:t>
            </w:r>
            <w:r w:rsidRPr="00D45D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D45D2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D45D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 народного</w:t>
            </w:r>
            <w:r w:rsidRPr="00D45D2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D45D25">
              <w:rPr>
                <w:rFonts w:ascii="Times New Roman" w:eastAsia="Times New Roman" w:hAnsi="Times New Roman" w:cs="Times New Roman"/>
                <w:sz w:val="24"/>
                <w:lang w:val="ru-RU"/>
              </w:rPr>
              <w:t>единства</w:t>
            </w:r>
          </w:p>
        </w:tc>
        <w:tc>
          <w:tcPr>
            <w:tcW w:w="990" w:type="dxa"/>
          </w:tcPr>
          <w:p w:rsidR="003B08B7" w:rsidRPr="00D45D25" w:rsidRDefault="003B08B7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D45D25" w:rsidRDefault="003B08B7" w:rsidP="003B08B7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D45D25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D45D25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t>4 ноября</w:t>
            </w:r>
          </w:p>
        </w:tc>
        <w:tc>
          <w:tcPr>
            <w:tcW w:w="1558" w:type="dxa"/>
          </w:tcPr>
          <w:p w:rsidR="003B08B7" w:rsidRPr="00D45D25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3B08B7" w:rsidRPr="00D45D25" w:rsidRDefault="003B08B7" w:rsidP="003B08B7">
            <w:pPr>
              <w:spacing w:line="268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D45D25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3B08B7" w:rsidRPr="00D45D25" w:rsidRDefault="003B08B7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D45D2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F4227" w:rsidRPr="00416482" w:rsidTr="007814F0">
        <w:trPr>
          <w:trHeight w:val="551"/>
        </w:trPr>
        <w:tc>
          <w:tcPr>
            <w:tcW w:w="15127" w:type="dxa"/>
            <w:gridSpan w:val="8"/>
          </w:tcPr>
          <w:p w:rsidR="008F4227" w:rsidRPr="00416482" w:rsidRDefault="008F4227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3B08B7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3B08B7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3B08B7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3B08B7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3B08B7" w:rsidRPr="00416482" w:rsidTr="00416482">
        <w:trPr>
          <w:trHeight w:val="1104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671" w:type="dxa"/>
          </w:tcPr>
          <w:p w:rsidR="003B08B7" w:rsidRPr="003B08B7" w:rsidRDefault="003B08B7" w:rsidP="00811C41">
            <w:pPr>
              <w:tabs>
                <w:tab w:val="left" w:pos="1785"/>
                <w:tab w:val="left" w:pos="3634"/>
                <w:tab w:val="left" w:pos="5436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ая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вакуация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щихся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3B08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3B08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3B08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3B08B7" w:rsidRDefault="003B08B7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990" w:type="dxa"/>
          </w:tcPr>
          <w:p w:rsidR="003B08B7" w:rsidRPr="003B08B7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ind w:right="235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08B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B08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8" w:type="dxa"/>
          </w:tcPr>
          <w:p w:rsidR="003B08B7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5" w:type="dxa"/>
          </w:tcPr>
          <w:p w:rsidR="003B08B7" w:rsidRPr="003B08B7" w:rsidRDefault="003B08B7" w:rsidP="003B08B7">
            <w:pPr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3B08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3B08B7" w:rsidRPr="003B08B7" w:rsidRDefault="003B08B7" w:rsidP="003B08B7">
            <w:pPr>
              <w:spacing w:line="270" w:lineRule="atLeast"/>
              <w:ind w:right="342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B08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3B08B7" w:rsidRPr="00416482" w:rsidTr="00416482">
        <w:trPr>
          <w:trHeight w:val="827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71" w:type="dxa"/>
          </w:tcPr>
          <w:p w:rsidR="003B08B7" w:rsidRPr="003B08B7" w:rsidRDefault="003B08B7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3B08B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3B08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08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3B08B7" w:rsidRDefault="003B08B7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3B08B7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ind w:right="235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08B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3B08B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:rsidR="003B08B7" w:rsidRPr="003B08B7" w:rsidRDefault="003B08B7" w:rsidP="003B08B7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558" w:type="dxa"/>
          </w:tcPr>
          <w:p w:rsidR="003B08B7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5" w:type="dxa"/>
          </w:tcPr>
          <w:p w:rsidR="003B08B7" w:rsidRPr="003B08B7" w:rsidRDefault="003B08B7" w:rsidP="003B08B7">
            <w:pPr>
              <w:spacing w:before="131"/>
              <w:ind w:right="335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B08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3B08B7" w:rsidRPr="00416482" w:rsidTr="00416482">
        <w:trPr>
          <w:trHeight w:val="827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671" w:type="dxa"/>
          </w:tcPr>
          <w:p w:rsidR="003B08B7" w:rsidRPr="003B08B7" w:rsidRDefault="003B08B7" w:rsidP="00811C41">
            <w:pPr>
              <w:ind w:right="90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3B08B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х</w:t>
            </w:r>
            <w:r w:rsidRPr="003B08B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х</w:t>
            </w:r>
            <w:r w:rsidRPr="003B08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ов</w:t>
            </w:r>
            <w:r w:rsidRPr="003B08B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3B08B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ому</w:t>
            </w:r>
            <w:r w:rsidRPr="003B08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вещению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илактике</w:t>
            </w:r>
          </w:p>
          <w:p w:rsidR="003B08B7" w:rsidRPr="003B08B7" w:rsidRDefault="003B08B7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правонарушений</w:t>
            </w:r>
            <w:r w:rsidRPr="003B08B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среди</w:t>
            </w:r>
            <w:r w:rsidRPr="003B08B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несовершеннолетних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3B08B7" w:rsidRDefault="003B08B7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3B08B7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558" w:type="dxa"/>
          </w:tcPr>
          <w:p w:rsidR="003B08B7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3B08B7" w:rsidRPr="003B08B7" w:rsidRDefault="003B08B7" w:rsidP="003B08B7">
            <w:pPr>
              <w:spacing w:before="131"/>
              <w:ind w:right="335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3B08B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3B08B7" w:rsidRPr="00416482" w:rsidTr="00416482">
        <w:trPr>
          <w:trHeight w:val="552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5671" w:type="dxa"/>
          </w:tcPr>
          <w:p w:rsidR="003B08B7" w:rsidRPr="003B08B7" w:rsidRDefault="003B08B7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и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3B08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льду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3B08B7" w:rsidRDefault="003B08B7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3B08B7" w:rsidRDefault="003B08B7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558" w:type="dxa"/>
          </w:tcPr>
          <w:p w:rsidR="003B08B7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3B08B7" w:rsidRPr="003B08B7" w:rsidRDefault="003B08B7" w:rsidP="003B08B7">
            <w:pPr>
              <w:spacing w:line="268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3B08B7" w:rsidRPr="003B08B7" w:rsidRDefault="003B08B7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F4227" w:rsidRPr="00416482" w:rsidTr="007814F0">
        <w:trPr>
          <w:trHeight w:val="554"/>
        </w:trPr>
        <w:tc>
          <w:tcPr>
            <w:tcW w:w="15127" w:type="dxa"/>
            <w:gridSpan w:val="8"/>
          </w:tcPr>
          <w:p w:rsidR="008F4227" w:rsidRPr="00416482" w:rsidRDefault="008F4227" w:rsidP="007814F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3B08B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3B08B7" w:rsidRPr="00416482" w:rsidTr="00416482">
        <w:trPr>
          <w:trHeight w:val="551"/>
        </w:trPr>
        <w:tc>
          <w:tcPr>
            <w:tcW w:w="816" w:type="dxa"/>
          </w:tcPr>
          <w:p w:rsidR="003B08B7" w:rsidRPr="003B08B7" w:rsidRDefault="003B08B7" w:rsidP="003B08B7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671" w:type="dxa"/>
          </w:tcPr>
          <w:p w:rsidR="003B08B7" w:rsidRPr="003B08B7" w:rsidRDefault="003B08B7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3B08B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3B08B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я</w:t>
            </w:r>
          </w:p>
          <w:p w:rsidR="003B08B7" w:rsidRPr="003B08B7" w:rsidRDefault="003B08B7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МБОУ</w:t>
            </w:r>
            <w:r w:rsidRPr="003B08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«Яблоновская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СОШ»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3B08B7" w:rsidRPr="003B08B7" w:rsidRDefault="003B08B7" w:rsidP="003B08B7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3B08B7" w:rsidRPr="003B08B7" w:rsidRDefault="003B08B7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3B08B7" w:rsidRPr="003B08B7" w:rsidRDefault="003B08B7" w:rsidP="003B08B7">
            <w:pPr>
              <w:spacing w:line="268" w:lineRule="exact"/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3B08B7" w:rsidRPr="003B08B7" w:rsidRDefault="003B08B7" w:rsidP="003B08B7">
            <w:pPr>
              <w:spacing w:line="264" w:lineRule="exact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8" w:type="dxa"/>
          </w:tcPr>
          <w:p w:rsidR="003B08B7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кола</w:t>
            </w:r>
          </w:p>
        </w:tc>
        <w:tc>
          <w:tcPr>
            <w:tcW w:w="2125" w:type="dxa"/>
          </w:tcPr>
          <w:p w:rsidR="003B08B7" w:rsidRPr="003B08B7" w:rsidRDefault="003B08B7" w:rsidP="003B08B7">
            <w:pPr>
              <w:spacing w:line="268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чителя</w:t>
            </w:r>
          </w:p>
          <w:p w:rsidR="003B08B7" w:rsidRPr="003B08B7" w:rsidRDefault="003B08B7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3B08B7" w:rsidRDefault="00811C41" w:rsidP="003B08B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5671" w:type="dxa"/>
          </w:tcPr>
          <w:p w:rsidR="00811C41" w:rsidRPr="003B08B7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08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3B08B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811C41" w:rsidRPr="003B08B7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3B08B7" w:rsidRDefault="00811C41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3B08B7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3B08B7" w:rsidRDefault="003B08B7" w:rsidP="003B08B7">
            <w:pPr>
              <w:spacing w:line="268" w:lineRule="exact"/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11C41" w:rsidRPr="003B08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3B08B7" w:rsidRDefault="00811C41" w:rsidP="003B08B7">
            <w:pPr>
              <w:spacing w:line="264" w:lineRule="exact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8" w:type="dxa"/>
          </w:tcPr>
          <w:p w:rsidR="00811C41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.Яблоново</w:t>
            </w:r>
          </w:p>
        </w:tc>
        <w:tc>
          <w:tcPr>
            <w:tcW w:w="2125" w:type="dxa"/>
          </w:tcPr>
          <w:p w:rsidR="00811C41" w:rsidRPr="003B08B7" w:rsidRDefault="003B08B7" w:rsidP="003B08B7">
            <w:pPr>
              <w:spacing w:line="268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811C41" w:rsidRPr="003B08B7" w:rsidRDefault="00811C41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F4227" w:rsidRPr="00416482" w:rsidTr="007814F0">
        <w:trPr>
          <w:trHeight w:val="551"/>
        </w:trPr>
        <w:tc>
          <w:tcPr>
            <w:tcW w:w="15127" w:type="dxa"/>
            <w:gridSpan w:val="8"/>
          </w:tcPr>
          <w:p w:rsidR="008F4227" w:rsidRPr="003B08B7" w:rsidRDefault="008F4227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3B08B7" w:rsidRDefault="003B08B7" w:rsidP="003B08B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11</w:t>
            </w:r>
          </w:p>
        </w:tc>
        <w:tc>
          <w:tcPr>
            <w:tcW w:w="5671" w:type="dxa"/>
          </w:tcPr>
          <w:p w:rsidR="00811C41" w:rsidRPr="003B08B7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3B08B7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3B08B7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3B08B7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</w:t>
            </w:r>
            <w:r w:rsidRPr="003B08B7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3B08B7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,</w:t>
            </w:r>
            <w:r w:rsidRPr="003B08B7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811C41" w:rsidRPr="003B08B7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почту,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</w:rPr>
              <w:t>магазины</w:t>
            </w:r>
          </w:p>
        </w:tc>
        <w:tc>
          <w:tcPr>
            <w:tcW w:w="990" w:type="dxa"/>
          </w:tcPr>
          <w:p w:rsidR="00811C41" w:rsidRPr="003B08B7" w:rsidRDefault="00811C41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811C41" w:rsidRPr="003B08B7" w:rsidRDefault="00811C41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3B08B7" w:rsidRDefault="00811C41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3B08B7" w:rsidRDefault="003B08B7" w:rsidP="003B08B7">
            <w:pPr>
              <w:spacing w:line="268" w:lineRule="exact"/>
              <w:ind w:right="104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811C41" w:rsidRPr="003B08B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3B08B7" w:rsidRDefault="00811C41" w:rsidP="003B08B7">
            <w:pPr>
              <w:spacing w:line="264" w:lineRule="exact"/>
              <w:ind w:right="102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8" w:type="dxa"/>
          </w:tcPr>
          <w:p w:rsidR="00811C41" w:rsidRPr="003B08B7" w:rsidRDefault="003B08B7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.Яблоново</w:t>
            </w:r>
          </w:p>
        </w:tc>
        <w:tc>
          <w:tcPr>
            <w:tcW w:w="2125" w:type="dxa"/>
          </w:tcPr>
          <w:p w:rsidR="00811C41" w:rsidRPr="003B08B7" w:rsidRDefault="008F4227" w:rsidP="003B08B7">
            <w:pPr>
              <w:spacing w:line="268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811C41" w:rsidRPr="003B08B7" w:rsidRDefault="00811C41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3B08B7" w:rsidRDefault="003B08B7" w:rsidP="003B08B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5671" w:type="dxa"/>
          </w:tcPr>
          <w:p w:rsidR="00811C41" w:rsidRPr="003B08B7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3B08B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</w:t>
            </w:r>
            <w:r w:rsidRPr="003B08B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</w:t>
            </w:r>
            <w:r w:rsidRPr="003B08B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х</w:t>
            </w:r>
            <w:r w:rsidRPr="003B08B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»</w:t>
            </w:r>
          </w:p>
        </w:tc>
        <w:tc>
          <w:tcPr>
            <w:tcW w:w="990" w:type="dxa"/>
          </w:tcPr>
          <w:p w:rsidR="00811C41" w:rsidRPr="003B08B7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3B08B7" w:rsidRDefault="00811C41" w:rsidP="003B08B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3B08B7" w:rsidRDefault="00811C41" w:rsidP="003B08B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3B08B7" w:rsidRDefault="003B08B7" w:rsidP="003B08B7">
            <w:pPr>
              <w:spacing w:line="268" w:lineRule="exact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  <w:lang w:val="ru-RU"/>
              </w:rPr>
              <w:t>н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оябрь</w:t>
            </w:r>
          </w:p>
        </w:tc>
        <w:tc>
          <w:tcPr>
            <w:tcW w:w="1558" w:type="dxa"/>
          </w:tcPr>
          <w:p w:rsidR="00811C41" w:rsidRPr="003B08B7" w:rsidRDefault="00811C41" w:rsidP="003B08B7">
            <w:pPr>
              <w:spacing w:line="268" w:lineRule="exact"/>
              <w:ind w:right="103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3B08B7" w:rsidRDefault="008F4227" w:rsidP="003B08B7">
            <w:pPr>
              <w:spacing w:line="268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лассные</w:t>
            </w:r>
          </w:p>
          <w:p w:rsidR="00811C41" w:rsidRPr="003B08B7" w:rsidRDefault="00811C41" w:rsidP="003B08B7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F4227" w:rsidRPr="00416482" w:rsidTr="007814F0">
        <w:trPr>
          <w:trHeight w:val="551"/>
        </w:trPr>
        <w:tc>
          <w:tcPr>
            <w:tcW w:w="15127" w:type="dxa"/>
            <w:gridSpan w:val="8"/>
          </w:tcPr>
          <w:p w:rsidR="008F4227" w:rsidRPr="003B08B7" w:rsidRDefault="008F4227" w:rsidP="008F4227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3B08B7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3B08B7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3B08B7" w:rsidRDefault="003B08B7" w:rsidP="003B08B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  <w:r w:rsidR="00811C41" w:rsidRPr="003B08B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3B08B7" w:rsidRDefault="00811C41" w:rsidP="003B08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08B7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3B08B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3B08B7">
              <w:rPr>
                <w:rFonts w:ascii="Times New Roman" w:hAnsi="Times New Roman" w:cs="Times New Roman"/>
                <w:sz w:val="24"/>
                <w:szCs w:val="24"/>
              </w:rPr>
              <w:t>рисунков</w:t>
            </w:r>
            <w:r w:rsidRPr="003B08B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3B08B7">
              <w:rPr>
                <w:rFonts w:ascii="Times New Roman" w:hAnsi="Times New Roman" w:cs="Times New Roman"/>
                <w:sz w:val="24"/>
                <w:szCs w:val="24"/>
              </w:rPr>
              <w:t>«Золотая</w:t>
            </w:r>
            <w:r w:rsidRPr="003B08B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B08B7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</w:tc>
        <w:tc>
          <w:tcPr>
            <w:tcW w:w="990" w:type="dxa"/>
          </w:tcPr>
          <w:p w:rsidR="00811C41" w:rsidRPr="003B08B7" w:rsidRDefault="00811C41" w:rsidP="00811C41">
            <w:pPr>
              <w:spacing w:before="13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3B08B7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990" w:type="dxa"/>
          </w:tcPr>
          <w:p w:rsidR="00811C41" w:rsidRPr="003B08B7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3B08B7" w:rsidRDefault="003B08B7" w:rsidP="003B08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0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11C41" w:rsidRPr="003B08B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558" w:type="dxa"/>
          </w:tcPr>
          <w:p w:rsidR="00811C41" w:rsidRPr="003B08B7" w:rsidRDefault="00811C41" w:rsidP="003B08B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B08B7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5" w:type="dxa"/>
          </w:tcPr>
          <w:p w:rsidR="00811C41" w:rsidRPr="003B08B7" w:rsidRDefault="003B08B7" w:rsidP="003B08B7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B0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ител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3B08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</w:p>
        </w:tc>
      </w:tr>
      <w:tr w:rsidR="008F4227" w:rsidRPr="00416482" w:rsidTr="007814F0">
        <w:trPr>
          <w:trHeight w:val="551"/>
        </w:trPr>
        <w:tc>
          <w:tcPr>
            <w:tcW w:w="15127" w:type="dxa"/>
            <w:gridSpan w:val="8"/>
          </w:tcPr>
          <w:p w:rsidR="008F4227" w:rsidRPr="00416482" w:rsidRDefault="008F4227" w:rsidP="008F4227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3B08B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3B08B7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3B08B7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11C41" w:rsidRPr="00416482" w:rsidTr="00416482">
        <w:trPr>
          <w:trHeight w:val="830"/>
        </w:trPr>
        <w:tc>
          <w:tcPr>
            <w:tcW w:w="816" w:type="dxa"/>
          </w:tcPr>
          <w:p w:rsidR="00811C41" w:rsidRPr="00416482" w:rsidRDefault="008F4227" w:rsidP="008F4227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="00811C41" w:rsidRPr="00416482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8F4227" w:rsidRDefault="00811C41" w:rsidP="008F4227">
            <w:pPr>
              <w:pStyle w:val="a6"/>
              <w:rPr>
                <w:rFonts w:ascii="Times New Roman" w:hAnsi="Times New Roman" w:cs="Times New Roman"/>
                <w:sz w:val="24"/>
              </w:rPr>
            </w:pPr>
            <w:r w:rsidRPr="008F4227">
              <w:rPr>
                <w:rFonts w:ascii="Times New Roman" w:hAnsi="Times New Roman" w:cs="Times New Roman"/>
              </w:rPr>
              <w:t>Работа общешкольного родительского</w:t>
            </w:r>
            <w:r w:rsidR="008F422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8F4227">
              <w:rPr>
                <w:rFonts w:ascii="Times New Roman" w:hAnsi="Times New Roman" w:cs="Times New Roman"/>
              </w:rPr>
              <w:t xml:space="preserve"> комитета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8F4227" w:rsidRDefault="00811C41" w:rsidP="00811C41">
            <w:pPr>
              <w:spacing w:line="270" w:lineRule="exact"/>
              <w:ind w:right="1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8F4227" w:rsidRDefault="008F4227" w:rsidP="00811C41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r w:rsidR="00811C41" w:rsidRPr="008F4227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11C41" w:rsidRPr="008F422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811C41" w:rsidRPr="008F4227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</w:p>
          <w:p w:rsidR="00811C41" w:rsidRPr="008F4227" w:rsidRDefault="00811C41" w:rsidP="00811C41">
            <w:pPr>
              <w:spacing w:line="264" w:lineRule="exact"/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558" w:type="dxa"/>
          </w:tcPr>
          <w:p w:rsidR="00811C41" w:rsidRPr="008F4227" w:rsidRDefault="00811C41" w:rsidP="00811C41">
            <w:pPr>
              <w:spacing w:line="270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8F4227" w:rsidRDefault="008F4227" w:rsidP="00811C41">
            <w:pPr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</w:t>
            </w:r>
            <w:r w:rsidR="00811C41" w:rsidRPr="008F4227">
              <w:rPr>
                <w:rFonts w:ascii="Times New Roman" w:eastAsia="Times New Roman" w:hAnsi="Times New Roman" w:cs="Times New Roman"/>
                <w:sz w:val="24"/>
              </w:rPr>
              <w:t>аместитель</w:t>
            </w:r>
            <w:r w:rsidR="00811C41" w:rsidRPr="008F42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811C41" w:rsidRPr="008F42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8F4227" w:rsidRDefault="00811C41" w:rsidP="008F422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5671" w:type="dxa"/>
          </w:tcPr>
          <w:p w:rsidR="00811C41" w:rsidRPr="008F4227" w:rsidRDefault="00811C41" w:rsidP="00811C41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здниках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811C41" w:rsidRPr="008F4227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spacing w:before="128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8F4227" w:rsidRDefault="00811C41" w:rsidP="00811C41">
            <w:pPr>
              <w:spacing w:line="268" w:lineRule="exact"/>
              <w:ind w:right="1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8F4227" w:rsidRDefault="00811C41" w:rsidP="00811C41">
            <w:pPr>
              <w:spacing w:line="268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F422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8F4227" w:rsidRDefault="00811C41" w:rsidP="00811C41">
            <w:pPr>
              <w:spacing w:line="264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8" w:type="dxa"/>
          </w:tcPr>
          <w:p w:rsidR="00811C41" w:rsidRPr="008F4227" w:rsidRDefault="00811C41" w:rsidP="00811C41">
            <w:pPr>
              <w:spacing w:line="268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8F4227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8F4227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8F4227" w:rsidRDefault="00811C41" w:rsidP="008F422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5671" w:type="dxa"/>
          </w:tcPr>
          <w:p w:rsidR="00811C41" w:rsidRPr="008F4227" w:rsidRDefault="00811C41" w:rsidP="00811C41">
            <w:pPr>
              <w:spacing w:before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8F422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F422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8F422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8F4227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spacing w:before="129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8F4227" w:rsidRDefault="00811C41" w:rsidP="00811C41">
            <w:pPr>
              <w:spacing w:line="268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8F4227" w:rsidRDefault="00811C41" w:rsidP="00811C41">
            <w:pPr>
              <w:spacing w:line="268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F422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8F4227" w:rsidRDefault="00811C41" w:rsidP="00811C41">
            <w:pPr>
              <w:spacing w:line="264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8" w:type="dxa"/>
          </w:tcPr>
          <w:p w:rsidR="00811C41" w:rsidRPr="008F4227" w:rsidRDefault="00811C41" w:rsidP="00811C41">
            <w:pPr>
              <w:spacing w:line="268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8F4227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8F4227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8F4227" w:rsidRDefault="008F4227" w:rsidP="008F4227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5671" w:type="dxa"/>
          </w:tcPr>
          <w:p w:rsidR="00811C41" w:rsidRPr="008F4227" w:rsidRDefault="00811C41" w:rsidP="00811C41">
            <w:pPr>
              <w:tabs>
                <w:tab w:val="left" w:pos="1765"/>
                <w:tab w:val="left" w:pos="2825"/>
                <w:tab w:val="left" w:pos="4648"/>
              </w:tabs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ьского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обуча</w:t>
            </w:r>
          </w:p>
          <w:p w:rsidR="00811C41" w:rsidRPr="008F4227" w:rsidRDefault="00811C41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</w:t>
            </w:r>
            <w:r w:rsidRPr="008F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8F422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»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11C41" w:rsidRPr="008F4227" w:rsidRDefault="00811C41" w:rsidP="00811C41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8F4227" w:rsidRDefault="00811C41" w:rsidP="00811C41">
            <w:pPr>
              <w:spacing w:line="268" w:lineRule="exact"/>
              <w:ind w:right="1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990" w:type="dxa"/>
          </w:tcPr>
          <w:p w:rsidR="00811C41" w:rsidRPr="008F4227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8F4227" w:rsidRDefault="00811C41" w:rsidP="00811C41">
            <w:pPr>
              <w:spacing w:line="268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811C41" w:rsidRPr="008F4227" w:rsidRDefault="00811C41" w:rsidP="00811C41">
            <w:pPr>
              <w:spacing w:line="270" w:lineRule="atLeast"/>
              <w:ind w:right="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  <w:r w:rsidRPr="008F42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558" w:type="dxa"/>
          </w:tcPr>
          <w:p w:rsidR="00811C41" w:rsidRPr="008F4227" w:rsidRDefault="00811C41" w:rsidP="00811C41">
            <w:pPr>
              <w:spacing w:line="268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8F4227" w:rsidRDefault="00811C41" w:rsidP="00811C41">
            <w:pPr>
              <w:spacing w:before="131"/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8F4227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8F422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F4227" w:rsidRPr="00416482" w:rsidTr="007814F0">
        <w:trPr>
          <w:trHeight w:val="642"/>
        </w:trPr>
        <w:tc>
          <w:tcPr>
            <w:tcW w:w="15127" w:type="dxa"/>
            <w:gridSpan w:val="8"/>
          </w:tcPr>
          <w:p w:rsidR="008F4227" w:rsidRPr="008F4227" w:rsidRDefault="008F4227" w:rsidP="008F422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8F422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8F4227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8F4227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8F422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8F422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8F422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8F42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11C41" w:rsidRPr="00416482" w:rsidTr="00416482">
        <w:trPr>
          <w:trHeight w:val="550"/>
        </w:trPr>
        <w:tc>
          <w:tcPr>
            <w:tcW w:w="816" w:type="dxa"/>
          </w:tcPr>
          <w:p w:rsidR="00811C41" w:rsidRPr="007814F0" w:rsidRDefault="007814F0" w:rsidP="007814F0">
            <w:pPr>
              <w:spacing w:line="267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18</w:t>
            </w:r>
            <w:r w:rsidR="00811C41" w:rsidRPr="007814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7814F0" w:rsidRDefault="00811C41" w:rsidP="00811C41">
            <w:pPr>
              <w:tabs>
                <w:tab w:val="left" w:pos="1122"/>
                <w:tab w:val="left" w:pos="2189"/>
                <w:tab w:val="left" w:pos="3293"/>
                <w:tab w:val="left" w:pos="3935"/>
              </w:tabs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«Что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акое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о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оведение?»</w:t>
            </w:r>
          </w:p>
          <w:p w:rsidR="00811C41" w:rsidRPr="007814F0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(информационное</w:t>
            </w:r>
            <w:r w:rsidRPr="007814F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занятие)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7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7814F0" w:rsidRDefault="00811C41" w:rsidP="00811C41">
            <w:pPr>
              <w:spacing w:line="267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558" w:type="dxa"/>
          </w:tcPr>
          <w:p w:rsidR="00811C41" w:rsidRPr="007814F0" w:rsidRDefault="00811C41" w:rsidP="00811C41">
            <w:pPr>
              <w:spacing w:line="267" w:lineRule="exact"/>
              <w:ind w:right="435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7814F0" w:rsidRDefault="00811C41" w:rsidP="007814F0">
            <w:pPr>
              <w:spacing w:line="267" w:lineRule="exact"/>
              <w:ind w:right="106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7814F0" w:rsidRDefault="00811C41" w:rsidP="007814F0">
            <w:pPr>
              <w:spacing w:line="264" w:lineRule="exact"/>
              <w:ind w:right="108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830"/>
        </w:trPr>
        <w:tc>
          <w:tcPr>
            <w:tcW w:w="816" w:type="dxa"/>
          </w:tcPr>
          <w:p w:rsidR="00811C41" w:rsidRPr="007814F0" w:rsidRDefault="007814F0" w:rsidP="007814F0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  <w:r w:rsidR="00811C41" w:rsidRPr="007814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7814F0" w:rsidRDefault="00811C41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Диагностика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уровня</w:t>
            </w:r>
            <w:r w:rsidRPr="007814F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тревожности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73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7814F0" w:rsidRDefault="00811C41" w:rsidP="00811C41">
            <w:pPr>
              <w:spacing w:line="270" w:lineRule="exact"/>
              <w:ind w:right="38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558" w:type="dxa"/>
          </w:tcPr>
          <w:p w:rsidR="00811C41" w:rsidRPr="007814F0" w:rsidRDefault="00811C41" w:rsidP="00811C41">
            <w:pPr>
              <w:spacing w:line="270" w:lineRule="exact"/>
              <w:ind w:right="41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7814F0" w:rsidRDefault="00811C41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Психолог,</w:t>
            </w:r>
          </w:p>
          <w:p w:rsidR="00811C41" w:rsidRPr="007814F0" w:rsidRDefault="00811C41" w:rsidP="00811C41">
            <w:pPr>
              <w:spacing w:line="270" w:lineRule="atLeast"/>
              <w:ind w:right="324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814F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7814F0" w:rsidRPr="00416482" w:rsidTr="007814F0">
        <w:trPr>
          <w:trHeight w:val="552"/>
        </w:trPr>
        <w:tc>
          <w:tcPr>
            <w:tcW w:w="15127" w:type="dxa"/>
            <w:gridSpan w:val="8"/>
          </w:tcPr>
          <w:p w:rsidR="007814F0" w:rsidRPr="007814F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1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7814F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7814F0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7814F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7814F0" w:rsidRDefault="007814F0" w:rsidP="007814F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="00811C41" w:rsidRPr="007814F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7814F0" w:rsidRDefault="007814F0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нь здоровья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  <w:r w:rsidR="007814F0"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(последняя пятница)</w:t>
            </w:r>
          </w:p>
        </w:tc>
        <w:tc>
          <w:tcPr>
            <w:tcW w:w="155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5" w:type="dxa"/>
          </w:tcPr>
          <w:p w:rsidR="00811C41" w:rsidRPr="007814F0" w:rsidRDefault="007814F0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ь физической культуры</w:t>
            </w:r>
          </w:p>
        </w:tc>
      </w:tr>
    </w:tbl>
    <w:p w:rsidR="00811C41" w:rsidRPr="007E41FD" w:rsidRDefault="00811C41" w:rsidP="007E41F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33B43" w:rsidRDefault="00433B43" w:rsidP="007E41F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811C41" w:rsidRPr="007E41FD" w:rsidRDefault="00811C41" w:rsidP="007E41FD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E41F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Декабрь</w:t>
      </w:r>
    </w:p>
    <w:p w:rsidR="00811C41" w:rsidRPr="007E41FD" w:rsidRDefault="00811C41" w:rsidP="007E41FD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5670"/>
        <w:gridCol w:w="71"/>
        <w:gridCol w:w="990"/>
        <w:gridCol w:w="1418"/>
        <w:gridCol w:w="1276"/>
        <w:gridCol w:w="1557"/>
        <w:gridCol w:w="1276"/>
        <w:gridCol w:w="2126"/>
      </w:tblGrid>
      <w:tr w:rsidR="00811C41" w:rsidRPr="007E41FD" w:rsidTr="0004709B">
        <w:trPr>
          <w:trHeight w:val="1379"/>
        </w:trPr>
        <w:tc>
          <w:tcPr>
            <w:tcW w:w="746" w:type="dxa"/>
          </w:tcPr>
          <w:p w:rsidR="00811C41" w:rsidRPr="007E41FD" w:rsidRDefault="00811C41" w:rsidP="007E41FD">
            <w:pPr>
              <w:pStyle w:val="a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Pr="007E41FD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i/>
                <w:sz w:val="24"/>
                <w:szCs w:val="24"/>
              </w:rPr>
              <w:t>п.п</w:t>
            </w:r>
          </w:p>
        </w:tc>
        <w:tc>
          <w:tcPr>
            <w:tcW w:w="5670" w:type="dxa"/>
          </w:tcPr>
          <w:p w:rsidR="00811C41" w:rsidRPr="007E41FD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1061" w:type="dxa"/>
            <w:gridSpan w:val="2"/>
          </w:tcPr>
          <w:p w:rsidR="00811C41" w:rsidRPr="007E41FD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418" w:type="dxa"/>
          </w:tcPr>
          <w:p w:rsidR="00811C41" w:rsidRPr="00D45D25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  <w:r w:rsidRPr="00D45D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штаб</w:t>
            </w:r>
            <w:r w:rsidRPr="00D45D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5D2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индивидуа</w:t>
            </w:r>
          </w:p>
          <w:p w:rsidR="00811C41" w:rsidRPr="00D45D25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4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,</w:t>
            </w:r>
            <w:r w:rsidRPr="00D45D25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45D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7E41FD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Pr="007E41F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r w:rsidRPr="007E4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партнер</w:t>
            </w:r>
            <w:r w:rsidRPr="007E4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1557" w:type="dxa"/>
          </w:tcPr>
          <w:p w:rsidR="00811C41" w:rsidRPr="007E41FD" w:rsidRDefault="0004709B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811C41" w:rsidRPr="007E41FD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r w:rsidR="00811C41" w:rsidRPr="007E4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="00811C41" w:rsidRPr="007E41FD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811C41" w:rsidRPr="007E41FD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7E41FD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 w:rsidRPr="007E41FD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26" w:type="dxa"/>
          </w:tcPr>
          <w:p w:rsidR="00811C41" w:rsidRPr="007E41FD" w:rsidRDefault="00811C41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14F0" w:rsidRPr="007E41FD" w:rsidTr="007814F0">
        <w:trPr>
          <w:trHeight w:val="551"/>
        </w:trPr>
        <w:tc>
          <w:tcPr>
            <w:tcW w:w="15130" w:type="dxa"/>
            <w:gridSpan w:val="9"/>
          </w:tcPr>
          <w:p w:rsidR="007814F0" w:rsidRPr="007814F0" w:rsidRDefault="007814F0" w:rsidP="007814F0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4F0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</w:t>
            </w:r>
            <w:r w:rsidRPr="007814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814F0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</w:t>
            </w:r>
            <w:r w:rsidRPr="007814F0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7814F0">
              <w:rPr>
                <w:rFonts w:ascii="Times New Roman" w:hAnsi="Times New Roman" w:cs="Times New Roman"/>
                <w:b/>
                <w:sz w:val="24"/>
                <w:szCs w:val="24"/>
              </w:rPr>
              <w:t>дела</w:t>
            </w:r>
          </w:p>
        </w:tc>
      </w:tr>
      <w:tr w:rsidR="00811C41" w:rsidRPr="007E41FD" w:rsidTr="0004709B">
        <w:trPr>
          <w:trHeight w:val="552"/>
        </w:trPr>
        <w:tc>
          <w:tcPr>
            <w:tcW w:w="746" w:type="dxa"/>
          </w:tcPr>
          <w:p w:rsidR="00811C41" w:rsidRPr="007E41FD" w:rsidRDefault="00811C41" w:rsidP="007814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811C41" w:rsidRPr="007E41FD" w:rsidRDefault="007E41FD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061" w:type="dxa"/>
            <w:gridSpan w:val="2"/>
          </w:tcPr>
          <w:p w:rsidR="00811C41" w:rsidRPr="007E41FD" w:rsidRDefault="00811C41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7E41FD" w:rsidRDefault="00811C41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7E41FD" w:rsidRDefault="00811C41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7E41FD" w:rsidRDefault="007E41FD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11C41" w:rsidRPr="007E41FD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276" w:type="dxa"/>
          </w:tcPr>
          <w:p w:rsidR="00811C41" w:rsidRPr="007E41FD" w:rsidRDefault="00811C41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Default="007814F0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а Е.Б.</w:t>
            </w:r>
          </w:p>
          <w:p w:rsidR="007814F0" w:rsidRPr="007814F0" w:rsidRDefault="007814F0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елева Т.В.</w:t>
            </w:r>
          </w:p>
        </w:tc>
      </w:tr>
      <w:tr w:rsidR="00811C41" w:rsidRPr="007E41FD" w:rsidTr="0004709B">
        <w:trPr>
          <w:trHeight w:val="553"/>
        </w:trPr>
        <w:tc>
          <w:tcPr>
            <w:tcW w:w="746" w:type="dxa"/>
          </w:tcPr>
          <w:p w:rsidR="00811C41" w:rsidRPr="007E41FD" w:rsidRDefault="00811C41" w:rsidP="007814F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811C41" w:rsidRPr="007E41FD" w:rsidRDefault="007E41FD" w:rsidP="007E41F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ные часы « </w:t>
            </w:r>
            <w:r w:rsidR="00811C41"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</w:t>
            </w:r>
            <w:r w:rsidR="00811C41" w:rsidRPr="007E41F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811C41"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роев</w:t>
            </w:r>
            <w:r w:rsidR="00811C41" w:rsidRPr="007E41FD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="00811C41" w:rsidRPr="007E41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еч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1061" w:type="dxa"/>
            <w:gridSpan w:val="2"/>
          </w:tcPr>
          <w:p w:rsidR="00811C41" w:rsidRPr="007E41FD" w:rsidRDefault="00811C41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7E41FD" w:rsidRDefault="00811C41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7E41FD" w:rsidRDefault="00811C41" w:rsidP="007E41FD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7E41FD" w:rsidRDefault="00811C41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E41F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</w:tc>
        <w:tc>
          <w:tcPr>
            <w:tcW w:w="1276" w:type="dxa"/>
          </w:tcPr>
          <w:p w:rsidR="00811C41" w:rsidRPr="007E41FD" w:rsidRDefault="00811C41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7E41FD" w:rsidRDefault="007E41FD" w:rsidP="0004709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E41FD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814F0" w:rsidRPr="00416482" w:rsidTr="007814F0">
        <w:trPr>
          <w:trHeight w:val="592"/>
        </w:trPr>
        <w:tc>
          <w:tcPr>
            <w:tcW w:w="15130" w:type="dxa"/>
            <w:gridSpan w:val="9"/>
          </w:tcPr>
          <w:p w:rsidR="007814F0" w:rsidRPr="007814F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7814F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7814F0" w:rsidRDefault="00811C41" w:rsidP="007814F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в,</w:t>
            </w:r>
            <w:r w:rsidRPr="00781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фойе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81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жа,</w:t>
            </w:r>
            <w:r w:rsidRPr="00781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ашение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окон</w:t>
            </w:r>
          </w:p>
          <w:p w:rsidR="00811C41" w:rsidRPr="007814F0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 Новому</w:t>
            </w:r>
            <w:r w:rsidRPr="007814F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году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spacing w:line="268" w:lineRule="exact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7814F0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7814F0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7814F0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7814F0" w:rsidRDefault="00811C41" w:rsidP="007814F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7814F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7814F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7814F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героев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и»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7814F0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7814F0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7814F0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814F0" w:rsidRPr="00416482" w:rsidTr="007814F0">
        <w:trPr>
          <w:trHeight w:val="551"/>
        </w:trPr>
        <w:tc>
          <w:tcPr>
            <w:tcW w:w="15130" w:type="dxa"/>
            <w:gridSpan w:val="9"/>
          </w:tcPr>
          <w:p w:rsidR="007814F0" w:rsidRPr="007814F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7814F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811C41" w:rsidRPr="00416482" w:rsidTr="0004709B">
        <w:trPr>
          <w:trHeight w:val="552"/>
        </w:trPr>
        <w:tc>
          <w:tcPr>
            <w:tcW w:w="746" w:type="dxa"/>
          </w:tcPr>
          <w:p w:rsidR="00811C41" w:rsidRPr="007814F0" w:rsidRDefault="00811C41" w:rsidP="00811C41">
            <w:pPr>
              <w:spacing w:line="268" w:lineRule="exact"/>
              <w:ind w:right="9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Уроки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мужества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spacing w:line="268" w:lineRule="exact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7814F0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7814F0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7814F0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814F0" w:rsidRPr="00416482" w:rsidTr="007814F0">
        <w:trPr>
          <w:trHeight w:val="553"/>
        </w:trPr>
        <w:tc>
          <w:tcPr>
            <w:tcW w:w="15130" w:type="dxa"/>
            <w:gridSpan w:val="9"/>
          </w:tcPr>
          <w:p w:rsidR="007814F0" w:rsidRPr="007814F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7814F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7814F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7814F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7814F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11C41" w:rsidRPr="00416482" w:rsidTr="0004709B">
        <w:trPr>
          <w:trHeight w:val="1103"/>
        </w:trPr>
        <w:tc>
          <w:tcPr>
            <w:tcW w:w="746" w:type="dxa"/>
          </w:tcPr>
          <w:p w:rsidR="00811C41" w:rsidRPr="007814F0" w:rsidRDefault="00811C41" w:rsidP="007814F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tabs>
                <w:tab w:val="left" w:pos="1785"/>
                <w:tab w:val="left" w:pos="3634"/>
                <w:tab w:val="left" w:pos="5436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ая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вакуация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щихся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7814F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7814F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781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7814F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7814F0" w:rsidRDefault="00811C41" w:rsidP="0004709B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7814F0" w:rsidRDefault="00811C41" w:rsidP="0004709B">
            <w:pPr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7814F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811C41" w:rsidRPr="007814F0" w:rsidRDefault="00811C41" w:rsidP="0004709B">
            <w:pPr>
              <w:spacing w:line="270" w:lineRule="atLeast"/>
              <w:ind w:right="345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7814F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7814F0" w:rsidRPr="00416482" w:rsidTr="007814F0">
        <w:trPr>
          <w:trHeight w:val="552"/>
        </w:trPr>
        <w:tc>
          <w:tcPr>
            <w:tcW w:w="15130" w:type="dxa"/>
            <w:gridSpan w:val="9"/>
          </w:tcPr>
          <w:p w:rsidR="007814F0" w:rsidRPr="007814F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7814F0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04709B" w:rsidRDefault="0004709B" w:rsidP="007814F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7814F0" w:rsidRDefault="00811C41" w:rsidP="0004709B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7814F0" w:rsidRDefault="007814F0" w:rsidP="0004709B">
            <w:pPr>
              <w:spacing w:line="268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7814F0">
              <w:rPr>
                <w:rFonts w:ascii="Times New Roman" w:eastAsia="Times New Roman" w:hAnsi="Times New Roman" w:cs="Times New Roman"/>
                <w:sz w:val="24"/>
              </w:rPr>
              <w:t>.Яблоно</w:t>
            </w:r>
          </w:p>
          <w:p w:rsidR="00811C41" w:rsidRPr="007814F0" w:rsidRDefault="00811C41" w:rsidP="0004709B">
            <w:pPr>
              <w:spacing w:line="264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811C41" w:rsidRPr="007814F0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7814F0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7814F0" w:rsidRPr="00416482" w:rsidTr="007814F0">
        <w:trPr>
          <w:trHeight w:val="551"/>
        </w:trPr>
        <w:tc>
          <w:tcPr>
            <w:tcW w:w="15130" w:type="dxa"/>
            <w:gridSpan w:val="9"/>
          </w:tcPr>
          <w:p w:rsidR="007814F0" w:rsidRPr="007814F0" w:rsidRDefault="007814F0" w:rsidP="007814F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рофориентация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7814F0" w:rsidRDefault="0004709B" w:rsidP="007814F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7814F0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7814F0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</w:t>
            </w:r>
            <w:r w:rsidRPr="007814F0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7814F0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,</w:t>
            </w:r>
            <w:r w:rsidRPr="007814F0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811C41" w:rsidRPr="007814F0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почту,</w:t>
            </w:r>
            <w:r w:rsidRPr="007814F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магазины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7814F0" w:rsidRDefault="00811C41" w:rsidP="0004709B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7814F0" w:rsidRDefault="0004709B" w:rsidP="0004709B">
            <w:pPr>
              <w:spacing w:line="268" w:lineRule="exact"/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7814F0">
              <w:rPr>
                <w:rFonts w:ascii="Times New Roman" w:eastAsia="Times New Roman" w:hAnsi="Times New Roman" w:cs="Times New Roman"/>
                <w:sz w:val="24"/>
              </w:rPr>
              <w:t>.Яблоно</w:t>
            </w:r>
          </w:p>
          <w:p w:rsidR="00811C41" w:rsidRPr="007814F0" w:rsidRDefault="00811C41" w:rsidP="0004709B">
            <w:pPr>
              <w:spacing w:line="264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811C41" w:rsidRPr="007814F0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7814F0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7814F0" w:rsidRDefault="0004709B" w:rsidP="007814F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5741" w:type="dxa"/>
            <w:gridSpan w:val="2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Квест-игра</w:t>
            </w:r>
            <w:r w:rsidRPr="007814F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утешествие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7814F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мир</w:t>
            </w:r>
            <w:r w:rsidRPr="007814F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7814F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ессий»</w:t>
            </w:r>
          </w:p>
        </w:tc>
        <w:tc>
          <w:tcPr>
            <w:tcW w:w="990" w:type="dxa"/>
          </w:tcPr>
          <w:p w:rsidR="00811C41" w:rsidRPr="007814F0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7814F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7814F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7814F0" w:rsidRDefault="00811C41" w:rsidP="0004709B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7814F0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7814F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04709B" w:rsidP="000470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04709B" w:rsidRPr="00416482" w:rsidTr="00E418EA">
        <w:trPr>
          <w:trHeight w:val="551"/>
        </w:trPr>
        <w:tc>
          <w:tcPr>
            <w:tcW w:w="15130" w:type="dxa"/>
            <w:gridSpan w:val="9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04709B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04709B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04709B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елок</w:t>
            </w:r>
            <w:r w:rsidRPr="0004709B">
              <w:rPr>
                <w:rFonts w:ascii="Times New Roman" w:eastAsia="Times New Roman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елочных</w:t>
            </w:r>
            <w:r w:rsidRPr="0004709B">
              <w:rPr>
                <w:rFonts w:ascii="Times New Roman" w:eastAsia="Times New Roman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ушек</w:t>
            </w:r>
            <w:r w:rsidRPr="0004709B">
              <w:rPr>
                <w:rFonts w:ascii="Times New Roman" w:eastAsia="Times New Roman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«Мастерская</w:t>
            </w:r>
          </w:p>
          <w:p w:rsidR="00811C41" w:rsidRPr="0004709B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да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Мороза»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before="13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04709B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before="131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811C41" w:rsidRPr="0004709B" w:rsidRDefault="00811C41" w:rsidP="0004709B">
            <w:pPr>
              <w:spacing w:line="264" w:lineRule="exact"/>
              <w:ind w:right="48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04709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Оформление</w:t>
            </w:r>
            <w:r w:rsidRPr="0004709B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рекреаций</w:t>
            </w:r>
          </w:p>
          <w:p w:rsidR="00811C41" w:rsidRPr="0004709B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«Новогодний</w:t>
            </w:r>
            <w:r w:rsidRPr="0004709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переполох»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before="131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04709B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before="131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4709B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04709B">
        <w:trPr>
          <w:trHeight w:val="552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811C41">
            <w:pPr>
              <w:tabs>
                <w:tab w:val="left" w:pos="1208"/>
                <w:tab w:val="left" w:pos="1671"/>
                <w:tab w:val="left" w:pos="3052"/>
                <w:tab w:val="left" w:pos="444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реативное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овогоднее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крашение</w:t>
            </w:r>
          </w:p>
          <w:p w:rsidR="00811C41" w:rsidRPr="0004709B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а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04709B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4709B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before="131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04709B" w:rsidRPr="0004709B" w:rsidRDefault="0004709B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4709B" w:rsidRDefault="0004709B" w:rsidP="000470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4709B" w:rsidRPr="00416482" w:rsidTr="002768A2">
        <w:trPr>
          <w:trHeight w:val="553"/>
        </w:trPr>
        <w:tc>
          <w:tcPr>
            <w:tcW w:w="15130" w:type="dxa"/>
            <w:gridSpan w:val="9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11C41" w:rsidRPr="00416482" w:rsidTr="0004709B">
        <w:trPr>
          <w:trHeight w:val="827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е</w:t>
            </w:r>
            <w:r w:rsidRPr="0004709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</w:t>
            </w:r>
            <w:r w:rsidRPr="0004709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</w:p>
          <w:p w:rsidR="00811C41" w:rsidRPr="0004709B" w:rsidRDefault="00811C41" w:rsidP="00811C41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«Особенности</w:t>
            </w:r>
            <w:r w:rsidRPr="0004709B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04709B">
              <w:rPr>
                <w:rFonts w:ascii="Times New Roman" w:eastAsia="Times New Roman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го</w:t>
            </w:r>
            <w:r w:rsidRPr="0004709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</w:t>
            </w:r>
            <w:r w:rsidRPr="0004709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м</w:t>
            </w:r>
            <w:r w:rsidRPr="0004709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ом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у»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11C41" w:rsidRPr="0004709B" w:rsidRDefault="00811C41" w:rsidP="00811C41">
            <w:pPr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spacing w:line="268" w:lineRule="exact"/>
              <w:ind w:right="15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16482" w:rsidRDefault="00811C41" w:rsidP="00811C41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before="128"/>
              <w:ind w:right="3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04709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811C41">
            <w:pPr>
              <w:spacing w:before="128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4709B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родительские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</w:rPr>
              <w:t>собрания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before="128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spacing w:line="268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416482" w:rsidRDefault="00811C41" w:rsidP="00811C41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before="128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4709B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4709B" w:rsidRPr="00416482" w:rsidTr="00364B23">
        <w:trPr>
          <w:trHeight w:val="645"/>
        </w:trPr>
        <w:tc>
          <w:tcPr>
            <w:tcW w:w="15130" w:type="dxa"/>
            <w:gridSpan w:val="9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047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04709B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0470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047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047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811C41">
            <w:pPr>
              <w:tabs>
                <w:tab w:val="left" w:pos="1860"/>
                <w:tab w:val="left" w:pos="2194"/>
                <w:tab w:val="left" w:pos="3095"/>
                <w:tab w:val="left" w:pos="3901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.«Путешествие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трану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в»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(интерактивный</w:t>
            </w:r>
          </w:p>
          <w:p w:rsidR="00811C41" w:rsidRPr="0004709B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)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before="128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2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spacing w:line="268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4709B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before="128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4709B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04709B">
        <w:trPr>
          <w:trHeight w:val="551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41" w:type="dxa"/>
            <w:gridSpan w:val="2"/>
          </w:tcPr>
          <w:p w:rsidR="00811C41" w:rsidRPr="0004709B" w:rsidRDefault="0004709B" w:rsidP="0004709B">
            <w:pPr>
              <w:spacing w:before="1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икторина 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«Путешествие</w:t>
            </w:r>
            <w:r w:rsidR="00811C41" w:rsidRPr="0004709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в страну</w:t>
            </w:r>
            <w:r w:rsidR="00811C41" w:rsidRPr="0004709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811C41"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едию»</w:t>
            </w:r>
            <w:r w:rsidR="00811C41" w:rsidRPr="0004709B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</w:p>
        </w:tc>
        <w:tc>
          <w:tcPr>
            <w:tcW w:w="990" w:type="dxa"/>
          </w:tcPr>
          <w:p w:rsidR="00811C41" w:rsidRPr="0004709B" w:rsidRDefault="00811C41" w:rsidP="00811C41">
            <w:pPr>
              <w:spacing w:before="128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spacing w:line="268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4709B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before="128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04709B" w:rsidRDefault="00811C41" w:rsidP="0004709B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4709B" w:rsidRPr="00416482" w:rsidTr="006F66AD">
        <w:trPr>
          <w:trHeight w:val="551"/>
        </w:trPr>
        <w:tc>
          <w:tcPr>
            <w:tcW w:w="15130" w:type="dxa"/>
            <w:gridSpan w:val="9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0470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0470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416482" w:rsidTr="0004709B">
        <w:trPr>
          <w:trHeight w:val="1104"/>
        </w:trPr>
        <w:tc>
          <w:tcPr>
            <w:tcW w:w="746" w:type="dxa"/>
          </w:tcPr>
          <w:p w:rsidR="00811C41" w:rsidRPr="0004709B" w:rsidRDefault="0004709B" w:rsidP="0004709B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7</w:t>
            </w:r>
          </w:p>
        </w:tc>
        <w:tc>
          <w:tcPr>
            <w:tcW w:w="5741" w:type="dxa"/>
            <w:gridSpan w:val="2"/>
          </w:tcPr>
          <w:p w:rsidR="00811C41" w:rsidRPr="0004709B" w:rsidRDefault="00811C41" w:rsidP="0004709B">
            <w:pPr>
              <w:ind w:right="2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школы на зимних каникулах</w:t>
            </w:r>
            <w:r w:rsidRPr="0004709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(мероприятия</w:t>
            </w:r>
            <w:r w:rsidRPr="0004709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4709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х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04709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м).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04709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ащимися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Б,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, ПП</w:t>
            </w:r>
            <w:r w:rsidRPr="0004709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4709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огодних</w:t>
            </w:r>
          </w:p>
          <w:p w:rsidR="00811C41" w:rsidRPr="0004709B" w:rsidRDefault="00811C41" w:rsidP="000470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ах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зимних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х</w:t>
            </w:r>
          </w:p>
        </w:tc>
        <w:tc>
          <w:tcPr>
            <w:tcW w:w="990" w:type="dxa"/>
          </w:tcPr>
          <w:p w:rsidR="00811C41" w:rsidRPr="0004709B" w:rsidRDefault="00811C41" w:rsidP="0004709B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0470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04709B" w:rsidRDefault="00811C41" w:rsidP="0004709B">
            <w:pPr>
              <w:spacing w:line="268" w:lineRule="exact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1276" w:type="dxa"/>
          </w:tcPr>
          <w:p w:rsidR="00811C41" w:rsidRPr="0004709B" w:rsidRDefault="00811C41" w:rsidP="0004709B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before="1"/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4709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</w:tbl>
    <w:p w:rsidR="00811C41" w:rsidRPr="00416482" w:rsidRDefault="00811C41" w:rsidP="00811C4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FF0000"/>
          <w:sz w:val="19"/>
          <w:szCs w:val="28"/>
          <w:lang w:eastAsia="en-US"/>
        </w:rPr>
      </w:pPr>
    </w:p>
    <w:p w:rsidR="00811C41" w:rsidRPr="007E41FD" w:rsidRDefault="0004709B" w:rsidP="0004709B">
      <w:pPr>
        <w:widowControl w:val="0"/>
        <w:autoSpaceDE w:val="0"/>
        <w:autoSpaceDN w:val="0"/>
        <w:spacing w:before="90" w:after="0" w:line="240" w:lineRule="auto"/>
        <w:ind w:right="7263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                                                                                                            </w:t>
      </w:r>
      <w:r w:rsidR="00811C41" w:rsidRPr="007E41FD">
        <w:rPr>
          <w:rFonts w:ascii="Times New Roman" w:eastAsia="Times New Roman" w:hAnsi="Times New Roman" w:cs="Times New Roman"/>
          <w:b/>
          <w:sz w:val="24"/>
          <w:lang w:eastAsia="en-US"/>
        </w:rPr>
        <w:t>Январь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1418"/>
        <w:gridCol w:w="1560"/>
        <w:gridCol w:w="1132"/>
        <w:gridCol w:w="2126"/>
      </w:tblGrid>
      <w:tr w:rsidR="00811C41" w:rsidRPr="007E41FD" w:rsidTr="00416482">
        <w:trPr>
          <w:trHeight w:val="1379"/>
        </w:trPr>
        <w:tc>
          <w:tcPr>
            <w:tcW w:w="816" w:type="dxa"/>
          </w:tcPr>
          <w:p w:rsidR="00811C41" w:rsidRPr="007E41FD" w:rsidRDefault="00811C41" w:rsidP="00811C41">
            <w:pPr>
              <w:spacing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7E41FD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7E41FD" w:rsidRDefault="00811C41" w:rsidP="00811C41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7E41FD" w:rsidRDefault="00811C41" w:rsidP="00811C41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7E41FD" w:rsidRDefault="00811C41" w:rsidP="00811C4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</w:p>
          <w:p w:rsidR="00811C41" w:rsidRPr="007E41FD" w:rsidRDefault="00811C41" w:rsidP="00811C41">
            <w:pPr>
              <w:spacing w:line="270" w:lineRule="atLeast"/>
              <w:ind w:right="11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418" w:type="dxa"/>
          </w:tcPr>
          <w:p w:rsidR="00811C41" w:rsidRPr="007E41FD" w:rsidRDefault="00811C41" w:rsidP="00811C41">
            <w:pPr>
              <w:ind w:right="25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Социаль</w:t>
            </w:r>
            <w:r w:rsidRPr="007E41FD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партнер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ство</w:t>
            </w:r>
          </w:p>
        </w:tc>
        <w:tc>
          <w:tcPr>
            <w:tcW w:w="1560" w:type="dxa"/>
          </w:tcPr>
          <w:p w:rsidR="00811C41" w:rsidRPr="007E41FD" w:rsidRDefault="00811C41" w:rsidP="00811C41">
            <w:pPr>
              <w:ind w:right="155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132" w:type="dxa"/>
          </w:tcPr>
          <w:p w:rsidR="00811C41" w:rsidRPr="007E41FD" w:rsidRDefault="00811C41" w:rsidP="00811C41">
            <w:pPr>
              <w:ind w:right="14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7E41FD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7E41FD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126" w:type="dxa"/>
          </w:tcPr>
          <w:p w:rsidR="00811C41" w:rsidRPr="007E41FD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04709B" w:rsidRPr="00416482" w:rsidTr="00283147">
        <w:trPr>
          <w:trHeight w:val="552"/>
        </w:trPr>
        <w:tc>
          <w:tcPr>
            <w:tcW w:w="15131" w:type="dxa"/>
            <w:gridSpan w:val="8"/>
          </w:tcPr>
          <w:p w:rsidR="0004709B" w:rsidRPr="007E41FD" w:rsidRDefault="0004709B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7E41FD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7E41F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7E41FD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7E41FD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</w:p>
        </w:tc>
      </w:tr>
      <w:tr w:rsidR="00811C41" w:rsidRPr="00416482" w:rsidTr="007E41FD">
        <w:trPr>
          <w:trHeight w:val="560"/>
        </w:trPr>
        <w:tc>
          <w:tcPr>
            <w:tcW w:w="816" w:type="dxa"/>
          </w:tcPr>
          <w:p w:rsidR="00811C41" w:rsidRPr="0031327E" w:rsidRDefault="00811C41" w:rsidP="00047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811C41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Рождественские поздравления Деда Мороза»</w:t>
            </w:r>
          </w:p>
        </w:tc>
        <w:tc>
          <w:tcPr>
            <w:tcW w:w="990" w:type="dxa"/>
          </w:tcPr>
          <w:p w:rsidR="00811C41" w:rsidRPr="0031327E" w:rsidRDefault="00811C41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418" w:type="dxa"/>
          </w:tcPr>
          <w:p w:rsidR="00811C41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ский СДК</w:t>
            </w:r>
          </w:p>
        </w:tc>
        <w:tc>
          <w:tcPr>
            <w:tcW w:w="1560" w:type="dxa"/>
          </w:tcPr>
          <w:p w:rsidR="00811C41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811C41" w:rsidRPr="0031327E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132" w:type="dxa"/>
          </w:tcPr>
          <w:p w:rsidR="00811C41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ский СДК</w:t>
            </w:r>
          </w:p>
        </w:tc>
        <w:tc>
          <w:tcPr>
            <w:tcW w:w="2126" w:type="dxa"/>
          </w:tcPr>
          <w:p w:rsidR="00811C41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а Г.Н.</w:t>
            </w:r>
          </w:p>
        </w:tc>
      </w:tr>
      <w:tr w:rsidR="007E41FD" w:rsidRPr="00416482" w:rsidTr="007E41FD">
        <w:trPr>
          <w:trHeight w:val="560"/>
        </w:trPr>
        <w:tc>
          <w:tcPr>
            <w:tcW w:w="816" w:type="dxa"/>
          </w:tcPr>
          <w:p w:rsidR="007E41FD" w:rsidRPr="0031327E" w:rsidRDefault="007E41FD" w:rsidP="00047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671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я «Музей и дети»</w:t>
            </w:r>
          </w:p>
        </w:tc>
        <w:tc>
          <w:tcPr>
            <w:tcW w:w="990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418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-20.091</w:t>
            </w:r>
          </w:p>
        </w:tc>
        <w:tc>
          <w:tcPr>
            <w:tcW w:w="1132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E41FD" w:rsidRPr="0031327E" w:rsidRDefault="007E41FD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елева Т.В.</w:t>
            </w:r>
          </w:p>
        </w:tc>
      </w:tr>
      <w:tr w:rsidR="0031327E" w:rsidRPr="00416482" w:rsidTr="007E41FD">
        <w:trPr>
          <w:trHeight w:val="560"/>
        </w:trPr>
        <w:tc>
          <w:tcPr>
            <w:tcW w:w="816" w:type="dxa"/>
          </w:tcPr>
          <w:p w:rsidR="0031327E" w:rsidRPr="0031327E" w:rsidRDefault="0031327E" w:rsidP="00047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5671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я «Покормите птиц зимой»</w:t>
            </w:r>
          </w:p>
        </w:tc>
        <w:tc>
          <w:tcPr>
            <w:tcW w:w="990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418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1-15.01</w:t>
            </w:r>
          </w:p>
        </w:tc>
        <w:tc>
          <w:tcPr>
            <w:tcW w:w="1132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ова Н.Н.</w:t>
            </w:r>
          </w:p>
        </w:tc>
      </w:tr>
      <w:tr w:rsidR="0031327E" w:rsidRPr="00416482" w:rsidTr="007E41FD">
        <w:trPr>
          <w:trHeight w:val="560"/>
        </w:trPr>
        <w:tc>
          <w:tcPr>
            <w:tcW w:w="816" w:type="dxa"/>
          </w:tcPr>
          <w:p w:rsidR="0031327E" w:rsidRPr="0031327E" w:rsidRDefault="0031327E" w:rsidP="00047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5671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, посвященные снятию блокады Ленинграда.</w:t>
            </w:r>
          </w:p>
        </w:tc>
        <w:tc>
          <w:tcPr>
            <w:tcW w:w="990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418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132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4709B" w:rsidRPr="00416482" w:rsidTr="004660EB">
        <w:trPr>
          <w:trHeight w:val="594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04709B" w:rsidRDefault="0004709B" w:rsidP="0004709B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5671" w:type="dxa"/>
          </w:tcPr>
          <w:p w:rsidR="00811C41" w:rsidRPr="0004709B" w:rsidRDefault="00811C41" w:rsidP="0004709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Уточнение</w:t>
            </w:r>
            <w:r w:rsidRPr="0004709B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списков</w:t>
            </w:r>
            <w:r w:rsidRPr="0004709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ружков,</w:t>
            </w:r>
            <w:r w:rsidRPr="0004709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секций,</w:t>
            </w:r>
            <w:r w:rsidRPr="0004709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динений.</w:t>
            </w:r>
            <w:r w:rsidRPr="0004709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(сдать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по внеурочной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нятости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0470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  <w:p w:rsidR="00811C41" w:rsidRPr="0004709B" w:rsidRDefault="00811C41" w:rsidP="0004709B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полугодие)</w:t>
            </w:r>
          </w:p>
        </w:tc>
        <w:tc>
          <w:tcPr>
            <w:tcW w:w="990" w:type="dxa"/>
          </w:tcPr>
          <w:p w:rsidR="00811C41" w:rsidRPr="0004709B" w:rsidRDefault="00811C41" w:rsidP="0004709B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811C41" w:rsidP="0004709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418" w:type="dxa"/>
          </w:tcPr>
          <w:p w:rsidR="00811C41" w:rsidRPr="0004709B" w:rsidRDefault="00811C41" w:rsidP="000470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04709B" w:rsidRDefault="00811C41" w:rsidP="0004709B">
            <w:pPr>
              <w:spacing w:line="268" w:lineRule="exact"/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132" w:type="dxa"/>
          </w:tcPr>
          <w:p w:rsidR="00811C41" w:rsidRPr="0004709B" w:rsidRDefault="00811C41" w:rsidP="0004709B">
            <w:pPr>
              <w:spacing w:line="268" w:lineRule="exact"/>
              <w:ind w:right="176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811C41" w:rsidP="0004709B">
            <w:pPr>
              <w:spacing w:before="128"/>
              <w:ind w:right="339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04709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04709B" w:rsidRPr="00416482" w:rsidTr="00FB5FFE">
        <w:trPr>
          <w:trHeight w:val="552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5671" w:type="dxa"/>
          </w:tcPr>
          <w:p w:rsidR="00811C41" w:rsidRPr="00CB38CE" w:rsidRDefault="0004709B" w:rsidP="00811C41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роки мужества </w:t>
            </w:r>
          </w:p>
        </w:tc>
        <w:tc>
          <w:tcPr>
            <w:tcW w:w="990" w:type="dxa"/>
          </w:tcPr>
          <w:p w:rsidR="00811C41" w:rsidRPr="0004709B" w:rsidRDefault="0004709B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811C41" w:rsidRPr="0004709B" w:rsidRDefault="0004709B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</w:p>
        </w:tc>
        <w:tc>
          <w:tcPr>
            <w:tcW w:w="1418" w:type="dxa"/>
          </w:tcPr>
          <w:p w:rsidR="00811C41" w:rsidRPr="0004709B" w:rsidRDefault="00811C41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60" w:type="dxa"/>
          </w:tcPr>
          <w:p w:rsidR="00811C41" w:rsidRPr="0004709B" w:rsidRDefault="0004709B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январь</w:t>
            </w:r>
          </w:p>
        </w:tc>
        <w:tc>
          <w:tcPr>
            <w:tcW w:w="1132" w:type="dxa"/>
          </w:tcPr>
          <w:p w:rsidR="00811C41" w:rsidRPr="0004709B" w:rsidRDefault="0004709B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811C41" w:rsidRPr="0004709B" w:rsidRDefault="0004709B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04709B" w:rsidRPr="00416482" w:rsidTr="00072855">
        <w:trPr>
          <w:trHeight w:val="551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04709B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04709B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11C41" w:rsidRPr="00416482" w:rsidTr="00416482">
        <w:trPr>
          <w:trHeight w:val="1103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11C41"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CB38CE" w:rsidRDefault="00811C41" w:rsidP="00811C41">
            <w:pPr>
              <w:tabs>
                <w:tab w:val="left" w:pos="1785"/>
                <w:tab w:val="left" w:pos="3634"/>
                <w:tab w:val="left" w:pos="5436"/>
              </w:tabs>
              <w:ind w:right="9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ая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эвакуация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ащихся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CB38C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и</w:t>
            </w:r>
            <w:r w:rsidRPr="00CB38C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трудников</w:t>
            </w:r>
            <w:r w:rsidRPr="00CB38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ОУ</w:t>
            </w:r>
          </w:p>
        </w:tc>
        <w:tc>
          <w:tcPr>
            <w:tcW w:w="990" w:type="dxa"/>
          </w:tcPr>
          <w:p w:rsidR="00811C41" w:rsidRPr="00CB38CE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811C41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CB38C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132" w:type="dxa"/>
          </w:tcPr>
          <w:p w:rsidR="00811C41" w:rsidRPr="00CB38CE" w:rsidRDefault="00811C41" w:rsidP="00811C41">
            <w:pPr>
              <w:spacing w:line="268" w:lineRule="exact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811C41">
            <w:pPr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  <w:r w:rsidRPr="00CB38C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  <w:p w:rsidR="00811C41" w:rsidRPr="00CB38CE" w:rsidRDefault="00811C41" w:rsidP="00811C41">
            <w:pPr>
              <w:spacing w:line="270" w:lineRule="atLeast"/>
              <w:ind w:right="3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CB38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828"/>
        </w:trPr>
        <w:tc>
          <w:tcPr>
            <w:tcW w:w="816" w:type="dxa"/>
          </w:tcPr>
          <w:p w:rsidR="00811C41" w:rsidRPr="00CB38CE" w:rsidRDefault="00CB38CE" w:rsidP="00CB38CE">
            <w:pPr>
              <w:spacing w:line="267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  <w:r w:rsidR="00811C41"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CB38CE" w:rsidRDefault="00811C41" w:rsidP="00811C4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CB38CE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CB38C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</w:tc>
        <w:tc>
          <w:tcPr>
            <w:tcW w:w="990" w:type="dxa"/>
          </w:tcPr>
          <w:p w:rsidR="00811C41" w:rsidRPr="00CB38CE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811C41">
            <w:pPr>
              <w:ind w:right="239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CB38C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:rsidR="00811C41" w:rsidRPr="00CB38CE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132" w:type="dxa"/>
          </w:tcPr>
          <w:p w:rsidR="00811C41" w:rsidRPr="00CB38CE" w:rsidRDefault="00811C41" w:rsidP="00811C41">
            <w:pPr>
              <w:spacing w:line="267" w:lineRule="exact"/>
              <w:ind w:right="17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811C41">
            <w:pPr>
              <w:spacing w:before="130"/>
              <w:ind w:right="339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CB38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04709B" w:rsidRPr="00416482" w:rsidTr="00EF6BB8">
        <w:trPr>
          <w:trHeight w:val="551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Внешкольные</w:t>
            </w:r>
            <w:r w:rsidRPr="0004709B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11C41" w:rsidRPr="00416482" w:rsidTr="00416482">
        <w:trPr>
          <w:trHeight w:val="553"/>
        </w:trPr>
        <w:tc>
          <w:tcPr>
            <w:tcW w:w="816" w:type="dxa"/>
          </w:tcPr>
          <w:p w:rsidR="00811C41" w:rsidRPr="00CB38CE" w:rsidRDefault="00CB38CE" w:rsidP="00CB38CE">
            <w:pPr>
              <w:spacing w:line="270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5671" w:type="dxa"/>
          </w:tcPr>
          <w:p w:rsidR="00CB38CE" w:rsidRPr="006C04CF" w:rsidRDefault="00811C41" w:rsidP="00CB38C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CB38CE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61"/>
                <w:sz w:val="24"/>
                <w:lang w:val="ru-RU"/>
              </w:rPr>
              <w:t xml:space="preserve"> </w:t>
            </w:r>
            <w:r w:rsidR="00CB38CE"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скуб модельную</w:t>
            </w:r>
            <w:r w:rsidRPr="00CB38CE">
              <w:rPr>
                <w:rFonts w:ascii="Times New Roman" w:eastAsia="Times New Roman" w:hAnsi="Times New Roman" w:cs="Times New Roman"/>
                <w:spacing w:val="65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сельскую</w:t>
            </w:r>
            <w:r w:rsidRPr="00CB38CE">
              <w:rPr>
                <w:rFonts w:ascii="Times New Roman" w:eastAsia="Times New Roman" w:hAnsi="Times New Roman" w:cs="Times New Roman"/>
                <w:spacing w:val="60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у</w:t>
            </w:r>
            <w:r w:rsidRPr="00CB38CE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</w:p>
          <w:p w:rsidR="00811C41" w:rsidRPr="006C04CF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990" w:type="dxa"/>
          </w:tcPr>
          <w:p w:rsidR="00811C41" w:rsidRPr="00CB38CE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418" w:type="dxa"/>
          </w:tcPr>
          <w:p w:rsidR="00811C41" w:rsidRPr="00CB38CE" w:rsidRDefault="00CB38CE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ская модельная сельская библиотека</w:t>
            </w:r>
          </w:p>
        </w:tc>
        <w:tc>
          <w:tcPr>
            <w:tcW w:w="1560" w:type="dxa"/>
          </w:tcPr>
          <w:p w:rsidR="00811C41" w:rsidRPr="00CB38CE" w:rsidRDefault="00811C41" w:rsidP="00811C41">
            <w:pPr>
              <w:spacing w:line="270" w:lineRule="exact"/>
              <w:ind w:right="2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132" w:type="dxa"/>
          </w:tcPr>
          <w:p w:rsidR="00811C41" w:rsidRPr="00CB38CE" w:rsidRDefault="00CB38CE" w:rsidP="00CB38CE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о</w:t>
            </w:r>
          </w:p>
        </w:tc>
        <w:tc>
          <w:tcPr>
            <w:tcW w:w="2126" w:type="dxa"/>
          </w:tcPr>
          <w:p w:rsidR="00811C41" w:rsidRPr="00CB38CE" w:rsidRDefault="00811C41" w:rsidP="00811C41">
            <w:pPr>
              <w:spacing w:line="270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CB38CE" w:rsidRDefault="00811C41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04709B" w:rsidRPr="00416482" w:rsidTr="000D5E22">
        <w:trPr>
          <w:trHeight w:val="551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5671" w:type="dxa"/>
          </w:tcPr>
          <w:p w:rsidR="00811C41" w:rsidRPr="00CB38C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CB38C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CB38CE">
              <w:rPr>
                <w:rFonts w:ascii="Times New Roman" w:eastAsia="Times New Roman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«Все</w:t>
            </w:r>
            <w:r w:rsidRPr="00CB38CE">
              <w:rPr>
                <w:rFonts w:ascii="Times New Roman" w:eastAsia="Times New Roman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CB38CE">
              <w:rPr>
                <w:rFonts w:ascii="Times New Roman" w:eastAsia="Times New Roman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хороши»</w:t>
            </w:r>
            <w:r w:rsidRPr="00CB38CE">
              <w:rPr>
                <w:rFonts w:ascii="Times New Roman" w:eastAsia="Times New Roman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</w:p>
          <w:p w:rsidR="00811C41" w:rsidRPr="00CB38CE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месячника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профориентационной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работы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spacing w:line="268" w:lineRule="exact"/>
              <w:ind w:right="23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spacing w:line="268" w:lineRule="exact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CB38CE" w:rsidP="00CB38C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CB38CE" w:rsidRPr="00416482" w:rsidTr="008E1383">
        <w:trPr>
          <w:trHeight w:val="552"/>
        </w:trPr>
        <w:tc>
          <w:tcPr>
            <w:tcW w:w="15131" w:type="dxa"/>
            <w:gridSpan w:val="8"/>
          </w:tcPr>
          <w:p w:rsidR="00CB38CE" w:rsidRPr="00CB38CE" w:rsidRDefault="00CB38CE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CB38C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CB38C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416482">
        <w:trPr>
          <w:trHeight w:val="553"/>
        </w:trPr>
        <w:tc>
          <w:tcPr>
            <w:tcW w:w="816" w:type="dxa"/>
          </w:tcPr>
          <w:p w:rsidR="00811C41" w:rsidRPr="00CB38CE" w:rsidRDefault="00CB38CE" w:rsidP="00CB38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5671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B38C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«Книжки-малышки»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04709B" w:rsidRPr="00416482" w:rsidTr="00985E12">
        <w:trPr>
          <w:trHeight w:val="551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="00811C41"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CB38CE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общешкольного</w:t>
            </w:r>
            <w:r w:rsidRPr="00CB38CE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CB38C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CB38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</w:p>
          <w:p w:rsidR="00811C41" w:rsidRPr="00CB38CE" w:rsidRDefault="00811C41" w:rsidP="00CB38CE">
            <w:pPr>
              <w:spacing w:line="264" w:lineRule="exact"/>
              <w:ind w:right="234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spacing w:line="268" w:lineRule="exact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CB38CE">
            <w:pPr>
              <w:ind w:right="39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CB38C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671" w:type="dxa"/>
          </w:tcPr>
          <w:p w:rsidR="00811C41" w:rsidRPr="00CB38CE" w:rsidRDefault="00811C41" w:rsidP="00811C41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здниках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811C41" w:rsidRPr="00CB38CE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spacing w:line="268" w:lineRule="exact"/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CB38CE" w:rsidRDefault="00811C41" w:rsidP="00CB38CE">
            <w:pPr>
              <w:spacing w:line="264" w:lineRule="exact"/>
              <w:ind w:right="23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spacing w:line="268" w:lineRule="exact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CB38C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CB38CE" w:rsidRDefault="00811C41" w:rsidP="00CB38C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  <w:r w:rsidR="00811C41"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CB38CE" w:rsidRDefault="00811C41" w:rsidP="00811C41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CB38CE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spacing w:line="268" w:lineRule="exact"/>
              <w:ind w:right="238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CB38CE" w:rsidRDefault="00811C41" w:rsidP="00CB38CE">
            <w:pPr>
              <w:spacing w:line="264" w:lineRule="exact"/>
              <w:ind w:right="23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spacing w:line="268" w:lineRule="exact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CB38C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CB38CE" w:rsidRDefault="00811C41" w:rsidP="00CB38C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5671" w:type="dxa"/>
          </w:tcPr>
          <w:p w:rsidR="00811C41" w:rsidRPr="00CB38CE" w:rsidRDefault="00811C41" w:rsidP="00CB38CE">
            <w:pPr>
              <w:tabs>
                <w:tab w:val="left" w:pos="1765"/>
                <w:tab w:val="left" w:pos="2825"/>
                <w:tab w:val="left" w:pos="4648"/>
              </w:tabs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ьского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обуча</w:t>
            </w:r>
          </w:p>
          <w:p w:rsidR="00811C41" w:rsidRPr="00CB38CE" w:rsidRDefault="00811C41" w:rsidP="00CB38C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</w:t>
            </w:r>
            <w:r w:rsidRPr="00CB38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B38C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»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ind w:right="158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CB38C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</w:p>
          <w:p w:rsidR="00811C41" w:rsidRPr="00CB38CE" w:rsidRDefault="00811C41" w:rsidP="00CB38CE">
            <w:pPr>
              <w:spacing w:line="264" w:lineRule="exact"/>
              <w:ind w:right="234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spacing w:line="268" w:lineRule="exact"/>
              <w:ind w:right="225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CB38CE">
            <w:pPr>
              <w:spacing w:before="131"/>
              <w:ind w:right="397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CB38C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04709B" w:rsidRPr="00416482" w:rsidTr="007D71B5">
        <w:trPr>
          <w:trHeight w:val="554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0470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0470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B38CE" w:rsidRDefault="00CB38CE" w:rsidP="00CB38CE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="00811C41"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CB38CE" w:rsidRDefault="00811C41" w:rsidP="00CB38C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CB38C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Яблоновский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</w:t>
            </w:r>
            <w:r w:rsidRPr="00CB38C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«Наследники</w:t>
            </w:r>
            <w:r w:rsid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»</w:t>
            </w:r>
          </w:p>
        </w:tc>
        <w:tc>
          <w:tcPr>
            <w:tcW w:w="990" w:type="dxa"/>
          </w:tcPr>
          <w:p w:rsidR="00811C41" w:rsidRPr="00CB38CE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418" w:type="dxa"/>
          </w:tcPr>
          <w:p w:rsidR="00811C41" w:rsidRPr="00CB38CE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CB38CE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месяца</w:t>
            </w:r>
          </w:p>
        </w:tc>
        <w:tc>
          <w:tcPr>
            <w:tcW w:w="1132" w:type="dxa"/>
          </w:tcPr>
          <w:p w:rsidR="00811C41" w:rsidRPr="00CB38C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Руководитель</w:t>
            </w:r>
          </w:p>
          <w:p w:rsidR="00811C41" w:rsidRPr="00CB38CE" w:rsidRDefault="00811C41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Музея</w:t>
            </w:r>
          </w:p>
        </w:tc>
      </w:tr>
      <w:tr w:rsidR="0004709B" w:rsidRPr="00416482" w:rsidTr="00B47EF0">
        <w:trPr>
          <w:trHeight w:val="643"/>
        </w:trPr>
        <w:tc>
          <w:tcPr>
            <w:tcW w:w="15131" w:type="dxa"/>
            <w:gridSpan w:val="8"/>
          </w:tcPr>
          <w:p w:rsidR="0004709B" w:rsidRPr="0004709B" w:rsidRDefault="0004709B" w:rsidP="00047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047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04709B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04709B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04709B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04709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04709B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0470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CB38CE" w:rsidRDefault="00CB38CE" w:rsidP="00CB38C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1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накомьтесь,</w:t>
            </w:r>
            <w:r w:rsidRPr="00CB38CE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дам</w:t>
            </w:r>
            <w:r w:rsidRPr="00CB38C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ларация!»</w:t>
            </w:r>
            <w:r w:rsidRPr="00CB38CE">
              <w:rPr>
                <w:rFonts w:ascii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классный</w:t>
            </w:r>
            <w:r w:rsidRPr="00CB38CE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)</w:t>
            </w:r>
          </w:p>
        </w:tc>
        <w:tc>
          <w:tcPr>
            <w:tcW w:w="990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418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2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1C41" w:rsidRPr="00CB38C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</w:tbl>
    <w:p w:rsidR="00811C41" w:rsidRPr="0031327E" w:rsidRDefault="00CB38CE" w:rsidP="00811C41">
      <w:pPr>
        <w:widowControl w:val="0"/>
        <w:autoSpaceDE w:val="0"/>
        <w:autoSpaceDN w:val="0"/>
        <w:spacing w:before="90" w:after="0" w:line="240" w:lineRule="auto"/>
        <w:ind w:right="72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                                                                                            </w:t>
      </w:r>
      <w:r w:rsidR="00811C41" w:rsidRPr="0031327E">
        <w:rPr>
          <w:rFonts w:ascii="Times New Roman" w:eastAsia="Times New Roman" w:hAnsi="Times New Roman" w:cs="Times New Roman"/>
          <w:b/>
          <w:sz w:val="24"/>
          <w:lang w:eastAsia="en-US"/>
        </w:rPr>
        <w:t>Февраль</w:t>
      </w:r>
    </w:p>
    <w:p w:rsidR="00811C41" w:rsidRPr="0031327E" w:rsidRDefault="00811C41" w:rsidP="00811C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1276"/>
        <w:gridCol w:w="1557"/>
        <w:gridCol w:w="1276"/>
        <w:gridCol w:w="2126"/>
      </w:tblGrid>
      <w:tr w:rsidR="00811C41" w:rsidRPr="0031327E" w:rsidTr="00416482">
        <w:trPr>
          <w:trHeight w:val="1379"/>
        </w:trPr>
        <w:tc>
          <w:tcPr>
            <w:tcW w:w="816" w:type="dxa"/>
          </w:tcPr>
          <w:p w:rsidR="00811C41" w:rsidRPr="0031327E" w:rsidRDefault="00811C41" w:rsidP="00811C41">
            <w:pPr>
              <w:spacing w:line="268" w:lineRule="exact"/>
              <w:ind w:right="103"/>
              <w:jc w:val="righ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31327E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31327E" w:rsidRDefault="00811C41" w:rsidP="00811C41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31327E" w:rsidRDefault="00811C41" w:rsidP="00811C41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31327E" w:rsidRDefault="00811C41" w:rsidP="00811C4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  <w:r w:rsidRPr="0031327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</w:p>
          <w:p w:rsidR="00811C41" w:rsidRPr="0031327E" w:rsidRDefault="00811C41" w:rsidP="00811C41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31327E" w:rsidRDefault="00811C41" w:rsidP="00811C41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Социальн</w:t>
            </w:r>
            <w:r w:rsidRPr="0031327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партнерст</w:t>
            </w:r>
            <w:r w:rsidRPr="0031327E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1557" w:type="dxa"/>
          </w:tcPr>
          <w:p w:rsidR="00811C41" w:rsidRPr="0031327E" w:rsidRDefault="00811C41" w:rsidP="00811C41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276" w:type="dxa"/>
          </w:tcPr>
          <w:p w:rsidR="00811C41" w:rsidRPr="0031327E" w:rsidRDefault="00811C41" w:rsidP="00811C41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31327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126" w:type="dxa"/>
          </w:tcPr>
          <w:p w:rsidR="00811C41" w:rsidRPr="0031327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CB38CE" w:rsidRPr="00416482" w:rsidTr="00B81E61">
        <w:trPr>
          <w:trHeight w:val="276"/>
        </w:trPr>
        <w:tc>
          <w:tcPr>
            <w:tcW w:w="13004" w:type="dxa"/>
            <w:gridSpan w:val="7"/>
          </w:tcPr>
          <w:p w:rsidR="00CB38CE" w:rsidRPr="00416482" w:rsidRDefault="00CB38CE" w:rsidP="00CB38CE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31327E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31327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31327E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2126" w:type="dxa"/>
          </w:tcPr>
          <w:p w:rsidR="00CB38CE" w:rsidRPr="00416482" w:rsidRDefault="00CB38CE" w:rsidP="00811C41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31327E" w:rsidRDefault="00811C41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811C41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ая экскурсия на Мамаев курган «Здесь на главной высоте России»</w:t>
            </w:r>
          </w:p>
        </w:tc>
        <w:tc>
          <w:tcPr>
            <w:tcW w:w="990" w:type="dxa"/>
          </w:tcPr>
          <w:p w:rsidR="00811C41" w:rsidRPr="0031327E" w:rsidRDefault="00811C41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велева Т.В.</w:t>
            </w:r>
          </w:p>
        </w:tc>
      </w:tr>
      <w:tr w:rsidR="00811C41" w:rsidRPr="00416482" w:rsidTr="0031327E">
        <w:trPr>
          <w:trHeight w:val="519"/>
        </w:trPr>
        <w:tc>
          <w:tcPr>
            <w:tcW w:w="816" w:type="dxa"/>
          </w:tcPr>
          <w:p w:rsidR="00811C41" w:rsidRPr="0031327E" w:rsidRDefault="00811C41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811C41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 «В память о юных героях»</w:t>
            </w:r>
          </w:p>
        </w:tc>
        <w:tc>
          <w:tcPr>
            <w:tcW w:w="990" w:type="dxa"/>
          </w:tcPr>
          <w:p w:rsidR="00811C41" w:rsidRPr="0031327E" w:rsidRDefault="0031327E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11C41" w:rsidRPr="0031327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11C41" w:rsidRPr="00416482" w:rsidTr="00CB38CE">
        <w:trPr>
          <w:trHeight w:val="1449"/>
        </w:trPr>
        <w:tc>
          <w:tcPr>
            <w:tcW w:w="816" w:type="dxa"/>
          </w:tcPr>
          <w:p w:rsidR="00811C41" w:rsidRPr="0031327E" w:rsidRDefault="00811C41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811C41" w:rsidRPr="0031327E" w:rsidRDefault="00811C41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ячник оборонно-массовой и военно-</w:t>
            </w:r>
            <w:r w:rsidRPr="003132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риотической</w:t>
            </w:r>
            <w:r w:rsidRPr="0031327E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ы</w:t>
            </w:r>
          </w:p>
          <w:p w:rsidR="00811C41" w:rsidRPr="0031327E" w:rsidRDefault="00811C41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Pr="0031327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отдельному</w:t>
            </w:r>
            <w:r w:rsidRPr="0031327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плану)</w:t>
            </w:r>
          </w:p>
        </w:tc>
        <w:tc>
          <w:tcPr>
            <w:tcW w:w="990" w:type="dxa"/>
          </w:tcPr>
          <w:p w:rsidR="00811C41" w:rsidRPr="0031327E" w:rsidRDefault="00811C41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  <w:r w:rsidRPr="0031327E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а,</w:t>
            </w:r>
            <w:r w:rsidRPr="0031327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31327E" w:rsidRPr="0031327E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учитель физической культуры, </w:t>
            </w: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</w:t>
            </w:r>
          </w:p>
          <w:p w:rsidR="00811C41" w:rsidRPr="0031327E" w:rsidRDefault="00811C41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31327E" w:rsidRPr="00416482" w:rsidTr="0031327E">
        <w:trPr>
          <w:trHeight w:val="691"/>
        </w:trPr>
        <w:tc>
          <w:tcPr>
            <w:tcW w:w="816" w:type="dxa"/>
          </w:tcPr>
          <w:p w:rsidR="0031327E" w:rsidRPr="0031327E" w:rsidRDefault="0031327E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</w:tcPr>
          <w:p w:rsidR="0031327E" w:rsidRPr="0031327E" w:rsidRDefault="0031327E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 Масленицы</w:t>
            </w:r>
          </w:p>
        </w:tc>
        <w:tc>
          <w:tcPr>
            <w:tcW w:w="990" w:type="dxa"/>
          </w:tcPr>
          <w:p w:rsidR="0031327E" w:rsidRPr="0031327E" w:rsidRDefault="0031327E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31327E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31327E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ский СДК</w:t>
            </w:r>
          </w:p>
        </w:tc>
        <w:tc>
          <w:tcPr>
            <w:tcW w:w="1557" w:type="dxa"/>
          </w:tcPr>
          <w:p w:rsidR="0031327E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февраля</w:t>
            </w:r>
          </w:p>
        </w:tc>
        <w:tc>
          <w:tcPr>
            <w:tcW w:w="1276" w:type="dxa"/>
          </w:tcPr>
          <w:p w:rsidR="0031327E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скаий СДК</w:t>
            </w:r>
          </w:p>
        </w:tc>
        <w:tc>
          <w:tcPr>
            <w:tcW w:w="2126" w:type="dxa"/>
          </w:tcPr>
          <w:p w:rsidR="0031327E" w:rsidRPr="0031327E" w:rsidRDefault="0031327E" w:rsidP="00CB38C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а Г.Н.</w:t>
            </w:r>
          </w:p>
        </w:tc>
      </w:tr>
      <w:tr w:rsidR="008B3C70" w:rsidRPr="00416482" w:rsidTr="0031327E">
        <w:trPr>
          <w:trHeight w:val="691"/>
        </w:trPr>
        <w:tc>
          <w:tcPr>
            <w:tcW w:w="816" w:type="dxa"/>
          </w:tcPr>
          <w:p w:rsidR="008B3C70" w:rsidRPr="008B3C70" w:rsidRDefault="008B3C70" w:rsidP="0031327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</w:tcPr>
          <w:p w:rsidR="008B3C70" w:rsidRPr="008B3C70" w:rsidRDefault="008B3C70" w:rsidP="0031327E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ортивно-игровой праздник «Честь, мужество, отвага!»</w:t>
            </w:r>
          </w:p>
        </w:tc>
        <w:tc>
          <w:tcPr>
            <w:tcW w:w="990" w:type="dxa"/>
          </w:tcPr>
          <w:p w:rsidR="008B3C70" w:rsidRPr="0031327E" w:rsidRDefault="008B3C70" w:rsidP="00A042F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418" w:type="dxa"/>
          </w:tcPr>
          <w:p w:rsidR="008B3C70" w:rsidRPr="0031327E" w:rsidRDefault="008B3C70" w:rsidP="00A0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B3C70" w:rsidRPr="0031327E" w:rsidRDefault="008B3C70" w:rsidP="00A0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B3C70" w:rsidRPr="0031327E" w:rsidRDefault="008B3C70" w:rsidP="00A0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B3C70" w:rsidRPr="0031327E" w:rsidRDefault="008B3C70" w:rsidP="00A042F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B3C70" w:rsidRPr="0031327E" w:rsidRDefault="008B3C70" w:rsidP="00A042F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132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B3C70" w:rsidRPr="00416482" w:rsidTr="00051922">
        <w:trPr>
          <w:trHeight w:val="594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CB38C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CB38CE" w:rsidRDefault="008B3C70" w:rsidP="00CB38CE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5671" w:type="dxa"/>
          </w:tcPr>
          <w:p w:rsidR="008B3C70" w:rsidRPr="00CB38CE" w:rsidRDefault="008B3C70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,</w:t>
            </w:r>
            <w:r w:rsidRPr="00CB38C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катов</w:t>
            </w:r>
            <w:r w:rsidRPr="00CB38CE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и поделоки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ко</w:t>
            </w:r>
            <w:r w:rsidRPr="00CB38C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Дню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ника Отечества</w:t>
            </w:r>
            <w:r w:rsidRPr="00CB38CE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Герои </w:t>
            </w:r>
            <w:r w:rsidRPr="00CB38CE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!»</w:t>
            </w:r>
          </w:p>
        </w:tc>
        <w:tc>
          <w:tcPr>
            <w:tcW w:w="990" w:type="dxa"/>
          </w:tcPr>
          <w:p w:rsidR="008B3C70" w:rsidRPr="00CB38CE" w:rsidRDefault="008B3C70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CB38CE" w:rsidRDefault="008B3C70" w:rsidP="00CB38CE">
            <w:pPr>
              <w:spacing w:line="268" w:lineRule="exact"/>
              <w:ind w:right="224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B3C70" w:rsidRPr="00CB38CE" w:rsidRDefault="008B3C70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CB38CE" w:rsidRDefault="008B3C70" w:rsidP="00CB38C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276" w:type="dxa"/>
          </w:tcPr>
          <w:p w:rsidR="008B3C70" w:rsidRPr="00CB38CE" w:rsidRDefault="008B3C70" w:rsidP="00CB38CE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CB38CE" w:rsidRDefault="008B3C70" w:rsidP="00CB38CE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, учителя ИЗО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CB38CE" w:rsidRDefault="008B3C70" w:rsidP="00CB38CE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B3C70" w:rsidRPr="00CB38CE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Акция</w:t>
            </w:r>
            <w:r w:rsidRPr="00CB38CE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«Открытка</w:t>
            </w:r>
            <w:r w:rsidRPr="00CB38CE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sz w:val="24"/>
              </w:rPr>
              <w:t>солдату»</w:t>
            </w:r>
          </w:p>
        </w:tc>
        <w:tc>
          <w:tcPr>
            <w:tcW w:w="990" w:type="dxa"/>
          </w:tcPr>
          <w:p w:rsidR="008B3C70" w:rsidRPr="00CB38CE" w:rsidRDefault="008B3C70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CB38CE" w:rsidRDefault="008B3C70" w:rsidP="00CB38CE">
            <w:pPr>
              <w:spacing w:line="268" w:lineRule="exact"/>
              <w:ind w:right="224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B3C70" w:rsidRPr="00CB38CE" w:rsidRDefault="008B3C70" w:rsidP="00CB38C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CB38CE" w:rsidRDefault="008B3C70" w:rsidP="00CB38CE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276" w:type="dxa"/>
          </w:tcPr>
          <w:p w:rsidR="008B3C70" w:rsidRPr="00CB38CE" w:rsidRDefault="008B3C70" w:rsidP="00CB38CE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CB38CE" w:rsidRDefault="008B3C70" w:rsidP="00CB38CE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B3C70" w:rsidRPr="00CB38CE" w:rsidRDefault="008B3C70" w:rsidP="00CB38CE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B3C70" w:rsidRPr="00416482" w:rsidTr="00DF0D6A">
        <w:trPr>
          <w:trHeight w:val="552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CB38C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8B3C70" w:rsidRPr="00416482" w:rsidTr="00416482">
        <w:trPr>
          <w:trHeight w:val="829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ный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2466A2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«День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амяти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янах,</w:t>
            </w:r>
          </w:p>
          <w:p w:rsidR="008B3C70" w:rsidRPr="002466A2" w:rsidRDefault="008B3C70" w:rsidP="00811C41">
            <w:pPr>
              <w:spacing w:line="270" w:lineRule="atLeast"/>
              <w:ind w:right="10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явших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лужебный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долг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ами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течества»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466A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9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родного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языка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21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февраля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B3C70" w:rsidRPr="002466A2" w:rsidRDefault="008B3C70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B3C70" w:rsidRPr="00416482" w:rsidTr="00664A8A">
        <w:trPr>
          <w:trHeight w:val="551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CB38CE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CB38C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CB38CE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CB38CE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B3C70" w:rsidRPr="00416482" w:rsidTr="00416482">
        <w:trPr>
          <w:trHeight w:val="827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2466A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  <w:p w:rsidR="008B3C70" w:rsidRPr="002466A2" w:rsidRDefault="008B3C70" w:rsidP="002466A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before="131"/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466A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B3C70" w:rsidRPr="00416482" w:rsidTr="00416482">
        <w:trPr>
          <w:trHeight w:val="552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е</w:t>
            </w:r>
            <w:r w:rsidRPr="002466A2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зопасность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газа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быту»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71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B3C70" w:rsidRPr="002466A2" w:rsidRDefault="008B3C70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B3C70" w:rsidRPr="00416482" w:rsidTr="00095F8F">
        <w:trPr>
          <w:trHeight w:val="553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CB38C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2466A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2466A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я</w:t>
            </w:r>
          </w:p>
          <w:p w:rsidR="008B3C70" w:rsidRPr="002466A2" w:rsidRDefault="008B3C70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БОУ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«Яблоновская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Ш»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811C41">
            <w:pPr>
              <w:spacing w:line="268" w:lineRule="exact"/>
              <w:ind w:right="207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811C41">
            <w:pPr>
              <w:spacing w:line="268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B3C70" w:rsidRPr="002466A2" w:rsidRDefault="008B3C70" w:rsidP="00811C41">
            <w:pPr>
              <w:spacing w:line="26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spacing w:line="268" w:lineRule="exact"/>
              <w:ind w:right="27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8B3C70" w:rsidRPr="002466A2" w:rsidRDefault="008B3C70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811C41">
            <w:pPr>
              <w:spacing w:line="268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B3C70" w:rsidRPr="002466A2" w:rsidRDefault="008B3C70" w:rsidP="00811C41">
            <w:pPr>
              <w:spacing w:line="26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spacing w:line="268" w:lineRule="exac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.Яблоно</w:t>
            </w:r>
          </w:p>
          <w:p w:rsidR="008B3C70" w:rsidRPr="002466A2" w:rsidRDefault="008B3C70" w:rsidP="00811C41">
            <w:pPr>
              <w:spacing w:line="264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8B3C70" w:rsidRPr="002466A2" w:rsidRDefault="008B3C70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B3C70" w:rsidRPr="002466A2" w:rsidRDefault="008B3C70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B3C70" w:rsidRPr="00416482" w:rsidTr="0036152A">
        <w:trPr>
          <w:trHeight w:val="551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B3C70" w:rsidRPr="00416482" w:rsidTr="00416482">
        <w:trPr>
          <w:trHeight w:val="827"/>
        </w:trPr>
        <w:tc>
          <w:tcPr>
            <w:tcW w:w="816" w:type="dxa"/>
          </w:tcPr>
          <w:p w:rsidR="008B3C70" w:rsidRPr="008B3C70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сельскую библиотеку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811C41">
            <w:pPr>
              <w:ind w:right="23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spacing w:line="268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К</w:t>
            </w:r>
          </w:p>
          <w:p w:rsidR="008B3C70" w:rsidRPr="002466A2" w:rsidRDefault="008B3C70" w:rsidP="00811C41">
            <w:pPr>
              <w:spacing w:line="270" w:lineRule="atLeast"/>
              <w:ind w:right="7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>«Зеленая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долина»</w:t>
            </w:r>
          </w:p>
        </w:tc>
        <w:tc>
          <w:tcPr>
            <w:tcW w:w="2126" w:type="dxa"/>
          </w:tcPr>
          <w:p w:rsidR="008B3C70" w:rsidRPr="002466A2" w:rsidRDefault="008B3C70" w:rsidP="00811C41">
            <w:pPr>
              <w:spacing w:before="131"/>
              <w:ind w:right="32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466A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>руководители</w:t>
            </w:r>
          </w:p>
        </w:tc>
      </w:tr>
      <w:tr w:rsidR="008B3C70" w:rsidRPr="00416482" w:rsidTr="00416482">
        <w:trPr>
          <w:trHeight w:val="554"/>
        </w:trPr>
        <w:tc>
          <w:tcPr>
            <w:tcW w:w="816" w:type="dxa"/>
          </w:tcPr>
          <w:p w:rsidR="008B3C70" w:rsidRPr="002466A2" w:rsidRDefault="008B3C70" w:rsidP="002466A2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2466A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466A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е</w:t>
            </w:r>
            <w:r w:rsidRPr="002466A2">
              <w:rPr>
                <w:rFonts w:ascii="Times New Roman" w:eastAsia="Times New Roman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ОО</w:t>
            </w:r>
            <w:r w:rsidRPr="002466A2">
              <w:rPr>
                <w:rFonts w:ascii="Times New Roman" w:eastAsia="Times New Roman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«Пекарь».</w:t>
            </w:r>
            <w:r w:rsidRPr="002466A2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Развитие</w:t>
            </w:r>
          </w:p>
          <w:p w:rsidR="008B3C70" w:rsidRPr="002466A2" w:rsidRDefault="008B3C70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районе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предпринимательства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8B3C70" w:rsidRPr="002466A2" w:rsidRDefault="008B3C70" w:rsidP="00811C41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811C41">
            <w:pPr>
              <w:spacing w:line="270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B3C70" w:rsidRPr="002466A2" w:rsidRDefault="008B3C70" w:rsidP="00811C41">
            <w:pPr>
              <w:spacing w:line="26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spacing w:line="270" w:lineRule="exact"/>
              <w:ind w:right="7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.Б.Халан</w:t>
            </w:r>
          </w:p>
          <w:p w:rsidR="008B3C70" w:rsidRPr="002466A2" w:rsidRDefault="008B3C70" w:rsidP="00811C41">
            <w:pPr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ь</w:t>
            </w:r>
          </w:p>
        </w:tc>
        <w:tc>
          <w:tcPr>
            <w:tcW w:w="2126" w:type="dxa"/>
          </w:tcPr>
          <w:p w:rsidR="008B3C70" w:rsidRPr="002466A2" w:rsidRDefault="008B3C70" w:rsidP="00811C41">
            <w:pPr>
              <w:spacing w:line="270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B3C70" w:rsidRPr="002466A2" w:rsidRDefault="008B3C70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8B3C70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</w:p>
        </w:tc>
        <w:tc>
          <w:tcPr>
            <w:tcW w:w="5671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2466A2">
              <w:rPr>
                <w:rFonts w:ascii="Times New Roman" w:eastAsia="Times New Roman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бинет</w:t>
            </w:r>
            <w:r w:rsidRPr="002466A2">
              <w:rPr>
                <w:rFonts w:ascii="Times New Roman" w:eastAsia="Times New Roman" w:hAnsi="Times New Roman" w:cs="Times New Roman"/>
                <w:spacing w:val="9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рача</w:t>
            </w:r>
            <w:r w:rsidRPr="002466A2">
              <w:rPr>
                <w:rFonts w:ascii="Times New Roman" w:eastAsia="Times New Roman" w:hAnsi="Times New Roman" w:cs="Times New Roman"/>
                <w:spacing w:val="9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й</w:t>
            </w:r>
            <w:r w:rsidRPr="002466A2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и,</w:t>
            </w:r>
            <w:r w:rsidRPr="002466A2">
              <w:rPr>
                <w:rFonts w:ascii="Times New Roman" w:eastAsia="Times New Roman" w:hAnsi="Times New Roman" w:cs="Times New Roman"/>
                <w:spacing w:val="96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8B3C70" w:rsidRPr="002466A2" w:rsidRDefault="008B3C70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почту,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магазины</w:t>
            </w:r>
          </w:p>
        </w:tc>
        <w:tc>
          <w:tcPr>
            <w:tcW w:w="990" w:type="dxa"/>
          </w:tcPr>
          <w:p w:rsidR="008B3C70" w:rsidRPr="002466A2" w:rsidRDefault="008B3C70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8B3C70" w:rsidRPr="002466A2" w:rsidRDefault="008B3C7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811C41">
            <w:pPr>
              <w:spacing w:line="268" w:lineRule="exact"/>
              <w:ind w:right="7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B3C70" w:rsidRPr="002466A2" w:rsidRDefault="008B3C70" w:rsidP="00811C41">
            <w:pPr>
              <w:spacing w:line="264" w:lineRule="exact"/>
              <w:ind w:right="7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6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о</w:t>
            </w:r>
          </w:p>
        </w:tc>
        <w:tc>
          <w:tcPr>
            <w:tcW w:w="2126" w:type="dxa"/>
          </w:tcPr>
          <w:p w:rsidR="008B3C70" w:rsidRPr="002466A2" w:rsidRDefault="008B3C70" w:rsidP="00811C41">
            <w:pPr>
              <w:spacing w:line="268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B3C70" w:rsidRPr="002466A2" w:rsidRDefault="008B3C70" w:rsidP="00811C41">
            <w:pPr>
              <w:spacing w:line="264" w:lineRule="exact"/>
              <w:ind w:right="7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B3C70" w:rsidRPr="00416482" w:rsidTr="00892B2D">
        <w:trPr>
          <w:trHeight w:val="552"/>
        </w:trPr>
        <w:tc>
          <w:tcPr>
            <w:tcW w:w="15130" w:type="dxa"/>
            <w:gridSpan w:val="8"/>
          </w:tcPr>
          <w:p w:rsidR="008B3C70" w:rsidRPr="00416482" w:rsidRDefault="008B3C70" w:rsidP="00811C41">
            <w:pPr>
              <w:spacing w:line="268" w:lineRule="exact"/>
              <w:ind w:right="-2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color w:val="FF0000"/>
                <w:sz w:val="24"/>
              </w:rPr>
              <w:t>16.</w:t>
            </w:r>
          </w:p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CB38C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CB38CE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2466A2" w:rsidRDefault="008B3C70" w:rsidP="002466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</w:t>
            </w:r>
            <w:r w:rsidRPr="002466A2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2466A2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а</w:t>
            </w:r>
            <w:r w:rsidRPr="002466A2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мия</w:t>
            </w:r>
            <w:r w:rsidRPr="002466A2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ая»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ителя ИЗО</w:t>
            </w:r>
          </w:p>
        </w:tc>
      </w:tr>
      <w:tr w:rsidR="008B3C70" w:rsidRPr="00416482" w:rsidTr="00111A25">
        <w:trPr>
          <w:trHeight w:val="551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CB38C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CB38C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B3C70" w:rsidRPr="00416482" w:rsidTr="00416482">
        <w:trPr>
          <w:trHeight w:val="827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8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общешкольного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ind w:right="155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2466A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</w:p>
          <w:p w:rsidR="008B3C70" w:rsidRPr="002466A2" w:rsidRDefault="008B3C70" w:rsidP="002466A2">
            <w:pPr>
              <w:spacing w:line="264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ind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B3C70" w:rsidRPr="00416482" w:rsidTr="00416482">
        <w:trPr>
          <w:trHeight w:val="551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lastRenderedPageBreak/>
              <w:t>19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здниках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8B3C70" w:rsidRPr="002466A2" w:rsidRDefault="008B3C70" w:rsidP="002466A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B3C70" w:rsidRPr="002466A2" w:rsidRDefault="008B3C70" w:rsidP="002466A2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B3C70" w:rsidRPr="002466A2" w:rsidRDefault="008B3C70" w:rsidP="002466A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B3C70" w:rsidRPr="00416482" w:rsidTr="00416482">
        <w:trPr>
          <w:trHeight w:val="552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20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2466A2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B3C70" w:rsidRPr="002466A2" w:rsidRDefault="008B3C70" w:rsidP="002466A2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B3C70" w:rsidRPr="002466A2" w:rsidRDefault="008B3C70" w:rsidP="002466A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B3C70" w:rsidRPr="00416482" w:rsidTr="00416482">
        <w:trPr>
          <w:trHeight w:val="830"/>
        </w:trPr>
        <w:tc>
          <w:tcPr>
            <w:tcW w:w="816" w:type="dxa"/>
          </w:tcPr>
          <w:p w:rsidR="008B3C70" w:rsidRPr="002466A2" w:rsidRDefault="008B3C70" w:rsidP="002466A2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21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tabs>
                <w:tab w:val="left" w:pos="1765"/>
                <w:tab w:val="left" w:pos="2825"/>
                <w:tab w:val="left" w:pos="4648"/>
              </w:tabs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ьского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обуча</w:t>
            </w:r>
          </w:p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»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spacing w:before="5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8B3C70" w:rsidRPr="002466A2" w:rsidRDefault="008B3C70" w:rsidP="002466A2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70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70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8B3C70" w:rsidRPr="002466A2" w:rsidRDefault="008B3C70" w:rsidP="002466A2">
            <w:pPr>
              <w:spacing w:line="270" w:lineRule="atLeast"/>
              <w:ind w:right="65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70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before="131"/>
              <w:ind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B3C70" w:rsidRPr="00416482" w:rsidTr="00107FAA">
        <w:trPr>
          <w:trHeight w:val="642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CB38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CB38CE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CB38C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B38CE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CB38C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CB38C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B3C70" w:rsidRPr="00416482" w:rsidTr="00416482">
        <w:trPr>
          <w:trHeight w:val="826"/>
        </w:trPr>
        <w:tc>
          <w:tcPr>
            <w:tcW w:w="816" w:type="dxa"/>
          </w:tcPr>
          <w:p w:rsidR="008B3C70" w:rsidRPr="002466A2" w:rsidRDefault="008B3C70" w:rsidP="002466A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часы по правам ребенка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B3C70" w:rsidRPr="00416482" w:rsidTr="0010198C">
        <w:trPr>
          <w:trHeight w:val="551"/>
        </w:trPr>
        <w:tc>
          <w:tcPr>
            <w:tcW w:w="15130" w:type="dxa"/>
            <w:gridSpan w:val="8"/>
          </w:tcPr>
          <w:p w:rsidR="008B3C70" w:rsidRPr="00CB38CE" w:rsidRDefault="008B3C70" w:rsidP="00CB38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CB38C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B38CE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CB38CE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B38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B3C70" w:rsidRPr="00416482" w:rsidTr="00416482">
        <w:trPr>
          <w:trHeight w:val="553"/>
        </w:trPr>
        <w:tc>
          <w:tcPr>
            <w:tcW w:w="816" w:type="dxa"/>
          </w:tcPr>
          <w:p w:rsidR="008B3C70" w:rsidRPr="002466A2" w:rsidRDefault="008B3C70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23.</w:t>
            </w:r>
          </w:p>
        </w:tc>
        <w:tc>
          <w:tcPr>
            <w:tcW w:w="5671" w:type="dxa"/>
          </w:tcPr>
          <w:p w:rsidR="008B3C70" w:rsidRPr="002466A2" w:rsidRDefault="008B3C70" w:rsidP="002466A2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«Широкая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масленица»</w:t>
            </w:r>
          </w:p>
        </w:tc>
        <w:tc>
          <w:tcPr>
            <w:tcW w:w="990" w:type="dxa"/>
          </w:tcPr>
          <w:p w:rsidR="008B3C70" w:rsidRPr="002466A2" w:rsidRDefault="008B3C70" w:rsidP="002466A2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B3C70" w:rsidRPr="002466A2" w:rsidRDefault="008B3C70" w:rsidP="002466A2">
            <w:pPr>
              <w:spacing w:line="268" w:lineRule="exact"/>
              <w:ind w:right="224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B3C70" w:rsidRPr="002466A2" w:rsidRDefault="008B3C70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1276" w:type="dxa"/>
          </w:tcPr>
          <w:p w:rsidR="008B3C70" w:rsidRPr="002466A2" w:rsidRDefault="008B3C70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B3C70" w:rsidRPr="002466A2" w:rsidRDefault="008B3C70" w:rsidP="002466A2">
            <w:pPr>
              <w:spacing w:before="13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</w:tbl>
    <w:p w:rsidR="00811C41" w:rsidRPr="00416482" w:rsidRDefault="00811C41" w:rsidP="00811C41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color w:val="FF0000"/>
          <w:sz w:val="15"/>
          <w:szCs w:val="28"/>
          <w:lang w:eastAsia="en-US"/>
        </w:rPr>
      </w:pPr>
    </w:p>
    <w:p w:rsidR="00811C41" w:rsidRPr="0031327E" w:rsidRDefault="002466A2" w:rsidP="00811C41">
      <w:pPr>
        <w:widowControl w:val="0"/>
        <w:autoSpaceDE w:val="0"/>
        <w:autoSpaceDN w:val="0"/>
        <w:spacing w:before="90" w:after="0" w:line="240" w:lineRule="auto"/>
        <w:ind w:right="72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                                                      </w:t>
      </w:r>
      <w:r w:rsidR="00811C41" w:rsidRPr="0031327E">
        <w:rPr>
          <w:rFonts w:ascii="Times New Roman" w:eastAsia="Times New Roman" w:hAnsi="Times New Roman" w:cs="Times New Roman"/>
          <w:b/>
          <w:sz w:val="24"/>
          <w:lang w:eastAsia="en-US"/>
        </w:rPr>
        <w:t>Март</w:t>
      </w:r>
    </w:p>
    <w:p w:rsidR="00811C41" w:rsidRPr="0031327E" w:rsidRDefault="00811C41" w:rsidP="00811C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6"/>
        <w:gridCol w:w="70"/>
        <w:gridCol w:w="5671"/>
        <w:gridCol w:w="990"/>
        <w:gridCol w:w="1418"/>
        <w:gridCol w:w="1276"/>
        <w:gridCol w:w="1557"/>
        <w:gridCol w:w="1276"/>
        <w:gridCol w:w="2126"/>
      </w:tblGrid>
      <w:tr w:rsidR="00811C41" w:rsidRPr="0031327E" w:rsidTr="00416482">
        <w:trPr>
          <w:trHeight w:val="1380"/>
        </w:trPr>
        <w:tc>
          <w:tcPr>
            <w:tcW w:w="816" w:type="dxa"/>
            <w:gridSpan w:val="2"/>
          </w:tcPr>
          <w:p w:rsidR="00811C41" w:rsidRPr="0031327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31327E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31327E" w:rsidRDefault="00811C41" w:rsidP="00811C41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31327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31327E" w:rsidRDefault="00811C41" w:rsidP="00811C41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  <w:r w:rsidRPr="0031327E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</w:p>
          <w:p w:rsidR="00811C41" w:rsidRPr="0031327E" w:rsidRDefault="00811C41" w:rsidP="00811C41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31327E" w:rsidRDefault="00811C41" w:rsidP="00811C41">
            <w:pPr>
              <w:ind w:right="1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Социаль</w:t>
            </w:r>
            <w:r w:rsidRPr="0031327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ное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партнер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ство</w:t>
            </w:r>
          </w:p>
        </w:tc>
        <w:tc>
          <w:tcPr>
            <w:tcW w:w="1557" w:type="dxa"/>
          </w:tcPr>
          <w:p w:rsidR="00811C41" w:rsidRPr="0031327E" w:rsidRDefault="00811C41" w:rsidP="00811C41">
            <w:pPr>
              <w:ind w:right="151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276" w:type="dxa"/>
          </w:tcPr>
          <w:p w:rsidR="00811C41" w:rsidRPr="0031327E" w:rsidRDefault="00811C41" w:rsidP="00811C41">
            <w:pPr>
              <w:ind w:right="20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31327E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31327E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31327E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2126" w:type="dxa"/>
          </w:tcPr>
          <w:p w:rsidR="00811C41" w:rsidRPr="0031327E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1327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466A2" w:rsidRPr="005111DC" w:rsidTr="004B43EB">
        <w:trPr>
          <w:trHeight w:val="275"/>
        </w:trPr>
        <w:tc>
          <w:tcPr>
            <w:tcW w:w="15130" w:type="dxa"/>
            <w:gridSpan w:val="9"/>
          </w:tcPr>
          <w:p w:rsidR="002466A2" w:rsidRPr="005111DC" w:rsidRDefault="002466A2" w:rsidP="002466A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111DC">
              <w:rPr>
                <w:rFonts w:ascii="Times New Roman" w:hAnsi="Times New Roman" w:cs="Times New Roman"/>
                <w:b/>
                <w:sz w:val="24"/>
              </w:rPr>
              <w:t>Основные</w:t>
            </w:r>
            <w:r w:rsidRPr="005111DC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111DC">
              <w:rPr>
                <w:rFonts w:ascii="Times New Roman" w:hAnsi="Times New Roman" w:cs="Times New Roman"/>
                <w:b/>
                <w:sz w:val="24"/>
              </w:rPr>
              <w:t>школьные</w:t>
            </w:r>
            <w:r w:rsidRPr="005111DC">
              <w:rPr>
                <w:rFonts w:ascii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5111DC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</w:tr>
      <w:tr w:rsidR="00811C41" w:rsidRPr="005111DC" w:rsidTr="0031327E">
        <w:trPr>
          <w:trHeight w:val="387"/>
        </w:trPr>
        <w:tc>
          <w:tcPr>
            <w:tcW w:w="816" w:type="dxa"/>
            <w:gridSpan w:val="2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</w:rPr>
            </w:pPr>
            <w:r w:rsidRPr="005111D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671" w:type="dxa"/>
          </w:tcPr>
          <w:p w:rsidR="00811C41" w:rsidRPr="005111DC" w:rsidRDefault="00811C41" w:rsidP="005111DC">
            <w:pPr>
              <w:pStyle w:val="a6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Праздник</w:t>
            </w:r>
            <w:r w:rsidRPr="005111DC">
              <w:rPr>
                <w:rFonts w:ascii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«Для</w:t>
            </w:r>
            <w:r w:rsidRPr="005111D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наших</w:t>
            </w:r>
            <w:r w:rsidRPr="005111DC">
              <w:rPr>
                <w:rFonts w:ascii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мам!»</w:t>
            </w:r>
            <w:r w:rsidR="002466A2">
              <w:rPr>
                <w:rFonts w:ascii="Times New Roman" w:hAnsi="Times New Roman" w:cs="Times New Roman"/>
                <w:sz w:val="24"/>
                <w:lang w:val="ru-RU"/>
              </w:rPr>
              <w:t xml:space="preserve"> Видеопоздравление «М</w:t>
            </w:r>
            <w:r w:rsidR="0031327E" w:rsidRPr="005111DC">
              <w:rPr>
                <w:rFonts w:ascii="Times New Roman" w:hAnsi="Times New Roman" w:cs="Times New Roman"/>
                <w:sz w:val="24"/>
                <w:lang w:val="ru-RU"/>
              </w:rPr>
              <w:t>ама, я тебя люблю»</w:t>
            </w:r>
          </w:p>
        </w:tc>
        <w:tc>
          <w:tcPr>
            <w:tcW w:w="990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7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276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811C41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Ускова Н.Н.</w:t>
            </w:r>
          </w:p>
        </w:tc>
      </w:tr>
      <w:tr w:rsidR="0031327E" w:rsidRPr="005111DC" w:rsidTr="0031327E">
        <w:trPr>
          <w:trHeight w:val="387"/>
        </w:trPr>
        <w:tc>
          <w:tcPr>
            <w:tcW w:w="816" w:type="dxa"/>
            <w:gridSpan w:val="2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5671" w:type="dxa"/>
          </w:tcPr>
          <w:p w:rsidR="0031327E" w:rsidRPr="005111DC" w:rsidRDefault="0031327E" w:rsidP="005111DC">
            <w:pPr>
              <w:pStyle w:val="a6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День воссоединения Крыма с Россией</w:t>
            </w:r>
          </w:p>
        </w:tc>
        <w:tc>
          <w:tcPr>
            <w:tcW w:w="990" w:type="dxa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7" w:type="dxa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276" w:type="dxa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31327E" w:rsidRPr="005111DC" w:rsidRDefault="0031327E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811C41" w:rsidRPr="005111DC" w:rsidTr="00416482">
        <w:trPr>
          <w:trHeight w:val="551"/>
        </w:trPr>
        <w:tc>
          <w:tcPr>
            <w:tcW w:w="816" w:type="dxa"/>
            <w:gridSpan w:val="2"/>
          </w:tcPr>
          <w:p w:rsidR="00811C41" w:rsidRPr="005111DC" w:rsidRDefault="005111DC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.</w:t>
            </w:r>
            <w:r w:rsidR="00811C41" w:rsidRPr="005111D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71" w:type="dxa"/>
          </w:tcPr>
          <w:p w:rsidR="00811C41" w:rsidRPr="005111DC" w:rsidRDefault="005111DC" w:rsidP="005111DC">
            <w:pPr>
              <w:pStyle w:val="a6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Неделя литературного чтения и музыки «Страна чудес»</w:t>
            </w:r>
          </w:p>
        </w:tc>
        <w:tc>
          <w:tcPr>
            <w:tcW w:w="990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классный</w:t>
            </w:r>
          </w:p>
        </w:tc>
        <w:tc>
          <w:tcPr>
            <w:tcW w:w="1276" w:type="dxa"/>
          </w:tcPr>
          <w:p w:rsidR="00811C41" w:rsidRPr="005111DC" w:rsidRDefault="005111DC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Модельная Бубновская сельская библиотека</w:t>
            </w:r>
          </w:p>
        </w:tc>
        <w:tc>
          <w:tcPr>
            <w:tcW w:w="1557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276" w:type="dxa"/>
          </w:tcPr>
          <w:p w:rsidR="00811C41" w:rsidRPr="005111DC" w:rsidRDefault="00811C41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2126" w:type="dxa"/>
          </w:tcPr>
          <w:p w:rsidR="00811C41" w:rsidRPr="005111DC" w:rsidRDefault="005111DC" w:rsidP="005111DC">
            <w:pPr>
              <w:pStyle w:val="a6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5111DC">
              <w:rPr>
                <w:rFonts w:ascii="Times New Roman" w:hAnsi="Times New Roman" w:cs="Times New Roman"/>
                <w:sz w:val="24"/>
                <w:lang w:val="ru-RU"/>
              </w:rPr>
              <w:t>Дорохова А.П.</w:t>
            </w:r>
          </w:p>
        </w:tc>
      </w:tr>
      <w:tr w:rsidR="002466A2" w:rsidRPr="00416482" w:rsidTr="00CD3C94">
        <w:trPr>
          <w:trHeight w:val="552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Классное</w:t>
            </w:r>
            <w:r w:rsidRPr="002466A2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уководство</w:t>
            </w:r>
          </w:p>
        </w:tc>
      </w:tr>
      <w:tr w:rsidR="00811C41" w:rsidRPr="00416482" w:rsidTr="002466A2">
        <w:trPr>
          <w:trHeight w:val="1103"/>
        </w:trPr>
        <w:tc>
          <w:tcPr>
            <w:tcW w:w="746" w:type="dxa"/>
          </w:tcPr>
          <w:p w:rsidR="00811C41" w:rsidRPr="002466A2" w:rsidRDefault="002466A2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811C41" w:rsidRPr="002466A2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741" w:type="dxa"/>
            <w:gridSpan w:val="2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ы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енних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х.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(Мероприятия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х</w:t>
            </w:r>
            <w:r w:rsidRPr="002466A2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ом)</w:t>
            </w:r>
          </w:p>
          <w:p w:rsidR="00811C41" w:rsidRPr="002466A2" w:rsidRDefault="00811C41" w:rsidP="002466A2">
            <w:pPr>
              <w:spacing w:line="270" w:lineRule="atLeast"/>
              <w:ind w:right="3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и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 учащимися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Б,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,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П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  <w:r w:rsidRPr="002466A2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ми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ind w:right="338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2466A2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811C41" w:rsidRPr="00416482" w:rsidTr="002466A2">
        <w:trPr>
          <w:trHeight w:val="553"/>
        </w:trPr>
        <w:tc>
          <w:tcPr>
            <w:tcW w:w="746" w:type="dxa"/>
          </w:tcPr>
          <w:p w:rsidR="00811C41" w:rsidRPr="002466A2" w:rsidRDefault="002466A2" w:rsidP="002466A2">
            <w:pPr>
              <w:spacing w:line="270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5741" w:type="dxa"/>
            <w:gridSpan w:val="2"/>
          </w:tcPr>
          <w:p w:rsidR="00811C41" w:rsidRPr="002466A2" w:rsidRDefault="00811C41" w:rsidP="002466A2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льду</w:t>
            </w:r>
            <w:r w:rsidRPr="002466A2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есной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о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ремя</w:t>
            </w:r>
          </w:p>
          <w:p w:rsidR="00811C41" w:rsidRPr="002466A2" w:rsidRDefault="00811C41" w:rsidP="002466A2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паводка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70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spacing w:line="270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70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2466A2" w:rsidRDefault="00811C41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466A2" w:rsidRPr="00416482" w:rsidTr="00F03C49">
        <w:trPr>
          <w:trHeight w:val="551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2466A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  <w:gridSpan w:val="2"/>
          </w:tcPr>
          <w:p w:rsidR="00811C41" w:rsidRPr="002466A2" w:rsidRDefault="002466A2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5671" w:type="dxa"/>
          </w:tcPr>
          <w:p w:rsidR="00811C41" w:rsidRPr="002466A2" w:rsidRDefault="002466A2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икторина, посвященная тврчеству </w:t>
            </w:r>
            <w:r w:rsidR="00811C41"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.Чуковского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библиотекарь</w:t>
            </w:r>
          </w:p>
        </w:tc>
      </w:tr>
      <w:tr w:rsidR="002466A2" w:rsidRPr="00416482" w:rsidTr="003F2C25">
        <w:trPr>
          <w:trHeight w:val="551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2466A2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2466A2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2466A2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2466A2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  <w:gridSpan w:val="2"/>
          </w:tcPr>
          <w:p w:rsidR="00811C41" w:rsidRPr="002466A2" w:rsidRDefault="002466A2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.</w:t>
            </w:r>
          </w:p>
        </w:tc>
        <w:tc>
          <w:tcPr>
            <w:tcW w:w="5671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ческие</w:t>
            </w:r>
            <w:r w:rsidRPr="002466A2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л.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466A2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2466A2" w:rsidRDefault="00811C41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  <w:gridSpan w:val="2"/>
          </w:tcPr>
          <w:p w:rsidR="00811C41" w:rsidRPr="002466A2" w:rsidRDefault="002466A2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671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мирный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сти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(проведение</w:t>
            </w:r>
          </w:p>
          <w:p w:rsidR="00811C41" w:rsidRPr="002466A2" w:rsidRDefault="00811C41" w:rsidP="002466A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нировок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защите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ЧС)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марта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spacing w:line="268" w:lineRule="exact"/>
              <w:ind w:right="293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2466A2" w:rsidRDefault="00811C41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466A2" w:rsidRPr="00416482" w:rsidTr="0076456C">
        <w:trPr>
          <w:trHeight w:val="554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2466A2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11C41" w:rsidRPr="002466A2" w:rsidTr="00416482">
        <w:trPr>
          <w:trHeight w:val="552"/>
        </w:trPr>
        <w:tc>
          <w:tcPr>
            <w:tcW w:w="816" w:type="dxa"/>
            <w:gridSpan w:val="2"/>
          </w:tcPr>
          <w:p w:rsidR="00811C41" w:rsidRPr="002466A2" w:rsidRDefault="002466A2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5671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</w:t>
            </w:r>
            <w:r w:rsidRPr="002466A2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ого</w:t>
            </w:r>
            <w:r w:rsidRPr="002466A2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я</w:t>
            </w:r>
          </w:p>
          <w:p w:rsidR="00811C41" w:rsidRPr="002466A2" w:rsidRDefault="00811C41" w:rsidP="002466A2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БОУ</w:t>
            </w:r>
            <w:r w:rsidRPr="002466A2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«Яблоновская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СОШ»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2466A2" w:rsidRDefault="00811C41" w:rsidP="002466A2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spacing w:line="268" w:lineRule="exact"/>
              <w:ind w:right="27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  <w:p w:rsidR="00811C41" w:rsidRPr="002466A2" w:rsidRDefault="00811C41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начальной</w:t>
            </w:r>
            <w:r w:rsidRPr="002466A2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школы</w:t>
            </w:r>
          </w:p>
        </w:tc>
      </w:tr>
      <w:tr w:rsidR="00811C41" w:rsidRPr="002466A2" w:rsidTr="00416482">
        <w:trPr>
          <w:trHeight w:val="551"/>
        </w:trPr>
        <w:tc>
          <w:tcPr>
            <w:tcW w:w="816" w:type="dxa"/>
            <w:gridSpan w:val="2"/>
          </w:tcPr>
          <w:p w:rsidR="00811C41" w:rsidRPr="002466A2" w:rsidRDefault="002466A2" w:rsidP="002466A2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5671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2466A2" w:rsidRDefault="00811C41" w:rsidP="002466A2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276" w:type="dxa"/>
          </w:tcPr>
          <w:p w:rsidR="00811C41" w:rsidRPr="002466A2" w:rsidRDefault="002466A2" w:rsidP="002466A2">
            <w:pPr>
              <w:spacing w:line="268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2466A2">
              <w:rPr>
                <w:rFonts w:ascii="Times New Roman" w:eastAsia="Times New Roman" w:hAnsi="Times New Roman" w:cs="Times New Roman"/>
                <w:sz w:val="24"/>
              </w:rPr>
              <w:t>.Яблоно</w:t>
            </w:r>
          </w:p>
          <w:p w:rsidR="00811C41" w:rsidRPr="002466A2" w:rsidRDefault="00811C41" w:rsidP="002466A2">
            <w:pPr>
              <w:spacing w:line="264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2466A2" w:rsidRDefault="00811C41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2466A2" w:rsidTr="00416482">
        <w:trPr>
          <w:trHeight w:val="551"/>
        </w:trPr>
        <w:tc>
          <w:tcPr>
            <w:tcW w:w="816" w:type="dxa"/>
            <w:gridSpan w:val="2"/>
          </w:tcPr>
          <w:p w:rsidR="00811C41" w:rsidRPr="002466A2" w:rsidRDefault="002466A2" w:rsidP="002466A2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5671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466A2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очанский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еведческий</w:t>
            </w:r>
            <w:r w:rsidRPr="002466A2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sz w:val="24"/>
                <w:lang w:val="ru-RU"/>
              </w:rPr>
              <w:t>музей</w:t>
            </w:r>
          </w:p>
        </w:tc>
        <w:tc>
          <w:tcPr>
            <w:tcW w:w="990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811C41" w:rsidRPr="002466A2" w:rsidRDefault="00811C41" w:rsidP="002466A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2466A2" w:rsidRDefault="00811C41" w:rsidP="002466A2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2466A2" w:rsidRDefault="00811C41" w:rsidP="002466A2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276" w:type="dxa"/>
          </w:tcPr>
          <w:p w:rsidR="00811C41" w:rsidRPr="002466A2" w:rsidRDefault="002466A2" w:rsidP="002466A2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</w:t>
            </w:r>
            <w:r w:rsidR="00811C41" w:rsidRPr="002466A2">
              <w:rPr>
                <w:rFonts w:ascii="Times New Roman" w:eastAsia="Times New Roman" w:hAnsi="Times New Roman" w:cs="Times New Roman"/>
                <w:sz w:val="24"/>
              </w:rPr>
              <w:t>.Короча</w:t>
            </w:r>
          </w:p>
        </w:tc>
        <w:tc>
          <w:tcPr>
            <w:tcW w:w="2126" w:type="dxa"/>
          </w:tcPr>
          <w:p w:rsidR="00811C41" w:rsidRPr="002466A2" w:rsidRDefault="00811C41" w:rsidP="002466A2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2466A2" w:rsidRDefault="00811C41" w:rsidP="002466A2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466A2" w:rsidRPr="00416482" w:rsidTr="00674339">
        <w:trPr>
          <w:trHeight w:val="551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тделение 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Сбербанк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8B3C70" w:rsidRDefault="008B3C70" w:rsidP="008B3C70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т</w:t>
            </w:r>
          </w:p>
        </w:tc>
        <w:tc>
          <w:tcPr>
            <w:tcW w:w="1276" w:type="dxa"/>
          </w:tcPr>
          <w:p w:rsidR="00811C41" w:rsidRPr="008B3C70" w:rsidRDefault="008B3C70" w:rsidP="008B3C70">
            <w:pPr>
              <w:spacing w:line="268" w:lineRule="exact"/>
              <w:ind w:right="6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8B3C70">
              <w:rPr>
                <w:rFonts w:ascii="Times New Roman" w:eastAsia="Times New Roman" w:hAnsi="Times New Roman" w:cs="Times New Roman"/>
                <w:sz w:val="24"/>
              </w:rPr>
              <w:t>.Яблоново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8B3C70" w:rsidRDefault="00811C41" w:rsidP="008B3C70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8B3C7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</w:t>
            </w:r>
            <w:r w:rsidRPr="008B3C7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«Профессии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моих родителей»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spacing w:line="268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8B3C70" w:rsidRDefault="00811C41" w:rsidP="008B3C70">
            <w:pPr>
              <w:spacing w:line="264" w:lineRule="exact"/>
              <w:ind w:right="79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2466A2" w:rsidRPr="00416482" w:rsidTr="009A01C5">
        <w:trPr>
          <w:trHeight w:val="553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2466A2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2466A2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8B3C7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их</w:t>
            </w:r>
            <w:r w:rsidRPr="008B3C7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</w:t>
            </w:r>
            <w:r w:rsid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дарок</w:t>
            </w:r>
            <w:r w:rsidRPr="008B3C7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е»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B3C70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8B3C7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8B3C7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мирному</w:t>
            </w:r>
            <w:r w:rsidRPr="008B3C7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8B3C7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атра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B3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</w:p>
        </w:tc>
      </w:tr>
      <w:tr w:rsidR="002466A2" w:rsidRPr="00416482" w:rsidTr="00EA1C23">
        <w:trPr>
          <w:trHeight w:val="551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2466A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2466A2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школьные</w:t>
            </w:r>
            <w:r w:rsidRPr="008B3C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</w:t>
            </w:r>
            <w:r w:rsidRPr="008B3C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дительские</w:t>
            </w:r>
            <w:r w:rsidRPr="008B3C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брания</w:t>
            </w:r>
          </w:p>
          <w:p w:rsidR="00811C41" w:rsidRPr="008B3C70" w:rsidRDefault="00811C41" w:rsidP="008B3C7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овместная</w:t>
            </w:r>
            <w:r w:rsidRPr="008B3C7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бота</w:t>
            </w:r>
            <w:r w:rsidRPr="008B3C7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мьи</w:t>
            </w:r>
            <w:r w:rsidRPr="008B3C7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3C70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ы</w:t>
            </w:r>
            <w:r w:rsidRPr="008B3C7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B3C70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питанию</w:t>
            </w:r>
            <w:r w:rsidRPr="008B3C7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spacing w:before="131"/>
              <w:ind w:right="3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8B3C70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  <w:r w:rsidR="00811C41"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8B3C7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школьного</w:t>
            </w:r>
            <w:r w:rsidRPr="008B3C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</w:t>
            </w:r>
            <w:r w:rsidRPr="008B3C7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ind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</w:p>
          <w:p w:rsidR="00811C41" w:rsidRPr="008B3C70" w:rsidRDefault="00811C41" w:rsidP="008B3C70">
            <w:pPr>
              <w:spacing w:line="264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8B3C7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11C41" w:rsidRPr="00416482" w:rsidTr="00416482">
        <w:trPr>
          <w:trHeight w:val="554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общешкольных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праздниках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и</w:t>
            </w:r>
          </w:p>
          <w:p w:rsidR="00811C41" w:rsidRPr="008B3C70" w:rsidRDefault="00811C41" w:rsidP="008B3C7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70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spacing w:line="270" w:lineRule="exac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</w:p>
          <w:p w:rsidR="00811C41" w:rsidRPr="008B3C70" w:rsidRDefault="00811C41" w:rsidP="008B3C70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spacing w:line="270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811C41" w:rsidRPr="008B3C70" w:rsidRDefault="00811C41" w:rsidP="008B3C7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</w:t>
            </w:r>
            <w:r w:rsidR="00811C41"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spacing w:before="12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 w:rsidRPr="008B3C70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кскурсий,</w:t>
            </w:r>
            <w:r w:rsidRPr="008B3C70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before="128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8B3C70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</w:p>
          <w:p w:rsidR="00811C41" w:rsidRPr="008B3C70" w:rsidRDefault="00811C41" w:rsidP="008B3C70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811C41" w:rsidRPr="008B3C70" w:rsidRDefault="00811C41" w:rsidP="008B3C7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811C41" w:rsidRPr="00416482" w:rsidTr="00416482">
        <w:trPr>
          <w:trHeight w:val="828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tabs>
                <w:tab w:val="left" w:pos="1765"/>
                <w:tab w:val="left" w:pos="2825"/>
                <w:tab w:val="left" w:pos="4648"/>
              </w:tabs>
              <w:spacing w:before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аботы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родительского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всеобуча</w:t>
            </w:r>
          </w:p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Семья</w:t>
            </w:r>
            <w:r w:rsidRPr="008B3C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B3C7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кола»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811C41" w:rsidRPr="008B3C70" w:rsidRDefault="00811C41" w:rsidP="008B3C70">
            <w:pPr>
              <w:spacing w:before="1"/>
              <w:ind w:right="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ind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му</w:t>
            </w:r>
          </w:p>
          <w:p w:rsidR="00811C41" w:rsidRPr="008B3C70" w:rsidRDefault="00811C41" w:rsidP="008B3C70">
            <w:pPr>
              <w:spacing w:line="264" w:lineRule="exact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spacing w:line="268" w:lineRule="exact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spacing w:before="129"/>
              <w:ind w:right="3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  <w:r w:rsidRPr="008B3C70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2466A2" w:rsidRPr="00416482" w:rsidTr="00EE3996">
        <w:trPr>
          <w:trHeight w:val="642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2466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2466A2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2466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2466A2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2466A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2466A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  <w:gridSpan w:val="2"/>
          </w:tcPr>
          <w:p w:rsidR="00811C41" w:rsidRPr="008B3C70" w:rsidRDefault="008B3C70" w:rsidP="008B3C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де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ои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одители?»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(инсценировано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  <w:r w:rsidRPr="008B3C7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–</w:t>
            </w:r>
            <w:r w:rsidRPr="008B3C70">
              <w:rPr>
                <w:rFonts w:ascii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ое</w:t>
            </w:r>
            <w:r w:rsidRPr="008B3C7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ятие</w:t>
            </w:r>
            <w:r w:rsidRPr="008B3C7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8B3C70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9</w:t>
            </w:r>
            <w:r w:rsidRPr="008B3C70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Конвенции</w:t>
            </w:r>
            <w:r w:rsidRPr="008B3C70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</w:p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правах</w:t>
            </w:r>
            <w:r w:rsidRPr="008B3C7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ребѐнка»)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Pr="008B3C7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2466A2" w:rsidRPr="00416482" w:rsidTr="009B4BD8">
        <w:trPr>
          <w:trHeight w:val="551"/>
        </w:trPr>
        <w:tc>
          <w:tcPr>
            <w:tcW w:w="15130" w:type="dxa"/>
            <w:gridSpan w:val="9"/>
          </w:tcPr>
          <w:p w:rsidR="002466A2" w:rsidRPr="002466A2" w:rsidRDefault="002466A2" w:rsidP="002466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2466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66A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2466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8B3C70" w:rsidTr="00416482">
        <w:trPr>
          <w:trHeight w:val="551"/>
        </w:trPr>
        <w:tc>
          <w:tcPr>
            <w:tcW w:w="816" w:type="dxa"/>
            <w:gridSpan w:val="2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8B3C7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детской</w:t>
            </w:r>
            <w:r w:rsidRPr="008B3C7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книги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8B3C70" w:rsidRDefault="008B3C70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ская модельная сельская библиотека</w:t>
            </w:r>
          </w:p>
        </w:tc>
        <w:tc>
          <w:tcPr>
            <w:tcW w:w="1557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11C41" w:rsidRPr="008B3C70" w:rsidRDefault="00811C41" w:rsidP="008B3C7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B3C70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</w:tbl>
    <w:p w:rsidR="00811C41" w:rsidRPr="008B3C70" w:rsidRDefault="00811C41" w:rsidP="008B3C70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3B43" w:rsidRDefault="008B3C70" w:rsidP="00811C41">
      <w:pPr>
        <w:widowControl w:val="0"/>
        <w:autoSpaceDE w:val="0"/>
        <w:autoSpaceDN w:val="0"/>
        <w:spacing w:before="90" w:after="0" w:line="240" w:lineRule="auto"/>
        <w:ind w:right="72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8B3C70">
        <w:rPr>
          <w:rFonts w:ascii="Times New Roman" w:eastAsia="Times New Roman" w:hAnsi="Times New Roman" w:cs="Times New Roman"/>
          <w:b/>
          <w:sz w:val="24"/>
          <w:lang w:eastAsia="en-US"/>
        </w:rPr>
        <w:t xml:space="preserve">                                                                                                     </w:t>
      </w:r>
    </w:p>
    <w:p w:rsidR="00433B43" w:rsidRDefault="00433B43" w:rsidP="00811C41">
      <w:pPr>
        <w:widowControl w:val="0"/>
        <w:autoSpaceDE w:val="0"/>
        <w:autoSpaceDN w:val="0"/>
        <w:spacing w:before="90" w:after="0" w:line="240" w:lineRule="auto"/>
        <w:ind w:right="72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p w:rsidR="00811C41" w:rsidRPr="008B3C70" w:rsidRDefault="00433B43" w:rsidP="00811C41">
      <w:pPr>
        <w:widowControl w:val="0"/>
        <w:autoSpaceDE w:val="0"/>
        <w:autoSpaceDN w:val="0"/>
        <w:spacing w:before="90" w:after="0" w:line="240" w:lineRule="auto"/>
        <w:ind w:right="7261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                                                                                                     </w:t>
      </w:r>
      <w:r w:rsidR="00811C41" w:rsidRPr="008B3C70">
        <w:rPr>
          <w:rFonts w:ascii="Times New Roman" w:eastAsia="Times New Roman" w:hAnsi="Times New Roman" w:cs="Times New Roman"/>
          <w:b/>
          <w:sz w:val="24"/>
          <w:lang w:eastAsia="en-US"/>
        </w:rPr>
        <w:t>Апрель</w:t>
      </w:r>
    </w:p>
    <w:p w:rsidR="00811C41" w:rsidRPr="00416482" w:rsidRDefault="00811C41" w:rsidP="00811C4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1276"/>
        <w:gridCol w:w="1416"/>
        <w:gridCol w:w="1559"/>
        <w:gridCol w:w="1984"/>
      </w:tblGrid>
      <w:tr w:rsidR="00811C41" w:rsidRPr="00416482" w:rsidTr="00416482">
        <w:trPr>
          <w:trHeight w:val="1379"/>
        </w:trPr>
        <w:tc>
          <w:tcPr>
            <w:tcW w:w="816" w:type="dxa"/>
          </w:tcPr>
          <w:p w:rsidR="00811C41" w:rsidRPr="008B3C70" w:rsidRDefault="00811C41" w:rsidP="008B3C70">
            <w:pPr>
              <w:spacing w:line="270" w:lineRule="exact"/>
              <w:ind w:right="103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8B3C70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spacing w:line="270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line="270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  <w:r w:rsidRPr="008B3C70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</w:p>
          <w:p w:rsidR="00811C41" w:rsidRPr="008B3C70" w:rsidRDefault="00811C41" w:rsidP="008B3C70">
            <w:pPr>
              <w:spacing w:line="262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Социальн</w:t>
            </w:r>
            <w:r w:rsidRPr="008B3C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партнерст</w:t>
            </w:r>
            <w:r w:rsidRPr="008B3C70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1416" w:type="dxa"/>
          </w:tcPr>
          <w:p w:rsidR="00811C41" w:rsidRPr="008B3C70" w:rsidRDefault="00811C41" w:rsidP="008B3C70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559" w:type="dxa"/>
          </w:tcPr>
          <w:p w:rsidR="00811C41" w:rsidRPr="008B3C70" w:rsidRDefault="00811C41" w:rsidP="008B3C70">
            <w:pPr>
              <w:ind w:right="3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8B3C7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8B3C7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1984" w:type="dxa"/>
          </w:tcPr>
          <w:p w:rsidR="00811C41" w:rsidRPr="008B3C70" w:rsidRDefault="00811C41" w:rsidP="008B3C70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2466A2" w:rsidRPr="00416482" w:rsidTr="00764975">
        <w:trPr>
          <w:trHeight w:val="277"/>
        </w:trPr>
        <w:tc>
          <w:tcPr>
            <w:tcW w:w="15130" w:type="dxa"/>
            <w:gridSpan w:val="8"/>
          </w:tcPr>
          <w:p w:rsidR="002466A2" w:rsidRPr="008B3C70" w:rsidRDefault="002466A2" w:rsidP="008B3C7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B3C70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8B3C7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8B3C70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</w:p>
        </w:tc>
      </w:tr>
      <w:tr w:rsidR="00811C41" w:rsidRPr="00416482" w:rsidTr="008B3C70">
        <w:trPr>
          <w:trHeight w:val="460"/>
        </w:trPr>
        <w:tc>
          <w:tcPr>
            <w:tcW w:w="816" w:type="dxa"/>
          </w:tcPr>
          <w:p w:rsidR="00811C41" w:rsidRPr="00416482" w:rsidRDefault="00811C41" w:rsidP="008B3C7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416482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Прощание</w:t>
            </w:r>
            <w:r w:rsidRPr="008B3C7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8B3C7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B3C70">
              <w:rPr>
                <w:rFonts w:ascii="Times New Roman" w:eastAsia="Times New Roman" w:hAnsi="Times New Roman" w:cs="Times New Roman"/>
                <w:sz w:val="24"/>
              </w:rPr>
              <w:t>Букварем</w:t>
            </w:r>
          </w:p>
        </w:tc>
        <w:tc>
          <w:tcPr>
            <w:tcW w:w="990" w:type="dxa"/>
          </w:tcPr>
          <w:p w:rsidR="00811C41" w:rsidRPr="008B3C70" w:rsidRDefault="00811C41" w:rsidP="008B3C7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8B3C70" w:rsidRDefault="00811C41" w:rsidP="008B3C7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8B3C70" w:rsidRDefault="008B3C70" w:rsidP="008B3C7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811C41" w:rsidRPr="008B3C70">
              <w:rPr>
                <w:rFonts w:ascii="Times New Roman" w:eastAsia="Times New Roman" w:hAnsi="Times New Roman" w:cs="Times New Roman"/>
                <w:sz w:val="24"/>
              </w:rPr>
              <w:t>прель</w:t>
            </w:r>
          </w:p>
        </w:tc>
        <w:tc>
          <w:tcPr>
            <w:tcW w:w="1559" w:type="dxa"/>
          </w:tcPr>
          <w:p w:rsidR="00811C41" w:rsidRPr="008B3C70" w:rsidRDefault="00811C41" w:rsidP="008B3C70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8B3C70" w:rsidRDefault="00811C41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  <w:r w:rsidR="008B3C70"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 класса</w:t>
            </w:r>
          </w:p>
          <w:p w:rsidR="00811C41" w:rsidRPr="008B3C70" w:rsidRDefault="00811C41" w:rsidP="008B3C70">
            <w:pPr>
              <w:spacing w:line="270" w:lineRule="atLeast"/>
              <w:ind w:right="42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B3C70" w:rsidRPr="00416482" w:rsidTr="008B3C70">
        <w:trPr>
          <w:trHeight w:val="471"/>
        </w:trPr>
        <w:tc>
          <w:tcPr>
            <w:tcW w:w="816" w:type="dxa"/>
          </w:tcPr>
          <w:p w:rsidR="008B3C70" w:rsidRPr="008B3C70" w:rsidRDefault="008B3C70" w:rsidP="008B3C7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B3C70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</w:p>
        </w:tc>
        <w:tc>
          <w:tcPr>
            <w:tcW w:w="5671" w:type="dxa"/>
          </w:tcPr>
          <w:p w:rsidR="008B3C70" w:rsidRPr="008B3C70" w:rsidRDefault="008B3C70" w:rsidP="008B3C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 «Дарите книги с любовью»</w:t>
            </w:r>
          </w:p>
        </w:tc>
        <w:tc>
          <w:tcPr>
            <w:tcW w:w="990" w:type="dxa"/>
          </w:tcPr>
          <w:p w:rsidR="008B3C70" w:rsidRPr="008B3C70" w:rsidRDefault="008B3C70" w:rsidP="008B3C70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8B3C70" w:rsidRPr="008B3C70" w:rsidRDefault="008B3C70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</w:p>
        </w:tc>
        <w:tc>
          <w:tcPr>
            <w:tcW w:w="1276" w:type="dxa"/>
          </w:tcPr>
          <w:p w:rsidR="008B3C70" w:rsidRPr="008B3C70" w:rsidRDefault="008B3C70" w:rsidP="008B3C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</w:tcPr>
          <w:p w:rsidR="008B3C70" w:rsidRPr="008B3C70" w:rsidRDefault="008B3C70" w:rsidP="008B3C7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1559" w:type="dxa"/>
          </w:tcPr>
          <w:p w:rsidR="008B3C70" w:rsidRPr="008B3C70" w:rsidRDefault="008B3C70" w:rsidP="008B3C70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1984" w:type="dxa"/>
          </w:tcPr>
          <w:p w:rsidR="008B3C70" w:rsidRPr="008B3C70" w:rsidRDefault="008B3C70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охова А.П.</w:t>
            </w:r>
          </w:p>
        </w:tc>
      </w:tr>
      <w:tr w:rsidR="00654EA0" w:rsidRPr="00416482" w:rsidTr="008B3C70">
        <w:trPr>
          <w:trHeight w:val="471"/>
        </w:trPr>
        <w:tc>
          <w:tcPr>
            <w:tcW w:w="816" w:type="dxa"/>
          </w:tcPr>
          <w:p w:rsidR="00654EA0" w:rsidRPr="00654EA0" w:rsidRDefault="00654EA0" w:rsidP="008B3C7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</w:p>
        </w:tc>
        <w:tc>
          <w:tcPr>
            <w:tcW w:w="5671" w:type="dxa"/>
          </w:tcPr>
          <w:p w:rsidR="00654EA0" w:rsidRPr="00654EA0" w:rsidRDefault="00654EA0" w:rsidP="008B3C7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я, посвященная Всемирному Дню Земли.</w:t>
            </w:r>
          </w:p>
        </w:tc>
        <w:tc>
          <w:tcPr>
            <w:tcW w:w="990" w:type="dxa"/>
          </w:tcPr>
          <w:p w:rsidR="00654EA0" w:rsidRPr="008B3C70" w:rsidRDefault="00654EA0" w:rsidP="00A042FB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654EA0" w:rsidRPr="008B3C70" w:rsidRDefault="00654EA0" w:rsidP="00A042F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й</w:t>
            </w:r>
          </w:p>
        </w:tc>
        <w:tc>
          <w:tcPr>
            <w:tcW w:w="1276" w:type="dxa"/>
          </w:tcPr>
          <w:p w:rsidR="00654EA0" w:rsidRPr="008B3C70" w:rsidRDefault="00654EA0" w:rsidP="00A042F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</w:tcPr>
          <w:p w:rsidR="00654EA0" w:rsidRPr="008B3C70" w:rsidRDefault="00654EA0" w:rsidP="00A042FB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22 апреля</w:t>
            </w:r>
          </w:p>
        </w:tc>
        <w:tc>
          <w:tcPr>
            <w:tcW w:w="1559" w:type="dxa"/>
          </w:tcPr>
          <w:p w:rsidR="00654EA0" w:rsidRPr="008B3C70" w:rsidRDefault="00654EA0" w:rsidP="00A042FB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1984" w:type="dxa"/>
          </w:tcPr>
          <w:p w:rsidR="00654EA0" w:rsidRPr="00654EA0" w:rsidRDefault="00654EA0" w:rsidP="008B3C7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654EA0" w:rsidRPr="00416482" w:rsidTr="00C5744E">
        <w:trPr>
          <w:trHeight w:val="551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654EA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</w:tr>
      <w:tr w:rsidR="00654EA0" w:rsidRPr="00416482" w:rsidTr="00654EA0">
        <w:trPr>
          <w:trHeight w:val="575"/>
        </w:trPr>
        <w:tc>
          <w:tcPr>
            <w:tcW w:w="816" w:type="dxa"/>
          </w:tcPr>
          <w:p w:rsidR="00654EA0" w:rsidRPr="00654EA0" w:rsidRDefault="00654EA0" w:rsidP="00654EA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5671" w:type="dxa"/>
          </w:tcPr>
          <w:p w:rsidR="00654EA0" w:rsidRPr="00654EA0" w:rsidRDefault="00654EA0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654EA0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й</w:t>
            </w:r>
            <w:r w:rsidRPr="00654E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«Весенней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и</w:t>
            </w:r>
            <w:r w:rsidRPr="00654EA0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добра»</w:t>
            </w:r>
          </w:p>
        </w:tc>
        <w:tc>
          <w:tcPr>
            <w:tcW w:w="990" w:type="dxa"/>
          </w:tcPr>
          <w:p w:rsidR="00654EA0" w:rsidRPr="00654EA0" w:rsidRDefault="00654EA0" w:rsidP="00654EA0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654EA0" w:rsidRPr="00654EA0" w:rsidRDefault="00654EA0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654EA0" w:rsidRPr="00654EA0" w:rsidRDefault="00654EA0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54EA0" w:rsidRPr="00654EA0" w:rsidRDefault="00654EA0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559" w:type="dxa"/>
          </w:tcPr>
          <w:p w:rsidR="00654EA0" w:rsidRPr="00654EA0" w:rsidRDefault="00654EA0" w:rsidP="00654EA0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654EA0" w:rsidRPr="00654EA0" w:rsidRDefault="00654EA0" w:rsidP="00654EA0">
            <w:pPr>
              <w:ind w:right="3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</w:p>
          <w:p w:rsidR="00654EA0" w:rsidRPr="00654EA0" w:rsidRDefault="00654EA0" w:rsidP="00654EA0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</w:t>
            </w:r>
          </w:p>
        </w:tc>
      </w:tr>
      <w:tr w:rsidR="00654EA0" w:rsidRPr="00416482" w:rsidTr="000A170D">
        <w:trPr>
          <w:trHeight w:val="552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Урочная</w:t>
            </w:r>
            <w:r w:rsidRPr="00654EA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деятельность</w:t>
            </w:r>
          </w:p>
        </w:tc>
      </w:tr>
      <w:tr w:rsidR="00654EA0" w:rsidRPr="00416482" w:rsidTr="00416482">
        <w:trPr>
          <w:trHeight w:val="551"/>
        </w:trPr>
        <w:tc>
          <w:tcPr>
            <w:tcW w:w="816" w:type="dxa"/>
          </w:tcPr>
          <w:p w:rsidR="00654EA0" w:rsidRPr="00654EA0" w:rsidRDefault="00654EA0" w:rsidP="00654EA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5671" w:type="dxa"/>
          </w:tcPr>
          <w:p w:rsidR="00654EA0" w:rsidRPr="00654EA0" w:rsidRDefault="00654EA0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Гагаринские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654EA0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«Знаете,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каким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он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нем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был!»</w:t>
            </w:r>
          </w:p>
          <w:p w:rsidR="00654EA0" w:rsidRPr="00654EA0" w:rsidRDefault="00654EA0" w:rsidP="00654EA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(полѐту</w:t>
            </w:r>
            <w:r w:rsidRPr="00654EA0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Ю.А.Гагарина 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космос</w:t>
            </w:r>
            <w:r w:rsidRPr="00654E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ается)</w:t>
            </w:r>
          </w:p>
        </w:tc>
        <w:tc>
          <w:tcPr>
            <w:tcW w:w="990" w:type="dxa"/>
          </w:tcPr>
          <w:p w:rsidR="00654EA0" w:rsidRPr="00654EA0" w:rsidRDefault="00654EA0" w:rsidP="00654EA0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654EA0" w:rsidRPr="00654EA0" w:rsidRDefault="00654EA0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654EA0" w:rsidRPr="00654EA0" w:rsidRDefault="00654EA0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654EA0" w:rsidRPr="00654EA0" w:rsidRDefault="00654EA0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2</w:t>
            </w:r>
            <w:r w:rsidRPr="00654EA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апреля</w:t>
            </w:r>
          </w:p>
        </w:tc>
        <w:tc>
          <w:tcPr>
            <w:tcW w:w="1559" w:type="dxa"/>
          </w:tcPr>
          <w:p w:rsidR="00654EA0" w:rsidRPr="00654EA0" w:rsidRDefault="00654EA0" w:rsidP="00654EA0">
            <w:pPr>
              <w:spacing w:line="268" w:lineRule="exact"/>
              <w:ind w:right="10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654EA0" w:rsidRPr="00654EA0" w:rsidRDefault="00654EA0" w:rsidP="00654EA0">
            <w:pPr>
              <w:spacing w:line="268" w:lineRule="exac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654EA0" w:rsidRPr="00654EA0" w:rsidRDefault="00654EA0" w:rsidP="00654EA0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54EA0" w:rsidRPr="00416482" w:rsidTr="00B3301B">
        <w:trPr>
          <w:trHeight w:val="553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654EA0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654EA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654EA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654EA0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654EA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онкурс</w:t>
            </w:r>
            <w:r w:rsidRPr="00654EA0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«Безопасное</w:t>
            </w:r>
            <w:r w:rsidRPr="00654EA0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колесо»</w:t>
            </w:r>
          </w:p>
        </w:tc>
        <w:tc>
          <w:tcPr>
            <w:tcW w:w="990" w:type="dxa"/>
          </w:tcPr>
          <w:p w:rsidR="00811C41" w:rsidRPr="00654EA0" w:rsidRDefault="00811C41" w:rsidP="00811C41">
            <w:pPr>
              <w:spacing w:line="270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3-4</w:t>
            </w:r>
          </w:p>
        </w:tc>
        <w:tc>
          <w:tcPr>
            <w:tcW w:w="1418" w:type="dxa"/>
          </w:tcPr>
          <w:p w:rsidR="00811C41" w:rsidRPr="00654EA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654EA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654EA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прель</w:t>
            </w:r>
          </w:p>
        </w:tc>
        <w:tc>
          <w:tcPr>
            <w:tcW w:w="1559" w:type="dxa"/>
          </w:tcPr>
          <w:p w:rsidR="00811C41" w:rsidRPr="00654EA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654EA0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Артебякин И.В.</w:t>
            </w:r>
          </w:p>
        </w:tc>
      </w:tr>
      <w:tr w:rsidR="00654EA0" w:rsidRPr="00416482" w:rsidTr="00EA5952">
        <w:trPr>
          <w:trHeight w:val="551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654EA0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654EA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я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храм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Дмитрия</w:t>
            </w:r>
            <w:r w:rsidRPr="00654E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Солунского</w:t>
            </w:r>
            <w:r w:rsidRPr="00654E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с.Яблоново</w:t>
            </w:r>
          </w:p>
        </w:tc>
        <w:tc>
          <w:tcPr>
            <w:tcW w:w="990" w:type="dxa"/>
          </w:tcPr>
          <w:p w:rsidR="00811C41" w:rsidRPr="00654EA0" w:rsidRDefault="00654EA0" w:rsidP="00811C41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1-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</w:tcPr>
          <w:p w:rsidR="00811C41" w:rsidRPr="00654EA0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654EA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прель</w:t>
            </w:r>
          </w:p>
        </w:tc>
        <w:tc>
          <w:tcPr>
            <w:tcW w:w="1559" w:type="dxa"/>
          </w:tcPr>
          <w:p w:rsidR="00811C41" w:rsidRPr="00654EA0" w:rsidRDefault="00654EA0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.Яблоново</w:t>
            </w:r>
          </w:p>
        </w:tc>
        <w:tc>
          <w:tcPr>
            <w:tcW w:w="1984" w:type="dxa"/>
          </w:tcPr>
          <w:p w:rsidR="00811C41" w:rsidRPr="00654EA0" w:rsidRDefault="00811C41" w:rsidP="00811C41">
            <w:pPr>
              <w:spacing w:line="268" w:lineRule="exact"/>
              <w:ind w:right="24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654EA0" w:rsidRDefault="00811C41" w:rsidP="00811C41">
            <w:pPr>
              <w:spacing w:line="264" w:lineRule="exact"/>
              <w:ind w:right="2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54EA0" w:rsidRPr="00416482" w:rsidTr="007219C1">
        <w:trPr>
          <w:trHeight w:val="551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654EA0" w:rsidRDefault="00654EA0" w:rsidP="00654EA0">
            <w:pPr>
              <w:tabs>
                <w:tab w:val="left" w:pos="255"/>
                <w:tab w:val="center" w:pos="357"/>
              </w:tabs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парикмахерскую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654EA0" w:rsidRDefault="00811C41" w:rsidP="00654EA0">
            <w:pPr>
              <w:spacing w:line="264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ind w:right="10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ГК</w:t>
            </w:r>
            <w:r w:rsidRPr="00654EA0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«Зеленая</w:t>
            </w:r>
          </w:p>
          <w:p w:rsidR="00811C41" w:rsidRPr="00654EA0" w:rsidRDefault="00811C41" w:rsidP="00654EA0">
            <w:pPr>
              <w:spacing w:line="264" w:lineRule="exact"/>
              <w:ind w:right="98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долина»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line="268" w:lineRule="exac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654EA0" w:rsidRDefault="00811C41" w:rsidP="00654EA0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9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654EA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«Большехаланский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каравай»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654EA0" w:rsidRDefault="00811C41" w:rsidP="00654EA0">
            <w:pPr>
              <w:spacing w:line="264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ind w:right="180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С.Б.Халань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line="268" w:lineRule="exac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654EA0" w:rsidRDefault="00811C41" w:rsidP="00654EA0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и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-крепость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Яблонов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654EA0" w:rsidRDefault="00811C41" w:rsidP="00654EA0">
            <w:pPr>
              <w:spacing w:line="264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ind w:right="153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С.Яблоново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line="268" w:lineRule="exac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654EA0" w:rsidRDefault="00811C41" w:rsidP="00654EA0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54EA0" w:rsidRPr="00416482" w:rsidTr="0085531A">
        <w:trPr>
          <w:trHeight w:val="551"/>
        </w:trPr>
        <w:tc>
          <w:tcPr>
            <w:tcW w:w="15130" w:type="dxa"/>
            <w:gridSpan w:val="8"/>
          </w:tcPr>
          <w:p w:rsidR="00654EA0" w:rsidRPr="00416482" w:rsidRDefault="00654EA0" w:rsidP="00811C41">
            <w:pPr>
              <w:spacing w:line="268" w:lineRule="exact"/>
              <w:ind w:right="-29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416482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654EA0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654EA0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spacing w:before="1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Выставка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фоторабот</w:t>
            </w:r>
            <w:r w:rsidRPr="00654EA0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«Родной</w:t>
            </w:r>
            <w:r w:rsidRPr="00654EA0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роды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сота»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before="129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654EA0" w:rsidP="00654EA0">
            <w:pPr>
              <w:spacing w:before="129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прель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654EA0" w:rsidP="00654EA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 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шее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клумбы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line="268" w:lineRule="exact"/>
              <w:ind w:right="243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654EA0" w:rsidRDefault="00811C41" w:rsidP="00654EA0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654EA0" w:rsidRPr="00416482" w:rsidTr="00894AFB">
        <w:trPr>
          <w:trHeight w:val="551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654EA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654EA0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11C41" w:rsidRPr="00416482" w:rsidTr="00416482">
        <w:trPr>
          <w:trHeight w:val="827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общешкольного</w:t>
            </w:r>
            <w:r w:rsidRPr="00654EA0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родительского</w:t>
            </w:r>
            <w:r w:rsidRPr="00654EA0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комитета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По</w:t>
            </w:r>
            <w:r w:rsidRPr="00654EA0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отдельном</w:t>
            </w:r>
          </w:p>
          <w:p w:rsidR="00811C41" w:rsidRPr="00654EA0" w:rsidRDefault="00811C41" w:rsidP="00654EA0">
            <w:pPr>
              <w:spacing w:line="264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ind w:right="43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ind w:right="326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654EA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здниках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811C41" w:rsidRPr="00654EA0" w:rsidRDefault="00811C41" w:rsidP="00654EA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654EA0" w:rsidRDefault="00811C41" w:rsidP="00654EA0">
            <w:pPr>
              <w:spacing w:line="264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ind w:right="43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654EA0" w:rsidRDefault="00811C41" w:rsidP="00654EA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654EA0" w:rsidRDefault="00654EA0" w:rsidP="00654EA0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654EA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654EA0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68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654EA0" w:rsidRDefault="00811C41" w:rsidP="00654EA0">
            <w:pPr>
              <w:spacing w:line="264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68" w:lineRule="exact"/>
              <w:ind w:right="43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654EA0" w:rsidRDefault="00811C41" w:rsidP="00654EA0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830"/>
        </w:trPr>
        <w:tc>
          <w:tcPr>
            <w:tcW w:w="816" w:type="dxa"/>
          </w:tcPr>
          <w:p w:rsidR="00811C41" w:rsidRPr="00654EA0" w:rsidRDefault="00654EA0" w:rsidP="00654EA0">
            <w:pPr>
              <w:spacing w:line="270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6</w:t>
            </w:r>
            <w:r w:rsidR="00811C41" w:rsidRPr="00654EA0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tabs>
                <w:tab w:val="left" w:pos="1765"/>
                <w:tab w:val="left" w:pos="2825"/>
                <w:tab w:val="left" w:pos="4648"/>
              </w:tabs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ьского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обуча</w:t>
            </w:r>
          </w:p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«Семья</w:t>
            </w:r>
            <w:r w:rsidRPr="00654E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654EA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»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spacing w:line="270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spacing w:line="270" w:lineRule="exac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811C41" w:rsidRPr="00654EA0" w:rsidRDefault="00811C41" w:rsidP="00654EA0">
            <w:pPr>
              <w:spacing w:line="270" w:lineRule="atLeast"/>
              <w:ind w:right="149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отдельном</w:t>
            </w:r>
            <w:r w:rsidRPr="00654EA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Pr="00654EA0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spacing w:line="270" w:lineRule="exact"/>
              <w:ind w:right="435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spacing w:before="131"/>
              <w:ind w:right="326"/>
              <w:rPr>
                <w:rFonts w:ascii="Times New Roman" w:eastAsia="Times New Roman" w:hAnsi="Times New Roman" w:cs="Times New Roman"/>
                <w:sz w:val="24"/>
              </w:rPr>
            </w:pPr>
            <w:r w:rsidRPr="00654EA0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Pr="00654EA0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654EA0" w:rsidRPr="00416482" w:rsidTr="00865E00">
        <w:trPr>
          <w:trHeight w:val="642"/>
        </w:trPr>
        <w:tc>
          <w:tcPr>
            <w:tcW w:w="15130" w:type="dxa"/>
            <w:gridSpan w:val="8"/>
          </w:tcPr>
          <w:p w:rsidR="00654EA0" w:rsidRPr="00654EA0" w:rsidRDefault="00654EA0" w:rsidP="00654E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654E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654EA0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654EA0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654EA0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654EA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654EA0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4E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11C41" w:rsidRPr="00416482" w:rsidTr="00416482">
        <w:trPr>
          <w:trHeight w:val="550"/>
        </w:trPr>
        <w:tc>
          <w:tcPr>
            <w:tcW w:w="816" w:type="dxa"/>
          </w:tcPr>
          <w:p w:rsidR="00811C41" w:rsidRPr="00654EA0" w:rsidRDefault="00654EA0" w:rsidP="00654EA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де</w:t>
            </w:r>
            <w:r w:rsidRPr="00654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работать</w:t>
            </w:r>
            <w:r w:rsidRPr="00654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мне</w:t>
            </w:r>
            <w:r w:rsidRPr="00654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тогда,</w:t>
            </w:r>
            <w:r w:rsidRPr="00654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чем</w:t>
            </w:r>
            <w:r w:rsidRPr="00654E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заниматься?»</w:t>
            </w:r>
          </w:p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(информационно</w:t>
            </w:r>
            <w:r w:rsidRPr="00654EA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54EA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  <w:r w:rsidRPr="00654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занятие)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654EA0" w:rsidRDefault="00654EA0" w:rsidP="00654EA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1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  <w:r w:rsidRPr="00654EA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правовых</w:t>
            </w:r>
            <w:r w:rsidRPr="00654EA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знаний</w:t>
            </w:r>
          </w:p>
        </w:tc>
        <w:tc>
          <w:tcPr>
            <w:tcW w:w="990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общешколь</w:t>
            </w:r>
          </w:p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276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</w:tc>
        <w:tc>
          <w:tcPr>
            <w:tcW w:w="1559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</w:p>
          <w:p w:rsidR="00811C41" w:rsidRPr="00654EA0" w:rsidRDefault="00811C41" w:rsidP="00654EA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654EA0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654EA0" w:rsidRPr="00416482" w:rsidTr="00AF35C4">
        <w:trPr>
          <w:trHeight w:val="554"/>
        </w:trPr>
        <w:tc>
          <w:tcPr>
            <w:tcW w:w="15130" w:type="dxa"/>
            <w:gridSpan w:val="8"/>
          </w:tcPr>
          <w:p w:rsidR="00654EA0" w:rsidRPr="00416482" w:rsidRDefault="00C24215" w:rsidP="00C24215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2466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66A2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2466A2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246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24215" w:rsidRDefault="00C24215" w:rsidP="00C24215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курс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рисунков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«Я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только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слышал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о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йне»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индивидуа</w:t>
            </w:r>
          </w:p>
          <w:p w:rsidR="00811C41" w:rsidRPr="00C24215" w:rsidRDefault="00811C41" w:rsidP="00C2421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льный</w:t>
            </w:r>
          </w:p>
        </w:tc>
        <w:tc>
          <w:tcPr>
            <w:tcW w:w="1276" w:type="dxa"/>
          </w:tcPr>
          <w:p w:rsidR="00811C41" w:rsidRPr="00C24215" w:rsidRDefault="00811C41" w:rsidP="00C2421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416" w:type="dxa"/>
          </w:tcPr>
          <w:p w:rsidR="00811C41" w:rsidRPr="00C24215" w:rsidRDefault="00811C41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1559" w:type="dxa"/>
          </w:tcPr>
          <w:p w:rsidR="00811C41" w:rsidRPr="00C24215" w:rsidRDefault="00811C41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811C41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811C41" w:rsidRPr="00C24215" w:rsidRDefault="00811C41" w:rsidP="00C2421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</w:p>
        </w:tc>
      </w:tr>
      <w:tr w:rsidR="00654EA0" w:rsidRPr="00416482" w:rsidTr="00416482">
        <w:trPr>
          <w:trHeight w:val="551"/>
        </w:trPr>
        <w:tc>
          <w:tcPr>
            <w:tcW w:w="816" w:type="dxa"/>
          </w:tcPr>
          <w:p w:rsidR="00654EA0" w:rsidRPr="00C24215" w:rsidRDefault="00C24215" w:rsidP="00C24215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5671" w:type="dxa"/>
          </w:tcPr>
          <w:p w:rsidR="00654EA0" w:rsidRPr="00C24215" w:rsidRDefault="00654EA0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Игровая программа «Музыкальная почта весны!»</w:t>
            </w:r>
          </w:p>
        </w:tc>
        <w:tc>
          <w:tcPr>
            <w:tcW w:w="990" w:type="dxa"/>
          </w:tcPr>
          <w:p w:rsidR="00654EA0" w:rsidRPr="00C24215" w:rsidRDefault="00654EA0" w:rsidP="00C24215">
            <w:pPr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654EA0" w:rsidRPr="00C24215" w:rsidRDefault="00654EA0" w:rsidP="00C24215">
            <w:pPr>
              <w:spacing w:line="270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654EA0" w:rsidRPr="00C24215" w:rsidRDefault="00654EA0" w:rsidP="00C24215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416" w:type="dxa"/>
          </w:tcPr>
          <w:p w:rsidR="00654EA0" w:rsidRPr="00C24215" w:rsidRDefault="00654EA0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апрель</w:t>
            </w:r>
          </w:p>
        </w:tc>
        <w:tc>
          <w:tcPr>
            <w:tcW w:w="1559" w:type="dxa"/>
          </w:tcPr>
          <w:p w:rsidR="00654EA0" w:rsidRPr="00C24215" w:rsidRDefault="00654EA0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1984" w:type="dxa"/>
          </w:tcPr>
          <w:p w:rsidR="00654EA0" w:rsidRPr="00C24215" w:rsidRDefault="00654EA0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Ускова Н.Н.</w:t>
            </w:r>
          </w:p>
        </w:tc>
      </w:tr>
    </w:tbl>
    <w:p w:rsidR="00811C41" w:rsidRPr="00C24215" w:rsidRDefault="00C24215" w:rsidP="00C24215">
      <w:pPr>
        <w:widowControl w:val="0"/>
        <w:autoSpaceDE w:val="0"/>
        <w:autoSpaceDN w:val="0"/>
        <w:spacing w:before="90" w:after="0" w:line="240" w:lineRule="auto"/>
        <w:ind w:right="7264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lang w:eastAsia="en-US"/>
        </w:rPr>
        <w:lastRenderedPageBreak/>
        <w:t xml:space="preserve">                                                                                       </w:t>
      </w:r>
      <w:r w:rsidR="00811C41" w:rsidRPr="00C24215">
        <w:rPr>
          <w:rFonts w:ascii="Times New Roman" w:eastAsia="Times New Roman" w:hAnsi="Times New Roman" w:cs="Times New Roman"/>
          <w:b/>
          <w:sz w:val="24"/>
          <w:lang w:eastAsia="en-US"/>
        </w:rPr>
        <w:t>Май-июнь</w:t>
      </w:r>
    </w:p>
    <w:p w:rsidR="00811C41" w:rsidRPr="00416482" w:rsidRDefault="00811C41" w:rsidP="00811C4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8"/>
          <w:lang w:eastAsia="en-US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6"/>
        <w:gridCol w:w="5671"/>
        <w:gridCol w:w="990"/>
        <w:gridCol w:w="1418"/>
        <w:gridCol w:w="1276"/>
        <w:gridCol w:w="1557"/>
        <w:gridCol w:w="1417"/>
        <w:gridCol w:w="1984"/>
      </w:tblGrid>
      <w:tr w:rsidR="00811C41" w:rsidRPr="00416482" w:rsidTr="00416482">
        <w:trPr>
          <w:trHeight w:val="1379"/>
        </w:trPr>
        <w:tc>
          <w:tcPr>
            <w:tcW w:w="816" w:type="dxa"/>
          </w:tcPr>
          <w:p w:rsidR="00811C41" w:rsidRPr="00C24215" w:rsidRDefault="00811C41" w:rsidP="00C2421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i/>
                <w:sz w:val="24"/>
              </w:rPr>
              <w:t>№</w:t>
            </w:r>
            <w:r w:rsidRPr="00C24215">
              <w:rPr>
                <w:rFonts w:ascii="Times New Roman" w:eastAsia="Times New Roman" w:hAnsi="Times New Roman" w:cs="Times New Roman"/>
                <w:i/>
                <w:spacing w:val="-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i/>
                <w:sz w:val="24"/>
              </w:rPr>
              <w:t>п.п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spacing w:line="268" w:lineRule="exact"/>
              <w:ind w:right="137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Дела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ы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штаб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(индивидуа</w:t>
            </w:r>
            <w:r w:rsidRPr="00C2421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льный,</w:t>
            </w:r>
          </w:p>
          <w:p w:rsidR="00811C41" w:rsidRPr="00C24215" w:rsidRDefault="00811C41" w:rsidP="00C24215">
            <w:pPr>
              <w:spacing w:line="264" w:lineRule="exact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групповой)</w:t>
            </w:r>
          </w:p>
        </w:tc>
        <w:tc>
          <w:tcPr>
            <w:tcW w:w="1276" w:type="dxa"/>
          </w:tcPr>
          <w:p w:rsidR="00811C41" w:rsidRPr="00C24215" w:rsidRDefault="00811C41" w:rsidP="00C24215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Социальн</w:t>
            </w:r>
            <w:r w:rsidRPr="00C24215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партнерст</w:t>
            </w:r>
            <w:r w:rsidRPr="00C2421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во</w:t>
            </w:r>
          </w:p>
        </w:tc>
        <w:tc>
          <w:tcPr>
            <w:tcW w:w="1557" w:type="dxa"/>
          </w:tcPr>
          <w:p w:rsidR="00811C41" w:rsidRPr="00C24215" w:rsidRDefault="00811C41" w:rsidP="00C24215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1417" w:type="dxa"/>
          </w:tcPr>
          <w:p w:rsidR="00811C41" w:rsidRPr="00C24215" w:rsidRDefault="00811C41" w:rsidP="00C24215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Место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проведе</w:t>
            </w:r>
            <w:r w:rsidRPr="00C24215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ния</w:t>
            </w:r>
          </w:p>
        </w:tc>
        <w:tc>
          <w:tcPr>
            <w:tcW w:w="1984" w:type="dxa"/>
          </w:tcPr>
          <w:p w:rsidR="00811C41" w:rsidRPr="00C24215" w:rsidRDefault="00811C41" w:rsidP="00C24215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C24215" w:rsidRPr="00416482" w:rsidTr="0053237E">
        <w:trPr>
          <w:trHeight w:val="551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Основные</w:t>
            </w:r>
            <w:r w:rsidRPr="00C2421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школьные</w:t>
            </w:r>
            <w:r w:rsidRPr="00C24215">
              <w:rPr>
                <w:rFonts w:ascii="Times New Roman" w:eastAsia="Times New Roman" w:hAnsi="Times New Roman" w:cs="Times New Roman"/>
                <w:b/>
                <w:spacing w:val="-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дела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ци</w:t>
            </w:r>
            <w:r w:rsidR="00C24215"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C2421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Бессмертный</w:t>
            </w:r>
            <w:r w:rsidRPr="00C24215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к»,</w:t>
            </w:r>
            <w:r w:rsidRPr="00C242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Георгиевская</w:t>
            </w:r>
          </w:p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точка», «Алая</w:t>
            </w:r>
            <w:r w:rsidRPr="00C24215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воздика»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C24215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2421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славянской</w:t>
            </w:r>
            <w:r w:rsidRPr="00C24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письменности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24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41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здник</w:t>
            </w:r>
            <w:r w:rsidRPr="00C24215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Должны</w:t>
            </w:r>
            <w:r w:rsidRPr="00C2421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яться</w:t>
            </w:r>
            <w:r w:rsidRPr="00C2421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!»</w:t>
            </w:r>
            <w:r w:rsidRPr="00C24215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</w:t>
            </w:r>
            <w:r w:rsidRPr="00C24215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ю</w:t>
            </w:r>
            <w:r w:rsidRPr="00C24215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ы</w:t>
            </w:r>
          </w:p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C24215" w:rsidRDefault="00C24215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ская модельная сельская библиотека</w:t>
            </w:r>
          </w:p>
        </w:tc>
        <w:tc>
          <w:tcPr>
            <w:tcW w:w="155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141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лагеря</w:t>
            </w:r>
          </w:p>
        </w:tc>
      </w:tr>
      <w:tr w:rsidR="00811C41" w:rsidRPr="00416482" w:rsidTr="00416482">
        <w:trPr>
          <w:trHeight w:val="553"/>
        </w:trPr>
        <w:tc>
          <w:tcPr>
            <w:tcW w:w="816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r w:rsidRPr="00C24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русского</w:t>
            </w:r>
            <w:r w:rsidRPr="00C2421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</w:tc>
        <w:tc>
          <w:tcPr>
            <w:tcW w:w="141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C24215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тели в лагере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1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r w:rsidRPr="00C2421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C2421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России»</w:t>
            </w:r>
          </w:p>
        </w:tc>
        <w:tc>
          <w:tcPr>
            <w:tcW w:w="990" w:type="dxa"/>
          </w:tcPr>
          <w:p w:rsidR="00811C41" w:rsidRPr="00C24215" w:rsidRDefault="00811C41" w:rsidP="00C242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</w:tc>
        <w:tc>
          <w:tcPr>
            <w:tcW w:w="1417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11C41" w:rsidRPr="00C24215" w:rsidRDefault="00811C41" w:rsidP="00C2421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11C41" w:rsidRPr="00416482" w:rsidTr="00C24215">
        <w:trPr>
          <w:trHeight w:val="557"/>
        </w:trPr>
        <w:tc>
          <w:tcPr>
            <w:tcW w:w="816" w:type="dxa"/>
          </w:tcPr>
          <w:p w:rsidR="00811C41" w:rsidRPr="00C24215" w:rsidRDefault="00811C41" w:rsidP="00C24215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671" w:type="dxa"/>
          </w:tcPr>
          <w:p w:rsidR="00811C41" w:rsidRPr="00C24215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День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Памяти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скорби</w:t>
            </w:r>
          </w:p>
        </w:tc>
        <w:tc>
          <w:tcPr>
            <w:tcW w:w="990" w:type="dxa"/>
          </w:tcPr>
          <w:p w:rsidR="00811C41" w:rsidRPr="00C24215" w:rsidRDefault="00811C41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C24215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C24215" w:rsidRDefault="00811C41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C24215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21 июня</w:t>
            </w:r>
          </w:p>
        </w:tc>
        <w:tc>
          <w:tcPr>
            <w:tcW w:w="1417" w:type="dxa"/>
          </w:tcPr>
          <w:p w:rsidR="00811C41" w:rsidRPr="00C24215" w:rsidRDefault="00811C41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C24215" w:rsidRDefault="00811C41" w:rsidP="00811C41">
            <w:pPr>
              <w:ind w:right="906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C24215" w:rsidRDefault="00811C41" w:rsidP="00811C41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C24215" w:rsidRPr="00416482" w:rsidTr="00C24215">
        <w:trPr>
          <w:trHeight w:val="550"/>
        </w:trPr>
        <w:tc>
          <w:tcPr>
            <w:tcW w:w="816" w:type="dxa"/>
          </w:tcPr>
          <w:p w:rsidR="00C24215" w:rsidRPr="00C24215" w:rsidRDefault="00C24215" w:rsidP="00C24215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5671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здник «Лень детких общественных организаций»</w:t>
            </w:r>
          </w:p>
        </w:tc>
        <w:tc>
          <w:tcPr>
            <w:tcW w:w="990" w:type="dxa"/>
          </w:tcPr>
          <w:p w:rsidR="00C24215" w:rsidRPr="00C24215" w:rsidRDefault="00C24215" w:rsidP="00811C41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C24215" w:rsidRPr="00C24215" w:rsidRDefault="00C24215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7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 мая</w:t>
            </w:r>
          </w:p>
        </w:tc>
        <w:tc>
          <w:tcPr>
            <w:tcW w:w="1417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усова Г.Н.</w:t>
            </w:r>
          </w:p>
        </w:tc>
      </w:tr>
      <w:tr w:rsidR="00C24215" w:rsidRPr="00416482" w:rsidTr="00C24215">
        <w:trPr>
          <w:trHeight w:val="550"/>
        </w:trPr>
        <w:tc>
          <w:tcPr>
            <w:tcW w:w="816" w:type="dxa"/>
          </w:tcPr>
          <w:p w:rsidR="00C24215" w:rsidRPr="00C24215" w:rsidRDefault="00C24215" w:rsidP="00C24215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5671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щание с начальной школой </w:t>
            </w:r>
          </w:p>
        </w:tc>
        <w:tc>
          <w:tcPr>
            <w:tcW w:w="990" w:type="dxa"/>
          </w:tcPr>
          <w:p w:rsidR="00C24215" w:rsidRPr="00C24215" w:rsidRDefault="00C24215" w:rsidP="00A042FB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A042F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C24215" w:rsidRPr="00C24215" w:rsidRDefault="00C24215" w:rsidP="00811C4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 мая</w:t>
            </w:r>
          </w:p>
        </w:tc>
        <w:tc>
          <w:tcPr>
            <w:tcW w:w="1417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кова Н.Н.</w:t>
            </w:r>
          </w:p>
        </w:tc>
      </w:tr>
      <w:tr w:rsidR="00C24215" w:rsidRPr="00416482" w:rsidTr="00C24215">
        <w:trPr>
          <w:trHeight w:val="550"/>
        </w:trPr>
        <w:tc>
          <w:tcPr>
            <w:tcW w:w="816" w:type="dxa"/>
          </w:tcPr>
          <w:p w:rsidR="00C24215" w:rsidRPr="00C24215" w:rsidRDefault="00C24215" w:rsidP="00C24215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.</w:t>
            </w:r>
          </w:p>
        </w:tc>
        <w:tc>
          <w:tcPr>
            <w:tcW w:w="5671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Торжественная линейка, посвященная последнему звонку</w:t>
            </w:r>
          </w:p>
        </w:tc>
        <w:tc>
          <w:tcPr>
            <w:tcW w:w="990" w:type="dxa"/>
          </w:tcPr>
          <w:p w:rsidR="00C24215" w:rsidRPr="00C24215" w:rsidRDefault="00C24215" w:rsidP="00A042FB">
            <w:pPr>
              <w:spacing w:line="268" w:lineRule="exact"/>
              <w:ind w:right="8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A042FB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ьный</w:t>
            </w:r>
          </w:p>
        </w:tc>
        <w:tc>
          <w:tcPr>
            <w:tcW w:w="1276" w:type="dxa"/>
          </w:tcPr>
          <w:p w:rsidR="00C24215" w:rsidRPr="00C24215" w:rsidRDefault="00C24215" w:rsidP="00811C4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557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 мая</w:t>
            </w:r>
          </w:p>
        </w:tc>
        <w:tc>
          <w:tcPr>
            <w:tcW w:w="1417" w:type="dxa"/>
          </w:tcPr>
          <w:p w:rsidR="00C24215" w:rsidRPr="00C24215" w:rsidRDefault="00C24215" w:rsidP="00811C41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ебякин И.В.</w:t>
            </w:r>
          </w:p>
        </w:tc>
      </w:tr>
      <w:tr w:rsidR="00C24215" w:rsidRPr="00416482" w:rsidTr="00C5233A">
        <w:trPr>
          <w:trHeight w:val="552"/>
        </w:trPr>
        <w:tc>
          <w:tcPr>
            <w:tcW w:w="13145" w:type="dxa"/>
            <w:gridSpan w:val="7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Классное</w:t>
            </w:r>
            <w:r w:rsidRPr="00C24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руководство</w:t>
            </w:r>
          </w:p>
        </w:tc>
        <w:tc>
          <w:tcPr>
            <w:tcW w:w="1984" w:type="dxa"/>
          </w:tcPr>
          <w:p w:rsidR="00C24215" w:rsidRPr="00416482" w:rsidRDefault="00C24215" w:rsidP="00811C41">
            <w:pPr>
              <w:rPr>
                <w:rFonts w:ascii="Times New Roman" w:eastAsia="Times New Roman" w:hAnsi="Times New Roman" w:cs="Times New Roman"/>
                <w:color w:val="FF0000"/>
                <w:sz w:val="24"/>
              </w:rPr>
            </w:pPr>
          </w:p>
        </w:tc>
      </w:tr>
      <w:tr w:rsidR="00C24215" w:rsidRPr="00416482" w:rsidTr="00416482">
        <w:trPr>
          <w:trHeight w:val="551"/>
        </w:trPr>
        <w:tc>
          <w:tcPr>
            <w:tcW w:w="816" w:type="dxa"/>
          </w:tcPr>
          <w:p w:rsidR="00C24215" w:rsidRPr="00C24215" w:rsidRDefault="00C24215" w:rsidP="00C24215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671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ня</w:t>
            </w:r>
            <w:r w:rsidRPr="00C24215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ности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</w:p>
          <w:p w:rsidR="00C24215" w:rsidRPr="00C24215" w:rsidRDefault="00C24215" w:rsidP="00C2421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хся</w:t>
            </w:r>
          </w:p>
        </w:tc>
        <w:tc>
          <w:tcPr>
            <w:tcW w:w="990" w:type="dxa"/>
          </w:tcPr>
          <w:p w:rsidR="00C24215" w:rsidRPr="00C24215" w:rsidRDefault="00C24215" w:rsidP="00C24215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C24215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C24215" w:rsidRPr="00C24215" w:rsidRDefault="00C24215" w:rsidP="00C2421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C24215" w:rsidRPr="00C24215" w:rsidRDefault="00C24215" w:rsidP="00C24215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17" w:type="dxa"/>
          </w:tcPr>
          <w:p w:rsidR="00C24215" w:rsidRPr="00C24215" w:rsidRDefault="00C24215" w:rsidP="00C24215">
            <w:pPr>
              <w:spacing w:line="268" w:lineRule="exact"/>
              <w:ind w:right="365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spacing w:line="268" w:lineRule="exact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C24215" w:rsidRPr="00C24215" w:rsidRDefault="00C24215" w:rsidP="00C24215">
            <w:pPr>
              <w:spacing w:line="264" w:lineRule="exact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C24215" w:rsidRPr="00416482" w:rsidTr="00416482">
        <w:trPr>
          <w:trHeight w:val="827"/>
        </w:trPr>
        <w:tc>
          <w:tcPr>
            <w:tcW w:w="816" w:type="dxa"/>
          </w:tcPr>
          <w:p w:rsidR="00C24215" w:rsidRPr="00C24215" w:rsidRDefault="00C24215" w:rsidP="00C24215">
            <w:pPr>
              <w:spacing w:line="268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lastRenderedPageBreak/>
              <w:t>8.</w:t>
            </w:r>
          </w:p>
        </w:tc>
        <w:tc>
          <w:tcPr>
            <w:tcW w:w="5671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Инструктаж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щимися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Б,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ДД,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П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д</w:t>
            </w:r>
          </w:p>
          <w:p w:rsidR="00C24215" w:rsidRPr="00C24215" w:rsidRDefault="00C24215" w:rsidP="00C24215">
            <w:pPr>
              <w:spacing w:line="270" w:lineRule="atLeast"/>
              <w:ind w:right="6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ами,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а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безопасного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едения</w:t>
            </w:r>
            <w:r w:rsidRPr="00C242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C2421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доѐмах,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24215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су</w:t>
            </w:r>
            <w:r w:rsidRPr="00C242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во время</w:t>
            </w:r>
            <w:r w:rsidRPr="00C24215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летних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каникул</w:t>
            </w:r>
          </w:p>
        </w:tc>
        <w:tc>
          <w:tcPr>
            <w:tcW w:w="990" w:type="dxa"/>
          </w:tcPr>
          <w:p w:rsidR="00C24215" w:rsidRPr="00C24215" w:rsidRDefault="00C24215" w:rsidP="00C24215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C24215" w:rsidRPr="00C24215" w:rsidRDefault="00C24215" w:rsidP="00C2421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C24215" w:rsidRPr="00C24215" w:rsidRDefault="00C24215" w:rsidP="00C24215">
            <w:pPr>
              <w:spacing w:line="268" w:lineRule="exact"/>
              <w:ind w:right="263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май</w:t>
            </w:r>
            <w:r w:rsidRPr="00C24215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1417" w:type="dxa"/>
          </w:tcPr>
          <w:p w:rsidR="00C24215" w:rsidRPr="00C24215" w:rsidRDefault="00C24215" w:rsidP="00C24215">
            <w:pPr>
              <w:spacing w:line="268" w:lineRule="exact"/>
              <w:ind w:right="365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spacing w:before="131"/>
              <w:ind w:right="268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</w:rPr>
              <w:t>руководители</w:t>
            </w:r>
          </w:p>
        </w:tc>
      </w:tr>
      <w:tr w:rsidR="00C24215" w:rsidRPr="00416482" w:rsidTr="00416482">
        <w:trPr>
          <w:trHeight w:val="553"/>
        </w:trPr>
        <w:tc>
          <w:tcPr>
            <w:tcW w:w="816" w:type="dxa"/>
          </w:tcPr>
          <w:p w:rsidR="00C24215" w:rsidRPr="00C24215" w:rsidRDefault="00C24215" w:rsidP="00C24215">
            <w:pPr>
              <w:spacing w:line="270" w:lineRule="exact"/>
              <w:ind w:righ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5671" w:type="dxa"/>
          </w:tcPr>
          <w:p w:rsidR="00C24215" w:rsidRPr="00C24215" w:rsidRDefault="00C24215" w:rsidP="00C24215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и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мужества,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ы,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вященные</w:t>
            </w:r>
          </w:p>
          <w:p w:rsidR="00C24215" w:rsidRPr="00C24215" w:rsidRDefault="00C24215" w:rsidP="00C2421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овщине</w:t>
            </w:r>
            <w:r w:rsidRPr="00C24215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Великой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беды</w:t>
            </w:r>
          </w:p>
        </w:tc>
        <w:tc>
          <w:tcPr>
            <w:tcW w:w="990" w:type="dxa"/>
          </w:tcPr>
          <w:p w:rsidR="00C24215" w:rsidRPr="00C24215" w:rsidRDefault="00C24215" w:rsidP="00C24215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C2421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C24215" w:rsidRPr="00C24215" w:rsidRDefault="00C24215" w:rsidP="00C2421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C24215" w:rsidRPr="00C24215" w:rsidRDefault="00C24215" w:rsidP="00C2421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17" w:type="dxa"/>
          </w:tcPr>
          <w:p w:rsidR="00C24215" w:rsidRPr="00C24215" w:rsidRDefault="00C24215" w:rsidP="00C2421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spacing w:line="269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C24215" w:rsidRPr="00C24215" w:rsidRDefault="00C24215" w:rsidP="00C24215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C24215" w:rsidRPr="00416482" w:rsidTr="00416482">
        <w:trPr>
          <w:trHeight w:val="552"/>
        </w:trPr>
        <w:tc>
          <w:tcPr>
            <w:tcW w:w="816" w:type="dxa"/>
          </w:tcPr>
          <w:p w:rsidR="00C24215" w:rsidRPr="00C24215" w:rsidRDefault="00C24215" w:rsidP="00C2421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1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Акции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«Георгиевская</w:t>
            </w:r>
            <w:r w:rsidRPr="00C24215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ленточка»,</w:t>
            </w:r>
          </w:p>
          <w:p w:rsidR="00C24215" w:rsidRPr="00C24215" w:rsidRDefault="00C24215" w:rsidP="00C2421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«Алая</w:t>
            </w:r>
            <w:r w:rsidRPr="00C24215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гвоздика»,</w:t>
            </w:r>
            <w:r w:rsidRPr="00C24215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«Бессмертный</w:t>
            </w:r>
            <w:r w:rsidRPr="00C24215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к»</w:t>
            </w:r>
          </w:p>
        </w:tc>
        <w:tc>
          <w:tcPr>
            <w:tcW w:w="990" w:type="dxa"/>
          </w:tcPr>
          <w:p w:rsidR="00C24215" w:rsidRPr="00C24215" w:rsidRDefault="00C24215" w:rsidP="00C24215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C24215" w:rsidRPr="00C24215" w:rsidRDefault="00C24215" w:rsidP="00C2421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17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C24215" w:rsidRPr="00C24215" w:rsidRDefault="00C24215" w:rsidP="00C2421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Старшая</w:t>
            </w:r>
          </w:p>
          <w:p w:rsidR="00C24215" w:rsidRPr="00C24215" w:rsidRDefault="00C24215" w:rsidP="00C24215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sz w:val="24"/>
              </w:rPr>
              <w:t>вожатая</w:t>
            </w:r>
          </w:p>
        </w:tc>
      </w:tr>
      <w:tr w:rsidR="00C24215" w:rsidRPr="00416482" w:rsidTr="0002670B">
        <w:trPr>
          <w:trHeight w:val="551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офилактика</w:t>
            </w:r>
            <w:r w:rsidRPr="00C24215">
              <w:rPr>
                <w:rFonts w:ascii="Times New Roman" w:eastAsia="Times New Roman" w:hAnsi="Times New Roman" w:cs="Times New Roman"/>
                <w:b/>
                <w:spacing w:val="-7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</w:t>
            </w:r>
            <w:r w:rsidRPr="00C2421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безопасность.</w:t>
            </w:r>
            <w:r w:rsidRPr="00C24215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Ценность</w:t>
            </w:r>
            <w:r w:rsidRPr="00C24215">
              <w:rPr>
                <w:rFonts w:ascii="Times New Roman" w:eastAsia="Times New Roman" w:hAnsi="Times New Roman" w:cs="Times New Roman"/>
                <w:b/>
                <w:spacing w:val="-4"/>
                <w:sz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жизн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  <w:r w:rsidRPr="00433B43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«Знать,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чтобы</w:t>
            </w:r>
            <w:r w:rsidRPr="00433B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жить!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Советник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811C41" w:rsidRPr="00433B43" w:rsidRDefault="00811C41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воспитанию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Встречи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Pr="00433B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медицинскими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работниками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line="270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433B43" w:rsidRDefault="00811C41" w:rsidP="00433B43">
            <w:pPr>
              <w:spacing w:line="264" w:lineRule="exact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C24215" w:rsidRPr="00416482" w:rsidTr="00AF1F47">
        <w:trPr>
          <w:trHeight w:val="551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Внешкольные</w:t>
            </w:r>
            <w:r w:rsidRPr="00C24215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</w:tr>
      <w:tr w:rsidR="00811C41" w:rsidRPr="00416482" w:rsidTr="00416482">
        <w:trPr>
          <w:trHeight w:val="828"/>
        </w:trPr>
        <w:tc>
          <w:tcPr>
            <w:tcW w:w="816" w:type="dxa"/>
          </w:tcPr>
          <w:p w:rsidR="00811C41" w:rsidRPr="00433B43" w:rsidRDefault="00433B43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ход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33B4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ики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бново</w:t>
            </w:r>
          </w:p>
        </w:tc>
        <w:tc>
          <w:tcPr>
            <w:tcW w:w="990" w:type="dxa"/>
          </w:tcPr>
          <w:p w:rsidR="00811C41" w:rsidRPr="00433B43" w:rsidRDefault="00433B43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811C41" w:rsidRPr="00433B43" w:rsidRDefault="00433B43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.Бубново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433B43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</w:t>
            </w:r>
            <w:r w:rsidR="00433B43" w:rsidRPr="00433B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11C41" w:rsidRPr="00433B43" w:rsidRDefault="00811C41" w:rsidP="00433B43">
            <w:pPr>
              <w:pStyle w:val="a6"/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</w:p>
        </w:tc>
      </w:tr>
      <w:tr w:rsidR="00811C41" w:rsidRPr="00416482" w:rsidTr="00416482">
        <w:trPr>
          <w:trHeight w:val="553"/>
        </w:trPr>
        <w:tc>
          <w:tcPr>
            <w:tcW w:w="816" w:type="dxa"/>
          </w:tcPr>
          <w:p w:rsidR="00811C41" w:rsidRPr="00433B43" w:rsidRDefault="00811C41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родному</w:t>
            </w:r>
            <w:r w:rsidRPr="00433B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раю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24215" w:rsidRPr="00416482" w:rsidTr="00667D43">
        <w:trPr>
          <w:trHeight w:val="551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Профориентация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  <w:r w:rsidR="00811C41" w:rsidRPr="00433B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Экскурсия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с/администрацию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433B43" w:rsidRDefault="00811C41" w:rsidP="00433B43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17" w:type="dxa"/>
          </w:tcPr>
          <w:p w:rsidR="00811C41" w:rsidRPr="00433B43" w:rsidRDefault="00433B43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="00811C41" w:rsidRPr="00433B43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Бубново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433B43" w:rsidRDefault="00811C41" w:rsidP="00433B43">
            <w:pPr>
              <w:spacing w:line="264" w:lineRule="exact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  <w:r w:rsidR="00811C41" w:rsidRPr="00433B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Экскурсии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кабинет</w:t>
            </w:r>
            <w:r w:rsidRPr="00433B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стоматолога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433B43" w:rsidRDefault="00811C41" w:rsidP="00433B43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17" w:type="dxa"/>
          </w:tcPr>
          <w:p w:rsidR="00811C41" w:rsidRPr="00433B43" w:rsidRDefault="00433B43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Яблоново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433B43" w:rsidRDefault="00811C41" w:rsidP="00433B43">
            <w:pPr>
              <w:spacing w:line="264" w:lineRule="exact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C24215" w:rsidRPr="00416482" w:rsidTr="00092BE6">
        <w:trPr>
          <w:trHeight w:val="551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Организация</w:t>
            </w:r>
            <w:r w:rsidRPr="00C24215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предметно-пространственной</w:t>
            </w:r>
            <w:r w:rsidRPr="00C24215">
              <w:rPr>
                <w:rFonts w:ascii="Times New Roman" w:eastAsia="Times New Roman" w:hAnsi="Times New Roman" w:cs="Times New Roman"/>
                <w:b/>
                <w:spacing w:val="-6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среды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433B43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авка</w:t>
            </w:r>
            <w:r w:rsidRPr="00433B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сунков</w:t>
            </w:r>
            <w:r w:rsidRPr="00433B4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Война</w:t>
            </w:r>
            <w:r w:rsidRPr="00433B43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зами</w:t>
            </w:r>
            <w:r w:rsidRPr="00433B4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24215" w:rsidRPr="00416482" w:rsidTr="00650D38">
        <w:trPr>
          <w:trHeight w:val="553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Взаимодействие</w:t>
            </w:r>
            <w:r w:rsidRPr="00C24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с</w:t>
            </w:r>
            <w:r w:rsidRPr="00C24215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</w:rPr>
              <w:t>родителям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школьные</w:t>
            </w:r>
            <w:r w:rsidRPr="00433B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ьские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рания</w:t>
            </w:r>
          </w:p>
          <w:p w:rsidR="00811C41" w:rsidRPr="00433B43" w:rsidRDefault="00811C41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«Работа</w:t>
            </w:r>
            <w:r w:rsidRPr="00433B43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школы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ю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before="128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before="128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433B43" w:rsidRDefault="00811C41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20</w:t>
            </w:r>
            <w:r w:rsidR="00811C41" w:rsidRPr="00433B4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tabs>
                <w:tab w:val="left" w:pos="1353"/>
                <w:tab w:val="left" w:pos="1866"/>
                <w:tab w:val="left" w:pos="3861"/>
                <w:tab w:val="left" w:pos="5432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бщешкольных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аздниках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</w:p>
          <w:p w:rsidR="00811C41" w:rsidRPr="00433B43" w:rsidRDefault="00811C41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х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before="129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433B43" w:rsidRDefault="00811C41" w:rsidP="00433B43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433B43" w:rsidRDefault="00811C41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before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ощь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экскурсий,</w:t>
            </w:r>
            <w:r w:rsidRPr="00433B43">
              <w:rPr>
                <w:rFonts w:ascii="Times New Roman" w:eastAsia="Times New Roman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походов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ind w:right="207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5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течение</w:t>
            </w:r>
          </w:p>
          <w:p w:rsidR="00811C41" w:rsidRPr="00433B43" w:rsidRDefault="00811C41" w:rsidP="00433B43">
            <w:pPr>
              <w:spacing w:line="264" w:lineRule="exact"/>
              <w:ind w:right="72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811C41" w:rsidRPr="00433B43" w:rsidRDefault="00811C41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433B43" w:rsidRPr="00416482" w:rsidTr="00E02E2E">
        <w:trPr>
          <w:trHeight w:val="836"/>
        </w:trPr>
        <w:tc>
          <w:tcPr>
            <w:tcW w:w="816" w:type="dxa"/>
          </w:tcPr>
          <w:p w:rsidR="00433B43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</w:t>
            </w:r>
          </w:p>
        </w:tc>
        <w:tc>
          <w:tcPr>
            <w:tcW w:w="5671" w:type="dxa"/>
          </w:tcPr>
          <w:p w:rsidR="00433B43" w:rsidRPr="00433B43" w:rsidRDefault="00433B43" w:rsidP="00433B43">
            <w:pPr>
              <w:tabs>
                <w:tab w:val="left" w:pos="1765"/>
                <w:tab w:val="left" w:pos="2825"/>
                <w:tab w:val="left" w:pos="4648"/>
              </w:tabs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аботы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родительского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сеобуча</w:t>
            </w:r>
          </w:p>
          <w:p w:rsidR="00433B43" w:rsidRPr="00433B43" w:rsidRDefault="00433B43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«Ответственность</w:t>
            </w:r>
            <w:r w:rsidRPr="00433B43">
              <w:rPr>
                <w:rFonts w:ascii="Times New Roman" w:eastAsia="Times New Roman" w:hAnsi="Times New Roman" w:cs="Times New Roman"/>
                <w:spacing w:val="72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родителей</w:t>
            </w:r>
            <w:r w:rsidRPr="00433B43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за</w:t>
            </w:r>
            <w:r w:rsidRPr="00433B43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жизнь</w:t>
            </w:r>
            <w:r w:rsidRPr="00433B43">
              <w:rPr>
                <w:rFonts w:ascii="Times New Roman" w:eastAsia="Times New Roman" w:hAnsi="Times New Roman" w:cs="Times New Roman"/>
                <w:spacing w:val="73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433B43">
              <w:rPr>
                <w:rFonts w:ascii="Times New Roman" w:eastAsia="Times New Roman" w:hAnsi="Times New Roman" w:cs="Times New Roman"/>
                <w:spacing w:val="71"/>
                <w:sz w:val="24"/>
                <w:lang w:val="ru-RU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</w:p>
          <w:p w:rsidR="00433B43" w:rsidRPr="00433B43" w:rsidRDefault="00433B43" w:rsidP="00433B43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детей»</w:t>
            </w:r>
          </w:p>
        </w:tc>
        <w:tc>
          <w:tcPr>
            <w:tcW w:w="990" w:type="dxa"/>
          </w:tcPr>
          <w:p w:rsidR="00433B43" w:rsidRPr="00433B43" w:rsidRDefault="00433B43" w:rsidP="00433B43">
            <w:pPr>
              <w:spacing w:before="131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433B43" w:rsidRPr="00433B43" w:rsidRDefault="00433B43" w:rsidP="00433B43">
            <w:pPr>
              <w:spacing w:line="268" w:lineRule="exact"/>
              <w:ind w:right="157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433B43" w:rsidRPr="00433B43" w:rsidRDefault="00433B43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433B43" w:rsidRPr="00433B43" w:rsidRDefault="00433B43" w:rsidP="00433B43">
            <w:pPr>
              <w:spacing w:line="268" w:lineRule="exact"/>
              <w:ind w:right="73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По</w:t>
            </w:r>
          </w:p>
          <w:p w:rsidR="00433B43" w:rsidRPr="00433B43" w:rsidRDefault="00433B43" w:rsidP="00433B43">
            <w:pPr>
              <w:spacing w:line="264" w:lineRule="exact"/>
              <w:ind w:right="67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отдельному</w:t>
            </w:r>
          </w:p>
          <w:p w:rsidR="00433B43" w:rsidRPr="00433B43" w:rsidRDefault="00433B43" w:rsidP="00433B43">
            <w:pPr>
              <w:spacing w:line="256" w:lineRule="exact"/>
              <w:ind w:right="7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плану</w:t>
            </w:r>
          </w:p>
        </w:tc>
        <w:tc>
          <w:tcPr>
            <w:tcW w:w="1417" w:type="dxa"/>
          </w:tcPr>
          <w:p w:rsidR="00433B43" w:rsidRPr="00433B43" w:rsidRDefault="00433B43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433B43" w:rsidRPr="00433B43" w:rsidRDefault="00433B43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</w:p>
          <w:p w:rsidR="00433B43" w:rsidRPr="00433B43" w:rsidRDefault="00433B43" w:rsidP="00433B43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директора</w:t>
            </w:r>
          </w:p>
        </w:tc>
      </w:tr>
      <w:tr w:rsidR="00C24215" w:rsidRPr="00416482" w:rsidTr="00807896">
        <w:trPr>
          <w:trHeight w:val="642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филактика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негативных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  <w:t>проявлений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ab/>
            </w:r>
            <w:r w:rsidRPr="00C2421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среди</w:t>
            </w:r>
            <w:r w:rsidRPr="00C24215">
              <w:rPr>
                <w:rFonts w:ascii="Times New Roman" w:eastAsia="Times New Roman" w:hAnsi="Times New Roman" w:cs="Times New Roman"/>
                <w:b/>
                <w:spacing w:val="-67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детей</w:t>
            </w:r>
            <w:r w:rsidRPr="00C2421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C24215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дростков.</w:t>
            </w:r>
            <w:r w:rsidRPr="00C2421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вовое</w:t>
            </w:r>
            <w:r w:rsidRPr="00C24215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освещение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433B43" w:rsidRDefault="00811C41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авовая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Ассамблея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сказочных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  <w:t>героев»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внеклассное</w:t>
            </w:r>
            <w:r w:rsidRPr="00433B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роприятие)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Советник</w:t>
            </w:r>
            <w:r w:rsidRPr="00433B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воспитанию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811C41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аш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уг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е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»</w:t>
            </w:r>
            <w:r w:rsidRPr="00433B4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ая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811C41" w:rsidRPr="00416482" w:rsidTr="00416482">
        <w:trPr>
          <w:trHeight w:val="552"/>
        </w:trPr>
        <w:tc>
          <w:tcPr>
            <w:tcW w:w="816" w:type="dxa"/>
          </w:tcPr>
          <w:p w:rsidR="00811C41" w:rsidRPr="00433B43" w:rsidRDefault="00811C41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</w:t>
            </w:r>
            <w:r w:rsidRPr="00433B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  <w:r w:rsidRPr="00433B4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433B4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е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ожарная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r w:rsidRPr="00433B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лесу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11C41" w:rsidRPr="00416482" w:rsidTr="00416482">
        <w:trPr>
          <w:trHeight w:val="551"/>
        </w:trPr>
        <w:tc>
          <w:tcPr>
            <w:tcW w:w="816" w:type="dxa"/>
          </w:tcPr>
          <w:p w:rsidR="00811C41" w:rsidRPr="00433B43" w:rsidRDefault="00811C41" w:rsidP="00433B4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</w:t>
            </w:r>
            <w:r w:rsidRPr="00433B4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433B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х</w:t>
            </w:r>
            <w:r w:rsidRPr="00433B43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ах</w:t>
            </w:r>
            <w:r w:rsidRPr="00433B43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офилактика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нарушений</w:t>
            </w:r>
            <w:r w:rsidRPr="00433B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33B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433B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уплений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Классные</w:t>
            </w:r>
          </w:p>
          <w:p w:rsidR="00811C41" w:rsidRPr="00433B43" w:rsidRDefault="00811C41" w:rsidP="00433B4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3B43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24215" w:rsidRPr="00416482" w:rsidTr="00256896">
        <w:trPr>
          <w:trHeight w:val="321"/>
        </w:trPr>
        <w:tc>
          <w:tcPr>
            <w:tcW w:w="15129" w:type="dxa"/>
            <w:gridSpan w:val="8"/>
          </w:tcPr>
          <w:p w:rsidR="00C24215" w:rsidRPr="00C24215" w:rsidRDefault="00C24215" w:rsidP="00C242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дых</w:t>
            </w:r>
            <w:r w:rsidRPr="00C2421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C24215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ление</w:t>
            </w:r>
            <w:r w:rsidRPr="00C24215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C242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811C41" w:rsidRPr="00416482" w:rsidTr="00433B43">
        <w:trPr>
          <w:trHeight w:val="563"/>
        </w:trPr>
        <w:tc>
          <w:tcPr>
            <w:tcW w:w="816" w:type="dxa"/>
          </w:tcPr>
          <w:p w:rsidR="00811C41" w:rsidRPr="00433B43" w:rsidRDefault="00433B43" w:rsidP="00433B43">
            <w:pPr>
              <w:spacing w:line="268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Праздник</w:t>
            </w:r>
            <w:r w:rsidRPr="00433B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«День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защиты</w:t>
            </w:r>
            <w:r w:rsidRPr="00433B43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детей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line="268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ь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68" w:lineRule="exact"/>
              <w:ind w:right="74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 июня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68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433B43" w:rsidRPr="00433B43" w:rsidRDefault="00433B43" w:rsidP="00433B43">
            <w:pPr>
              <w:ind w:right="3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  <w:lang w:val="ru-RU"/>
              </w:rPr>
              <w:t>Начальник лагеря</w:t>
            </w:r>
          </w:p>
          <w:p w:rsidR="00811C41" w:rsidRPr="00433B43" w:rsidRDefault="00811C41" w:rsidP="00433B43">
            <w:pPr>
              <w:spacing w:line="264" w:lineRule="exact"/>
              <w:ind w:right="24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811C41" w:rsidRPr="00416482" w:rsidTr="00416482">
        <w:trPr>
          <w:trHeight w:val="554"/>
        </w:trPr>
        <w:tc>
          <w:tcPr>
            <w:tcW w:w="816" w:type="dxa"/>
          </w:tcPr>
          <w:p w:rsidR="00811C41" w:rsidRPr="00433B43" w:rsidRDefault="00433B43" w:rsidP="00433B43">
            <w:pPr>
              <w:spacing w:line="271" w:lineRule="exact"/>
              <w:ind w:right="-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</w:t>
            </w:r>
          </w:p>
        </w:tc>
        <w:tc>
          <w:tcPr>
            <w:tcW w:w="5671" w:type="dxa"/>
          </w:tcPr>
          <w:p w:rsidR="00811C41" w:rsidRPr="00433B43" w:rsidRDefault="00811C41" w:rsidP="00433B4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Оздоровление</w:t>
            </w:r>
            <w:r w:rsidRPr="00433B43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433B43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433B43">
              <w:rPr>
                <w:rFonts w:ascii="Times New Roman" w:eastAsia="Times New Roman" w:hAnsi="Times New Roman" w:cs="Times New Roman"/>
                <w:sz w:val="24"/>
              </w:rPr>
              <w:t>ЛОЛ</w:t>
            </w:r>
          </w:p>
        </w:tc>
        <w:tc>
          <w:tcPr>
            <w:tcW w:w="990" w:type="dxa"/>
          </w:tcPr>
          <w:p w:rsidR="00811C41" w:rsidRPr="00433B43" w:rsidRDefault="00811C41" w:rsidP="00433B43">
            <w:pPr>
              <w:spacing w:line="271" w:lineRule="exact"/>
              <w:ind w:right="8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</w:tcPr>
          <w:p w:rsidR="00811C41" w:rsidRPr="00433B43" w:rsidRDefault="00811C41" w:rsidP="00433B43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й</w:t>
            </w:r>
          </w:p>
        </w:tc>
        <w:tc>
          <w:tcPr>
            <w:tcW w:w="1276" w:type="dxa"/>
          </w:tcPr>
          <w:p w:rsidR="00811C41" w:rsidRPr="00433B43" w:rsidRDefault="00811C41" w:rsidP="00433B4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57" w:type="dxa"/>
          </w:tcPr>
          <w:p w:rsidR="00811C41" w:rsidRPr="00433B43" w:rsidRDefault="00811C41" w:rsidP="00433B43">
            <w:pPr>
              <w:spacing w:line="271" w:lineRule="exact"/>
              <w:ind w:right="76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Июнь-август</w:t>
            </w:r>
          </w:p>
        </w:tc>
        <w:tc>
          <w:tcPr>
            <w:tcW w:w="1417" w:type="dxa"/>
          </w:tcPr>
          <w:p w:rsidR="00811C41" w:rsidRPr="00433B43" w:rsidRDefault="00811C41" w:rsidP="00433B43">
            <w:pPr>
              <w:spacing w:line="271" w:lineRule="exact"/>
              <w:ind w:right="118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школа</w:t>
            </w:r>
          </w:p>
        </w:tc>
        <w:tc>
          <w:tcPr>
            <w:tcW w:w="1984" w:type="dxa"/>
          </w:tcPr>
          <w:p w:rsidR="00811C41" w:rsidRPr="00433B43" w:rsidRDefault="00811C41" w:rsidP="00433B43">
            <w:pPr>
              <w:spacing w:line="271" w:lineRule="exact"/>
              <w:ind w:right="241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Классные</w:t>
            </w:r>
          </w:p>
          <w:p w:rsidR="00811C41" w:rsidRPr="00433B43" w:rsidRDefault="00811C41" w:rsidP="00433B43">
            <w:pPr>
              <w:spacing w:line="264" w:lineRule="exact"/>
              <w:ind w:right="244"/>
              <w:rPr>
                <w:rFonts w:ascii="Times New Roman" w:eastAsia="Times New Roman" w:hAnsi="Times New Roman" w:cs="Times New Roman"/>
                <w:sz w:val="24"/>
              </w:rPr>
            </w:pPr>
            <w:r w:rsidRPr="00433B43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</w:tbl>
    <w:p w:rsidR="00811C41" w:rsidRPr="00811C41" w:rsidRDefault="00811C41" w:rsidP="00811C41">
      <w:pPr>
        <w:widowControl w:val="0"/>
        <w:autoSpaceDE w:val="0"/>
        <w:autoSpaceDN w:val="0"/>
        <w:spacing w:after="0" w:line="264" w:lineRule="exact"/>
        <w:jc w:val="center"/>
        <w:rPr>
          <w:rFonts w:ascii="Times New Roman" w:eastAsia="Times New Roman" w:hAnsi="Times New Roman" w:cs="Times New Roman"/>
          <w:sz w:val="24"/>
          <w:lang w:eastAsia="en-US"/>
        </w:rPr>
        <w:sectPr w:rsidR="00811C41" w:rsidRPr="00811C41">
          <w:footerReference w:type="default" r:id="rId8"/>
          <w:pgSz w:w="16840" w:h="11910" w:orient="landscape"/>
          <w:pgMar w:top="1100" w:right="560" w:bottom="1120" w:left="920" w:header="0" w:footer="923" w:gutter="0"/>
          <w:cols w:space="720"/>
        </w:sectPr>
      </w:pPr>
    </w:p>
    <w:p w:rsidR="002F1B3B" w:rsidRPr="00811C41" w:rsidRDefault="002F1B3B" w:rsidP="00811C41"/>
    <w:sectPr w:rsidR="002F1B3B" w:rsidRPr="00811C41" w:rsidSect="00811C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EE" w:rsidRDefault="009079EE" w:rsidP="005B78A5">
      <w:pPr>
        <w:spacing w:after="0" w:line="240" w:lineRule="auto"/>
      </w:pPr>
      <w:r>
        <w:separator/>
      </w:r>
    </w:p>
  </w:endnote>
  <w:endnote w:type="continuationSeparator" w:id="1">
    <w:p w:rsidR="009079EE" w:rsidRDefault="009079EE" w:rsidP="005B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4F0" w:rsidRDefault="0014459A">
    <w:pPr>
      <w:pStyle w:val="a3"/>
      <w:spacing w:line="14" w:lineRule="auto"/>
      <w:ind w:left="0"/>
      <w:jc w:val="left"/>
      <w:rPr>
        <w:sz w:val="20"/>
      </w:rPr>
    </w:pPr>
    <w:r w:rsidRPr="0014459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71.1pt;margin-top:534.2pt;width:17.3pt;height:13.05pt;z-index:-251658752;mso-position-horizontal-relative:page;mso-position-vertical-relative:page" filled="f" stroked="f">
          <v:textbox inset="0,0,0,0">
            <w:txbxContent>
              <w:p w:rsidR="007814F0" w:rsidRDefault="0014459A">
                <w:pPr>
                  <w:spacing w:line="245" w:lineRule="exact"/>
                  <w:rPr>
                    <w:rFonts w:ascii="Calibri"/>
                  </w:rPr>
                </w:pPr>
                <w:r>
                  <w:fldChar w:fldCharType="begin"/>
                </w:r>
                <w:r w:rsidR="007814F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C04CF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EE" w:rsidRDefault="009079EE" w:rsidP="005B78A5">
      <w:pPr>
        <w:spacing w:after="0" w:line="240" w:lineRule="auto"/>
      </w:pPr>
      <w:r>
        <w:separator/>
      </w:r>
    </w:p>
  </w:footnote>
  <w:footnote w:type="continuationSeparator" w:id="1">
    <w:p w:rsidR="009079EE" w:rsidRDefault="009079EE" w:rsidP="005B7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5A0"/>
    <w:multiLevelType w:val="hybridMultilevel"/>
    <w:tmpl w:val="8BCEDCCA"/>
    <w:lvl w:ilvl="0" w:tplc="F168D652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3269252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BB1A6100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BFB2BACC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C938E8C4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37229FD6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484CE068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94D65DA4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C2C0DE36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1">
    <w:nsid w:val="07591325"/>
    <w:multiLevelType w:val="hybridMultilevel"/>
    <w:tmpl w:val="19DC70C2"/>
    <w:lvl w:ilvl="0" w:tplc="1AAC7EA0">
      <w:start w:val="24"/>
      <w:numFmt w:val="decimal"/>
      <w:lvlText w:val="%1"/>
      <w:lvlJc w:val="left"/>
      <w:pPr>
        <w:ind w:left="1365" w:hanging="843"/>
        <w:jc w:val="left"/>
      </w:pPr>
      <w:rPr>
        <w:rFonts w:hint="default"/>
        <w:lang w:val="ru-RU" w:eastAsia="en-US" w:bidi="ar-SA"/>
      </w:rPr>
    </w:lvl>
    <w:lvl w:ilvl="1" w:tplc="4E5EDE98">
      <w:numFmt w:val="none"/>
      <w:lvlText w:val=""/>
      <w:lvlJc w:val="left"/>
      <w:pPr>
        <w:tabs>
          <w:tab w:val="num" w:pos="360"/>
        </w:tabs>
      </w:pPr>
    </w:lvl>
    <w:lvl w:ilvl="2" w:tplc="0910E972">
      <w:numFmt w:val="none"/>
      <w:lvlText w:val=""/>
      <w:lvlJc w:val="left"/>
      <w:pPr>
        <w:tabs>
          <w:tab w:val="num" w:pos="360"/>
        </w:tabs>
      </w:pPr>
    </w:lvl>
    <w:lvl w:ilvl="3" w:tplc="5308BEC8">
      <w:numFmt w:val="bullet"/>
      <w:lvlText w:val="•"/>
      <w:lvlJc w:val="left"/>
      <w:pPr>
        <w:ind w:left="4043" w:hanging="843"/>
      </w:pPr>
      <w:rPr>
        <w:rFonts w:hint="default"/>
        <w:lang w:val="ru-RU" w:eastAsia="en-US" w:bidi="ar-SA"/>
      </w:rPr>
    </w:lvl>
    <w:lvl w:ilvl="4" w:tplc="9F063A72">
      <w:numFmt w:val="bullet"/>
      <w:lvlText w:val="•"/>
      <w:lvlJc w:val="left"/>
      <w:pPr>
        <w:ind w:left="4938" w:hanging="843"/>
      </w:pPr>
      <w:rPr>
        <w:rFonts w:hint="default"/>
        <w:lang w:val="ru-RU" w:eastAsia="en-US" w:bidi="ar-SA"/>
      </w:rPr>
    </w:lvl>
    <w:lvl w:ilvl="5" w:tplc="931E6A12">
      <w:numFmt w:val="bullet"/>
      <w:lvlText w:val="•"/>
      <w:lvlJc w:val="left"/>
      <w:pPr>
        <w:ind w:left="5833" w:hanging="843"/>
      </w:pPr>
      <w:rPr>
        <w:rFonts w:hint="default"/>
        <w:lang w:val="ru-RU" w:eastAsia="en-US" w:bidi="ar-SA"/>
      </w:rPr>
    </w:lvl>
    <w:lvl w:ilvl="6" w:tplc="9EA00ED6">
      <w:numFmt w:val="bullet"/>
      <w:lvlText w:val="•"/>
      <w:lvlJc w:val="left"/>
      <w:pPr>
        <w:ind w:left="6727" w:hanging="843"/>
      </w:pPr>
      <w:rPr>
        <w:rFonts w:hint="default"/>
        <w:lang w:val="ru-RU" w:eastAsia="en-US" w:bidi="ar-SA"/>
      </w:rPr>
    </w:lvl>
    <w:lvl w:ilvl="7" w:tplc="97843142">
      <w:numFmt w:val="bullet"/>
      <w:lvlText w:val="•"/>
      <w:lvlJc w:val="left"/>
      <w:pPr>
        <w:ind w:left="7622" w:hanging="843"/>
      </w:pPr>
      <w:rPr>
        <w:rFonts w:hint="default"/>
        <w:lang w:val="ru-RU" w:eastAsia="en-US" w:bidi="ar-SA"/>
      </w:rPr>
    </w:lvl>
    <w:lvl w:ilvl="8" w:tplc="1D42C24A">
      <w:numFmt w:val="bullet"/>
      <w:lvlText w:val="•"/>
      <w:lvlJc w:val="left"/>
      <w:pPr>
        <w:ind w:left="8517" w:hanging="843"/>
      </w:pPr>
      <w:rPr>
        <w:rFonts w:hint="default"/>
        <w:lang w:val="ru-RU" w:eastAsia="en-US" w:bidi="ar-SA"/>
      </w:rPr>
    </w:lvl>
  </w:abstractNum>
  <w:abstractNum w:abstractNumId="2">
    <w:nsid w:val="16A31D22"/>
    <w:multiLevelType w:val="hybridMultilevel"/>
    <w:tmpl w:val="2782F66C"/>
    <w:lvl w:ilvl="0" w:tplc="21982D92">
      <w:start w:val="24"/>
      <w:numFmt w:val="decimal"/>
      <w:lvlText w:val="%1."/>
      <w:lvlJc w:val="left"/>
      <w:pPr>
        <w:ind w:left="723" w:hanging="42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92C4B40">
      <w:numFmt w:val="none"/>
      <w:lvlText w:val=""/>
      <w:lvlJc w:val="left"/>
      <w:pPr>
        <w:tabs>
          <w:tab w:val="num" w:pos="360"/>
        </w:tabs>
      </w:pPr>
    </w:lvl>
    <w:lvl w:ilvl="2" w:tplc="337EE8CA">
      <w:numFmt w:val="none"/>
      <w:lvlText w:val=""/>
      <w:lvlJc w:val="left"/>
      <w:pPr>
        <w:tabs>
          <w:tab w:val="num" w:pos="360"/>
        </w:tabs>
      </w:pPr>
    </w:lvl>
    <w:lvl w:ilvl="3" w:tplc="3D58ED6A">
      <w:numFmt w:val="none"/>
      <w:lvlText w:val=""/>
      <w:lvlJc w:val="left"/>
      <w:pPr>
        <w:tabs>
          <w:tab w:val="num" w:pos="360"/>
        </w:tabs>
      </w:pPr>
    </w:lvl>
    <w:lvl w:ilvl="4" w:tplc="817AB73A">
      <w:numFmt w:val="bullet"/>
      <w:lvlText w:val=""/>
      <w:lvlJc w:val="left"/>
      <w:pPr>
        <w:ind w:left="1022" w:hanging="1078"/>
      </w:pPr>
      <w:rPr>
        <w:rFonts w:ascii="Wingdings" w:eastAsia="Wingdings" w:hAnsi="Wingdings" w:cs="Wingdings" w:hint="default"/>
        <w:w w:val="99"/>
        <w:sz w:val="20"/>
        <w:szCs w:val="20"/>
        <w:lang w:val="ru-RU" w:eastAsia="en-US" w:bidi="ar-SA"/>
      </w:rPr>
    </w:lvl>
    <w:lvl w:ilvl="5" w:tplc="A150FE84">
      <w:numFmt w:val="bullet"/>
      <w:lvlText w:val="•"/>
      <w:lvlJc w:val="left"/>
      <w:pPr>
        <w:ind w:left="1280" w:hanging="1078"/>
      </w:pPr>
      <w:rPr>
        <w:rFonts w:hint="default"/>
        <w:lang w:val="ru-RU" w:eastAsia="en-US" w:bidi="ar-SA"/>
      </w:rPr>
    </w:lvl>
    <w:lvl w:ilvl="6" w:tplc="DC089CE2">
      <w:numFmt w:val="bullet"/>
      <w:lvlText w:val="•"/>
      <w:lvlJc w:val="left"/>
      <w:pPr>
        <w:ind w:left="3085" w:hanging="1078"/>
      </w:pPr>
      <w:rPr>
        <w:rFonts w:hint="default"/>
        <w:lang w:val="ru-RU" w:eastAsia="en-US" w:bidi="ar-SA"/>
      </w:rPr>
    </w:lvl>
    <w:lvl w:ilvl="7" w:tplc="39B8DBBC">
      <w:numFmt w:val="bullet"/>
      <w:lvlText w:val="•"/>
      <w:lvlJc w:val="left"/>
      <w:pPr>
        <w:ind w:left="4890" w:hanging="1078"/>
      </w:pPr>
      <w:rPr>
        <w:rFonts w:hint="default"/>
        <w:lang w:val="ru-RU" w:eastAsia="en-US" w:bidi="ar-SA"/>
      </w:rPr>
    </w:lvl>
    <w:lvl w:ilvl="8" w:tplc="5AA2926E">
      <w:numFmt w:val="bullet"/>
      <w:lvlText w:val="•"/>
      <w:lvlJc w:val="left"/>
      <w:pPr>
        <w:ind w:left="6695" w:hanging="1078"/>
      </w:pPr>
      <w:rPr>
        <w:rFonts w:hint="default"/>
        <w:lang w:val="ru-RU" w:eastAsia="en-US" w:bidi="ar-SA"/>
      </w:rPr>
    </w:lvl>
  </w:abstractNum>
  <w:abstractNum w:abstractNumId="3">
    <w:nsid w:val="254A2E20"/>
    <w:multiLevelType w:val="hybridMultilevel"/>
    <w:tmpl w:val="5F4A15A0"/>
    <w:lvl w:ilvl="0" w:tplc="136EBD98">
      <w:numFmt w:val="bullet"/>
      <w:lvlText w:val=""/>
      <w:lvlJc w:val="left"/>
      <w:pPr>
        <w:ind w:left="7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940DBA6">
      <w:numFmt w:val="bullet"/>
      <w:lvlText w:val="•"/>
      <w:lvlJc w:val="left"/>
      <w:pPr>
        <w:ind w:left="1678" w:hanging="360"/>
      </w:pPr>
      <w:rPr>
        <w:rFonts w:hint="default"/>
        <w:lang w:val="ru-RU" w:eastAsia="en-US" w:bidi="ar-SA"/>
      </w:rPr>
    </w:lvl>
    <w:lvl w:ilvl="2" w:tplc="16D09EFC">
      <w:numFmt w:val="bullet"/>
      <w:lvlText w:val="•"/>
      <w:lvlJc w:val="left"/>
      <w:pPr>
        <w:ind w:left="2637" w:hanging="360"/>
      </w:pPr>
      <w:rPr>
        <w:rFonts w:hint="default"/>
        <w:lang w:val="ru-RU" w:eastAsia="en-US" w:bidi="ar-SA"/>
      </w:rPr>
    </w:lvl>
    <w:lvl w:ilvl="3" w:tplc="B726D252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43663300">
      <w:numFmt w:val="bullet"/>
      <w:lvlText w:val="•"/>
      <w:lvlJc w:val="left"/>
      <w:pPr>
        <w:ind w:left="4554" w:hanging="360"/>
      </w:pPr>
      <w:rPr>
        <w:rFonts w:hint="default"/>
        <w:lang w:val="ru-RU" w:eastAsia="en-US" w:bidi="ar-SA"/>
      </w:rPr>
    </w:lvl>
    <w:lvl w:ilvl="5" w:tplc="E30022A0">
      <w:numFmt w:val="bullet"/>
      <w:lvlText w:val="•"/>
      <w:lvlJc w:val="left"/>
      <w:pPr>
        <w:ind w:left="5513" w:hanging="360"/>
      </w:pPr>
      <w:rPr>
        <w:rFonts w:hint="default"/>
        <w:lang w:val="ru-RU" w:eastAsia="en-US" w:bidi="ar-SA"/>
      </w:rPr>
    </w:lvl>
    <w:lvl w:ilvl="6" w:tplc="A08814A0">
      <w:numFmt w:val="bullet"/>
      <w:lvlText w:val="•"/>
      <w:lvlJc w:val="left"/>
      <w:pPr>
        <w:ind w:left="6471" w:hanging="360"/>
      </w:pPr>
      <w:rPr>
        <w:rFonts w:hint="default"/>
        <w:lang w:val="ru-RU" w:eastAsia="en-US" w:bidi="ar-SA"/>
      </w:rPr>
    </w:lvl>
    <w:lvl w:ilvl="7" w:tplc="9E884266">
      <w:numFmt w:val="bullet"/>
      <w:lvlText w:val="•"/>
      <w:lvlJc w:val="left"/>
      <w:pPr>
        <w:ind w:left="7430" w:hanging="360"/>
      </w:pPr>
      <w:rPr>
        <w:rFonts w:hint="default"/>
        <w:lang w:val="ru-RU" w:eastAsia="en-US" w:bidi="ar-SA"/>
      </w:rPr>
    </w:lvl>
    <w:lvl w:ilvl="8" w:tplc="900CBD90">
      <w:numFmt w:val="bullet"/>
      <w:lvlText w:val="•"/>
      <w:lvlJc w:val="left"/>
      <w:pPr>
        <w:ind w:left="8389" w:hanging="360"/>
      </w:pPr>
      <w:rPr>
        <w:rFonts w:hint="default"/>
        <w:lang w:val="ru-RU" w:eastAsia="en-US" w:bidi="ar-SA"/>
      </w:rPr>
    </w:lvl>
  </w:abstractNum>
  <w:abstractNum w:abstractNumId="4">
    <w:nsid w:val="33481F38"/>
    <w:multiLevelType w:val="hybridMultilevel"/>
    <w:tmpl w:val="4F70D78E"/>
    <w:lvl w:ilvl="0" w:tplc="24B6E6A4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1A650E">
      <w:numFmt w:val="bullet"/>
      <w:lvlText w:val="•"/>
      <w:lvlJc w:val="left"/>
      <w:pPr>
        <w:ind w:left="800" w:hanging="144"/>
      </w:pPr>
      <w:rPr>
        <w:rFonts w:hint="default"/>
        <w:lang w:val="ru-RU" w:eastAsia="en-US" w:bidi="ar-SA"/>
      </w:rPr>
    </w:lvl>
    <w:lvl w:ilvl="2" w:tplc="6728FFC2">
      <w:numFmt w:val="bullet"/>
      <w:lvlText w:val="•"/>
      <w:lvlJc w:val="left"/>
      <w:pPr>
        <w:ind w:left="1340" w:hanging="144"/>
      </w:pPr>
      <w:rPr>
        <w:rFonts w:hint="default"/>
        <w:lang w:val="ru-RU" w:eastAsia="en-US" w:bidi="ar-SA"/>
      </w:rPr>
    </w:lvl>
    <w:lvl w:ilvl="3" w:tplc="81B8E64C">
      <w:numFmt w:val="bullet"/>
      <w:lvlText w:val="•"/>
      <w:lvlJc w:val="left"/>
      <w:pPr>
        <w:ind w:left="1880" w:hanging="144"/>
      </w:pPr>
      <w:rPr>
        <w:rFonts w:hint="default"/>
        <w:lang w:val="ru-RU" w:eastAsia="en-US" w:bidi="ar-SA"/>
      </w:rPr>
    </w:lvl>
    <w:lvl w:ilvl="4" w:tplc="B69051F6">
      <w:numFmt w:val="bullet"/>
      <w:lvlText w:val="•"/>
      <w:lvlJc w:val="left"/>
      <w:pPr>
        <w:ind w:left="2420" w:hanging="144"/>
      </w:pPr>
      <w:rPr>
        <w:rFonts w:hint="default"/>
        <w:lang w:val="ru-RU" w:eastAsia="en-US" w:bidi="ar-SA"/>
      </w:rPr>
    </w:lvl>
    <w:lvl w:ilvl="5" w:tplc="D03ACD3C">
      <w:numFmt w:val="bullet"/>
      <w:lvlText w:val="•"/>
      <w:lvlJc w:val="left"/>
      <w:pPr>
        <w:ind w:left="2960" w:hanging="144"/>
      </w:pPr>
      <w:rPr>
        <w:rFonts w:hint="default"/>
        <w:lang w:val="ru-RU" w:eastAsia="en-US" w:bidi="ar-SA"/>
      </w:rPr>
    </w:lvl>
    <w:lvl w:ilvl="6" w:tplc="027CA1C4">
      <w:numFmt w:val="bullet"/>
      <w:lvlText w:val="•"/>
      <w:lvlJc w:val="left"/>
      <w:pPr>
        <w:ind w:left="3500" w:hanging="144"/>
      </w:pPr>
      <w:rPr>
        <w:rFonts w:hint="default"/>
        <w:lang w:val="ru-RU" w:eastAsia="en-US" w:bidi="ar-SA"/>
      </w:rPr>
    </w:lvl>
    <w:lvl w:ilvl="7" w:tplc="8A6481BC">
      <w:numFmt w:val="bullet"/>
      <w:lvlText w:val="•"/>
      <w:lvlJc w:val="left"/>
      <w:pPr>
        <w:ind w:left="4040" w:hanging="144"/>
      </w:pPr>
      <w:rPr>
        <w:rFonts w:hint="default"/>
        <w:lang w:val="ru-RU" w:eastAsia="en-US" w:bidi="ar-SA"/>
      </w:rPr>
    </w:lvl>
    <w:lvl w:ilvl="8" w:tplc="8B4C8A86">
      <w:numFmt w:val="bullet"/>
      <w:lvlText w:val="•"/>
      <w:lvlJc w:val="left"/>
      <w:pPr>
        <w:ind w:left="4580" w:hanging="144"/>
      </w:pPr>
      <w:rPr>
        <w:rFonts w:hint="default"/>
        <w:lang w:val="ru-RU" w:eastAsia="en-US" w:bidi="ar-SA"/>
      </w:rPr>
    </w:lvl>
  </w:abstractNum>
  <w:abstractNum w:abstractNumId="5">
    <w:nsid w:val="4079306C"/>
    <w:multiLevelType w:val="hybridMultilevel"/>
    <w:tmpl w:val="B6568A6C"/>
    <w:lvl w:ilvl="0" w:tplc="F5D453CE">
      <w:numFmt w:val="bullet"/>
      <w:lvlText w:val="-"/>
      <w:lvlJc w:val="left"/>
      <w:pPr>
        <w:ind w:left="302" w:hanging="216"/>
      </w:pPr>
      <w:rPr>
        <w:rFonts w:hint="default"/>
        <w:w w:val="100"/>
        <w:lang w:val="ru-RU" w:eastAsia="en-US" w:bidi="ar-SA"/>
      </w:rPr>
    </w:lvl>
    <w:lvl w:ilvl="1" w:tplc="7682C6E0">
      <w:numFmt w:val="bullet"/>
      <w:lvlText w:val=""/>
      <w:lvlJc w:val="left"/>
      <w:pPr>
        <w:ind w:left="662" w:hanging="62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80E3B4A">
      <w:numFmt w:val="bullet"/>
      <w:lvlText w:val=""/>
      <w:lvlJc w:val="left"/>
      <w:pPr>
        <w:ind w:left="1022" w:hanging="26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08B446A2">
      <w:numFmt w:val="bullet"/>
      <w:lvlText w:val="•"/>
      <w:lvlJc w:val="left"/>
      <w:pPr>
        <w:ind w:left="2180" w:hanging="269"/>
      </w:pPr>
      <w:rPr>
        <w:rFonts w:hint="default"/>
        <w:lang w:val="ru-RU" w:eastAsia="en-US" w:bidi="ar-SA"/>
      </w:rPr>
    </w:lvl>
    <w:lvl w:ilvl="4" w:tplc="00503AF6">
      <w:numFmt w:val="bullet"/>
      <w:lvlText w:val="•"/>
      <w:lvlJc w:val="left"/>
      <w:pPr>
        <w:ind w:left="3341" w:hanging="269"/>
      </w:pPr>
      <w:rPr>
        <w:rFonts w:hint="default"/>
        <w:lang w:val="ru-RU" w:eastAsia="en-US" w:bidi="ar-SA"/>
      </w:rPr>
    </w:lvl>
    <w:lvl w:ilvl="5" w:tplc="3DBA839E">
      <w:numFmt w:val="bullet"/>
      <w:lvlText w:val="•"/>
      <w:lvlJc w:val="left"/>
      <w:pPr>
        <w:ind w:left="4502" w:hanging="269"/>
      </w:pPr>
      <w:rPr>
        <w:rFonts w:hint="default"/>
        <w:lang w:val="ru-RU" w:eastAsia="en-US" w:bidi="ar-SA"/>
      </w:rPr>
    </w:lvl>
    <w:lvl w:ilvl="6" w:tplc="E618C8E4">
      <w:numFmt w:val="bullet"/>
      <w:lvlText w:val="•"/>
      <w:lvlJc w:val="left"/>
      <w:pPr>
        <w:ind w:left="5663" w:hanging="269"/>
      </w:pPr>
      <w:rPr>
        <w:rFonts w:hint="default"/>
        <w:lang w:val="ru-RU" w:eastAsia="en-US" w:bidi="ar-SA"/>
      </w:rPr>
    </w:lvl>
    <w:lvl w:ilvl="7" w:tplc="57804E66">
      <w:numFmt w:val="bullet"/>
      <w:lvlText w:val="•"/>
      <w:lvlJc w:val="left"/>
      <w:pPr>
        <w:ind w:left="6824" w:hanging="269"/>
      </w:pPr>
      <w:rPr>
        <w:rFonts w:hint="default"/>
        <w:lang w:val="ru-RU" w:eastAsia="en-US" w:bidi="ar-SA"/>
      </w:rPr>
    </w:lvl>
    <w:lvl w:ilvl="8" w:tplc="FBEA0DCA">
      <w:numFmt w:val="bullet"/>
      <w:lvlText w:val="•"/>
      <w:lvlJc w:val="left"/>
      <w:pPr>
        <w:ind w:left="7984" w:hanging="269"/>
      </w:pPr>
      <w:rPr>
        <w:rFonts w:hint="default"/>
        <w:lang w:val="ru-RU" w:eastAsia="en-US" w:bidi="ar-SA"/>
      </w:rPr>
    </w:lvl>
  </w:abstractNum>
  <w:abstractNum w:abstractNumId="6">
    <w:nsid w:val="53774C36"/>
    <w:multiLevelType w:val="hybridMultilevel"/>
    <w:tmpl w:val="F56CDAEA"/>
    <w:lvl w:ilvl="0" w:tplc="F7285736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28F152">
      <w:numFmt w:val="bullet"/>
      <w:lvlText w:val="•"/>
      <w:lvlJc w:val="left"/>
      <w:pPr>
        <w:ind w:left="1552" w:hanging="281"/>
      </w:pPr>
      <w:rPr>
        <w:rFonts w:hint="default"/>
        <w:lang w:val="ru-RU" w:eastAsia="en-US" w:bidi="ar-SA"/>
      </w:rPr>
    </w:lvl>
    <w:lvl w:ilvl="2" w:tplc="66148B06">
      <w:numFmt w:val="bullet"/>
      <w:lvlText w:val="•"/>
      <w:lvlJc w:val="left"/>
      <w:pPr>
        <w:ind w:left="2525" w:hanging="281"/>
      </w:pPr>
      <w:rPr>
        <w:rFonts w:hint="default"/>
        <w:lang w:val="ru-RU" w:eastAsia="en-US" w:bidi="ar-SA"/>
      </w:rPr>
    </w:lvl>
    <w:lvl w:ilvl="3" w:tplc="D7C67D5E">
      <w:numFmt w:val="bullet"/>
      <w:lvlText w:val="•"/>
      <w:lvlJc w:val="left"/>
      <w:pPr>
        <w:ind w:left="3497" w:hanging="281"/>
      </w:pPr>
      <w:rPr>
        <w:rFonts w:hint="default"/>
        <w:lang w:val="ru-RU" w:eastAsia="en-US" w:bidi="ar-SA"/>
      </w:rPr>
    </w:lvl>
    <w:lvl w:ilvl="4" w:tplc="12C698D8">
      <w:numFmt w:val="bullet"/>
      <w:lvlText w:val="•"/>
      <w:lvlJc w:val="left"/>
      <w:pPr>
        <w:ind w:left="4470" w:hanging="281"/>
      </w:pPr>
      <w:rPr>
        <w:rFonts w:hint="default"/>
        <w:lang w:val="ru-RU" w:eastAsia="en-US" w:bidi="ar-SA"/>
      </w:rPr>
    </w:lvl>
    <w:lvl w:ilvl="5" w:tplc="29C493CA">
      <w:numFmt w:val="bullet"/>
      <w:lvlText w:val="•"/>
      <w:lvlJc w:val="left"/>
      <w:pPr>
        <w:ind w:left="5443" w:hanging="281"/>
      </w:pPr>
      <w:rPr>
        <w:rFonts w:hint="default"/>
        <w:lang w:val="ru-RU" w:eastAsia="en-US" w:bidi="ar-SA"/>
      </w:rPr>
    </w:lvl>
    <w:lvl w:ilvl="6" w:tplc="26DE8280">
      <w:numFmt w:val="bullet"/>
      <w:lvlText w:val="•"/>
      <w:lvlJc w:val="left"/>
      <w:pPr>
        <w:ind w:left="6415" w:hanging="281"/>
      </w:pPr>
      <w:rPr>
        <w:rFonts w:hint="default"/>
        <w:lang w:val="ru-RU" w:eastAsia="en-US" w:bidi="ar-SA"/>
      </w:rPr>
    </w:lvl>
    <w:lvl w:ilvl="7" w:tplc="D2826F60">
      <w:numFmt w:val="bullet"/>
      <w:lvlText w:val="•"/>
      <w:lvlJc w:val="left"/>
      <w:pPr>
        <w:ind w:left="7388" w:hanging="281"/>
      </w:pPr>
      <w:rPr>
        <w:rFonts w:hint="default"/>
        <w:lang w:val="ru-RU" w:eastAsia="en-US" w:bidi="ar-SA"/>
      </w:rPr>
    </w:lvl>
    <w:lvl w:ilvl="8" w:tplc="4B0ED458">
      <w:numFmt w:val="bullet"/>
      <w:lvlText w:val="•"/>
      <w:lvlJc w:val="left"/>
      <w:pPr>
        <w:ind w:left="8361" w:hanging="281"/>
      </w:pPr>
      <w:rPr>
        <w:rFonts w:hint="default"/>
        <w:lang w:val="ru-RU" w:eastAsia="en-US" w:bidi="ar-SA"/>
      </w:rPr>
    </w:lvl>
  </w:abstractNum>
  <w:abstractNum w:abstractNumId="7">
    <w:nsid w:val="5FAD44F9"/>
    <w:multiLevelType w:val="hybridMultilevel"/>
    <w:tmpl w:val="065C34AA"/>
    <w:lvl w:ilvl="0" w:tplc="E9249738">
      <w:start w:val="24"/>
      <w:numFmt w:val="decimal"/>
      <w:lvlText w:val="%1"/>
      <w:lvlJc w:val="left"/>
      <w:pPr>
        <w:ind w:left="1284" w:hanging="774"/>
        <w:jc w:val="left"/>
      </w:pPr>
      <w:rPr>
        <w:rFonts w:hint="default"/>
        <w:lang w:val="ru-RU" w:eastAsia="en-US" w:bidi="ar-SA"/>
      </w:rPr>
    </w:lvl>
    <w:lvl w:ilvl="1" w:tplc="E1366A98">
      <w:numFmt w:val="none"/>
      <w:lvlText w:val=""/>
      <w:lvlJc w:val="left"/>
      <w:pPr>
        <w:tabs>
          <w:tab w:val="num" w:pos="360"/>
        </w:tabs>
      </w:pPr>
    </w:lvl>
    <w:lvl w:ilvl="2" w:tplc="AB8E02A0">
      <w:numFmt w:val="none"/>
      <w:lvlText w:val=""/>
      <w:lvlJc w:val="left"/>
      <w:pPr>
        <w:tabs>
          <w:tab w:val="num" w:pos="360"/>
        </w:tabs>
      </w:pPr>
    </w:lvl>
    <w:lvl w:ilvl="3" w:tplc="228EE5C8">
      <w:numFmt w:val="bullet"/>
      <w:lvlText w:val="•"/>
      <w:lvlJc w:val="left"/>
      <w:pPr>
        <w:ind w:left="3987" w:hanging="774"/>
      </w:pPr>
      <w:rPr>
        <w:rFonts w:hint="default"/>
        <w:lang w:val="ru-RU" w:eastAsia="en-US" w:bidi="ar-SA"/>
      </w:rPr>
    </w:lvl>
    <w:lvl w:ilvl="4" w:tplc="DBFE4BB4">
      <w:numFmt w:val="bullet"/>
      <w:lvlText w:val="•"/>
      <w:lvlJc w:val="left"/>
      <w:pPr>
        <w:ind w:left="4890" w:hanging="774"/>
      </w:pPr>
      <w:rPr>
        <w:rFonts w:hint="default"/>
        <w:lang w:val="ru-RU" w:eastAsia="en-US" w:bidi="ar-SA"/>
      </w:rPr>
    </w:lvl>
    <w:lvl w:ilvl="5" w:tplc="BA2838A0">
      <w:numFmt w:val="bullet"/>
      <w:lvlText w:val="•"/>
      <w:lvlJc w:val="left"/>
      <w:pPr>
        <w:ind w:left="5793" w:hanging="774"/>
      </w:pPr>
      <w:rPr>
        <w:rFonts w:hint="default"/>
        <w:lang w:val="ru-RU" w:eastAsia="en-US" w:bidi="ar-SA"/>
      </w:rPr>
    </w:lvl>
    <w:lvl w:ilvl="6" w:tplc="C45C779A">
      <w:numFmt w:val="bullet"/>
      <w:lvlText w:val="•"/>
      <w:lvlJc w:val="left"/>
      <w:pPr>
        <w:ind w:left="6695" w:hanging="774"/>
      </w:pPr>
      <w:rPr>
        <w:rFonts w:hint="default"/>
        <w:lang w:val="ru-RU" w:eastAsia="en-US" w:bidi="ar-SA"/>
      </w:rPr>
    </w:lvl>
    <w:lvl w:ilvl="7" w:tplc="C5E69B26">
      <w:numFmt w:val="bullet"/>
      <w:lvlText w:val="•"/>
      <w:lvlJc w:val="left"/>
      <w:pPr>
        <w:ind w:left="7598" w:hanging="774"/>
      </w:pPr>
      <w:rPr>
        <w:rFonts w:hint="default"/>
        <w:lang w:val="ru-RU" w:eastAsia="en-US" w:bidi="ar-SA"/>
      </w:rPr>
    </w:lvl>
    <w:lvl w:ilvl="8" w:tplc="AD6ED8C6">
      <w:numFmt w:val="bullet"/>
      <w:lvlText w:val="•"/>
      <w:lvlJc w:val="left"/>
      <w:pPr>
        <w:ind w:left="8501" w:hanging="774"/>
      </w:pPr>
      <w:rPr>
        <w:rFonts w:hint="default"/>
        <w:lang w:val="ru-RU" w:eastAsia="en-US" w:bidi="ar-SA"/>
      </w:rPr>
    </w:lvl>
  </w:abstractNum>
  <w:abstractNum w:abstractNumId="8">
    <w:nsid w:val="61F95988"/>
    <w:multiLevelType w:val="hybridMultilevel"/>
    <w:tmpl w:val="E0D29C9E"/>
    <w:lvl w:ilvl="0" w:tplc="BF8E4D0E">
      <w:numFmt w:val="bullet"/>
      <w:lvlText w:val="–"/>
      <w:lvlJc w:val="left"/>
      <w:pPr>
        <w:ind w:left="3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ADEE73E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FD4A9C0C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3" w:tplc="057E229A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DBC49F6E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B8E6F11E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D212A070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838E5E2C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 w:tplc="166460B2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abstractNum w:abstractNumId="9">
    <w:nsid w:val="68C469AB"/>
    <w:multiLevelType w:val="hybridMultilevel"/>
    <w:tmpl w:val="A9CA3DF0"/>
    <w:lvl w:ilvl="0" w:tplc="958CB848">
      <w:start w:val="24"/>
      <w:numFmt w:val="decimal"/>
      <w:lvlText w:val="%1"/>
      <w:lvlJc w:val="left"/>
      <w:pPr>
        <w:ind w:left="1367" w:hanging="843"/>
        <w:jc w:val="left"/>
      </w:pPr>
      <w:rPr>
        <w:rFonts w:hint="default"/>
        <w:lang w:val="ru-RU" w:eastAsia="en-US" w:bidi="ar-SA"/>
      </w:rPr>
    </w:lvl>
    <w:lvl w:ilvl="1" w:tplc="28F6D024">
      <w:numFmt w:val="none"/>
      <w:lvlText w:val=""/>
      <w:lvlJc w:val="left"/>
      <w:pPr>
        <w:tabs>
          <w:tab w:val="num" w:pos="360"/>
        </w:tabs>
      </w:pPr>
    </w:lvl>
    <w:lvl w:ilvl="2" w:tplc="B310E79E">
      <w:numFmt w:val="none"/>
      <w:lvlText w:val=""/>
      <w:lvlJc w:val="left"/>
      <w:pPr>
        <w:tabs>
          <w:tab w:val="num" w:pos="360"/>
        </w:tabs>
      </w:pPr>
    </w:lvl>
    <w:lvl w:ilvl="3" w:tplc="3E2EC328">
      <w:numFmt w:val="bullet"/>
      <w:lvlText w:val="•"/>
      <w:lvlJc w:val="left"/>
      <w:pPr>
        <w:ind w:left="4043" w:hanging="843"/>
      </w:pPr>
      <w:rPr>
        <w:rFonts w:hint="default"/>
        <w:lang w:val="ru-RU" w:eastAsia="en-US" w:bidi="ar-SA"/>
      </w:rPr>
    </w:lvl>
    <w:lvl w:ilvl="4" w:tplc="60F4DDD4">
      <w:numFmt w:val="bullet"/>
      <w:lvlText w:val="•"/>
      <w:lvlJc w:val="left"/>
      <w:pPr>
        <w:ind w:left="4938" w:hanging="843"/>
      </w:pPr>
      <w:rPr>
        <w:rFonts w:hint="default"/>
        <w:lang w:val="ru-RU" w:eastAsia="en-US" w:bidi="ar-SA"/>
      </w:rPr>
    </w:lvl>
    <w:lvl w:ilvl="5" w:tplc="89727508">
      <w:numFmt w:val="bullet"/>
      <w:lvlText w:val="•"/>
      <w:lvlJc w:val="left"/>
      <w:pPr>
        <w:ind w:left="5833" w:hanging="843"/>
      </w:pPr>
      <w:rPr>
        <w:rFonts w:hint="default"/>
        <w:lang w:val="ru-RU" w:eastAsia="en-US" w:bidi="ar-SA"/>
      </w:rPr>
    </w:lvl>
    <w:lvl w:ilvl="6" w:tplc="231A0628">
      <w:numFmt w:val="bullet"/>
      <w:lvlText w:val="•"/>
      <w:lvlJc w:val="left"/>
      <w:pPr>
        <w:ind w:left="6727" w:hanging="843"/>
      </w:pPr>
      <w:rPr>
        <w:rFonts w:hint="default"/>
        <w:lang w:val="ru-RU" w:eastAsia="en-US" w:bidi="ar-SA"/>
      </w:rPr>
    </w:lvl>
    <w:lvl w:ilvl="7" w:tplc="893AD7DC">
      <w:numFmt w:val="bullet"/>
      <w:lvlText w:val="•"/>
      <w:lvlJc w:val="left"/>
      <w:pPr>
        <w:ind w:left="7622" w:hanging="843"/>
      </w:pPr>
      <w:rPr>
        <w:rFonts w:hint="default"/>
        <w:lang w:val="ru-RU" w:eastAsia="en-US" w:bidi="ar-SA"/>
      </w:rPr>
    </w:lvl>
    <w:lvl w:ilvl="8" w:tplc="C2DADD6C">
      <w:numFmt w:val="bullet"/>
      <w:lvlText w:val="•"/>
      <w:lvlJc w:val="left"/>
      <w:pPr>
        <w:ind w:left="8517" w:hanging="843"/>
      </w:pPr>
      <w:rPr>
        <w:rFonts w:hint="default"/>
        <w:lang w:val="ru-RU" w:eastAsia="en-US" w:bidi="ar-SA"/>
      </w:rPr>
    </w:lvl>
  </w:abstractNum>
  <w:abstractNum w:abstractNumId="10">
    <w:nsid w:val="6B143690"/>
    <w:multiLevelType w:val="hybridMultilevel"/>
    <w:tmpl w:val="E7A0981C"/>
    <w:lvl w:ilvl="0" w:tplc="066EFF24">
      <w:numFmt w:val="bullet"/>
      <w:lvlText w:val="–"/>
      <w:lvlJc w:val="left"/>
      <w:pPr>
        <w:ind w:left="945" w:hanging="4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2E190C">
      <w:numFmt w:val="bullet"/>
      <w:lvlText w:val="–"/>
      <w:lvlJc w:val="left"/>
      <w:pPr>
        <w:ind w:left="1022" w:hanging="2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3CCCD4">
      <w:numFmt w:val="bullet"/>
      <w:lvlText w:val="•"/>
      <w:lvlJc w:val="left"/>
      <w:pPr>
        <w:ind w:left="2051" w:hanging="269"/>
      </w:pPr>
      <w:rPr>
        <w:rFonts w:hint="default"/>
        <w:lang w:val="ru-RU" w:eastAsia="en-US" w:bidi="ar-SA"/>
      </w:rPr>
    </w:lvl>
    <w:lvl w:ilvl="3" w:tplc="785E3E0A">
      <w:numFmt w:val="bullet"/>
      <w:lvlText w:val="•"/>
      <w:lvlJc w:val="left"/>
      <w:pPr>
        <w:ind w:left="3083" w:hanging="269"/>
      </w:pPr>
      <w:rPr>
        <w:rFonts w:hint="default"/>
        <w:lang w:val="ru-RU" w:eastAsia="en-US" w:bidi="ar-SA"/>
      </w:rPr>
    </w:lvl>
    <w:lvl w:ilvl="4" w:tplc="77707F42">
      <w:numFmt w:val="bullet"/>
      <w:lvlText w:val="•"/>
      <w:lvlJc w:val="left"/>
      <w:pPr>
        <w:ind w:left="4115" w:hanging="269"/>
      </w:pPr>
      <w:rPr>
        <w:rFonts w:hint="default"/>
        <w:lang w:val="ru-RU" w:eastAsia="en-US" w:bidi="ar-SA"/>
      </w:rPr>
    </w:lvl>
    <w:lvl w:ilvl="5" w:tplc="92E86E60">
      <w:numFmt w:val="bullet"/>
      <w:lvlText w:val="•"/>
      <w:lvlJc w:val="left"/>
      <w:pPr>
        <w:ind w:left="5147" w:hanging="269"/>
      </w:pPr>
      <w:rPr>
        <w:rFonts w:hint="default"/>
        <w:lang w:val="ru-RU" w:eastAsia="en-US" w:bidi="ar-SA"/>
      </w:rPr>
    </w:lvl>
    <w:lvl w:ilvl="6" w:tplc="F42612CE">
      <w:numFmt w:val="bullet"/>
      <w:lvlText w:val="•"/>
      <w:lvlJc w:val="left"/>
      <w:pPr>
        <w:ind w:left="6179" w:hanging="269"/>
      </w:pPr>
      <w:rPr>
        <w:rFonts w:hint="default"/>
        <w:lang w:val="ru-RU" w:eastAsia="en-US" w:bidi="ar-SA"/>
      </w:rPr>
    </w:lvl>
    <w:lvl w:ilvl="7" w:tplc="CA304682">
      <w:numFmt w:val="bullet"/>
      <w:lvlText w:val="•"/>
      <w:lvlJc w:val="left"/>
      <w:pPr>
        <w:ind w:left="7210" w:hanging="269"/>
      </w:pPr>
      <w:rPr>
        <w:rFonts w:hint="default"/>
        <w:lang w:val="ru-RU" w:eastAsia="en-US" w:bidi="ar-SA"/>
      </w:rPr>
    </w:lvl>
    <w:lvl w:ilvl="8" w:tplc="678E2948">
      <w:numFmt w:val="bullet"/>
      <w:lvlText w:val="•"/>
      <w:lvlJc w:val="left"/>
      <w:pPr>
        <w:ind w:left="8242" w:hanging="269"/>
      </w:pPr>
      <w:rPr>
        <w:rFonts w:hint="default"/>
        <w:lang w:val="ru-RU" w:eastAsia="en-US" w:bidi="ar-SA"/>
      </w:rPr>
    </w:lvl>
  </w:abstractNum>
  <w:abstractNum w:abstractNumId="11">
    <w:nsid w:val="7F6758F5"/>
    <w:multiLevelType w:val="hybridMultilevel"/>
    <w:tmpl w:val="FFA024CC"/>
    <w:lvl w:ilvl="0" w:tplc="32ECF148">
      <w:start w:val="1"/>
      <w:numFmt w:val="decimal"/>
      <w:lvlText w:val="%1)"/>
      <w:lvlJc w:val="left"/>
      <w:pPr>
        <w:ind w:left="302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1E2">
      <w:numFmt w:val="bullet"/>
      <w:lvlText w:val="•"/>
      <w:lvlJc w:val="left"/>
      <w:pPr>
        <w:ind w:left="1300" w:hanging="360"/>
      </w:pPr>
      <w:rPr>
        <w:rFonts w:hint="default"/>
        <w:lang w:val="ru-RU" w:eastAsia="en-US" w:bidi="ar-SA"/>
      </w:rPr>
    </w:lvl>
    <w:lvl w:ilvl="2" w:tplc="F742238E">
      <w:numFmt w:val="bullet"/>
      <w:lvlText w:val="•"/>
      <w:lvlJc w:val="left"/>
      <w:pPr>
        <w:ind w:left="2301" w:hanging="360"/>
      </w:pPr>
      <w:rPr>
        <w:rFonts w:hint="default"/>
        <w:lang w:val="ru-RU" w:eastAsia="en-US" w:bidi="ar-SA"/>
      </w:rPr>
    </w:lvl>
    <w:lvl w:ilvl="3" w:tplc="78806CF6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4" w:tplc="9808E182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 w:tplc="D7381A04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4C1C5B92">
      <w:numFmt w:val="bullet"/>
      <w:lvlText w:val="•"/>
      <w:lvlJc w:val="left"/>
      <w:pPr>
        <w:ind w:left="6303" w:hanging="360"/>
      </w:pPr>
      <w:rPr>
        <w:rFonts w:hint="default"/>
        <w:lang w:val="ru-RU" w:eastAsia="en-US" w:bidi="ar-SA"/>
      </w:rPr>
    </w:lvl>
    <w:lvl w:ilvl="7" w:tplc="65C46F56">
      <w:numFmt w:val="bullet"/>
      <w:lvlText w:val="•"/>
      <w:lvlJc w:val="left"/>
      <w:pPr>
        <w:ind w:left="7304" w:hanging="360"/>
      </w:pPr>
      <w:rPr>
        <w:rFonts w:hint="default"/>
        <w:lang w:val="ru-RU" w:eastAsia="en-US" w:bidi="ar-SA"/>
      </w:rPr>
    </w:lvl>
    <w:lvl w:ilvl="8" w:tplc="B3FC6FCA">
      <w:numFmt w:val="bullet"/>
      <w:lvlText w:val="•"/>
      <w:lvlJc w:val="left"/>
      <w:pPr>
        <w:ind w:left="830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1C41"/>
    <w:rsid w:val="00025A59"/>
    <w:rsid w:val="0004709B"/>
    <w:rsid w:val="000721C4"/>
    <w:rsid w:val="000B26F8"/>
    <w:rsid w:val="0014459A"/>
    <w:rsid w:val="002205D2"/>
    <w:rsid w:val="002466A2"/>
    <w:rsid w:val="002F1B3B"/>
    <w:rsid w:val="0031327E"/>
    <w:rsid w:val="003B08B7"/>
    <w:rsid w:val="003D2556"/>
    <w:rsid w:val="00416482"/>
    <w:rsid w:val="004227AE"/>
    <w:rsid w:val="00433B43"/>
    <w:rsid w:val="004A698C"/>
    <w:rsid w:val="005111DC"/>
    <w:rsid w:val="005B78A5"/>
    <w:rsid w:val="005C7629"/>
    <w:rsid w:val="00654EA0"/>
    <w:rsid w:val="00663640"/>
    <w:rsid w:val="006C04CF"/>
    <w:rsid w:val="007814F0"/>
    <w:rsid w:val="007E41FD"/>
    <w:rsid w:val="00811C41"/>
    <w:rsid w:val="00817DA8"/>
    <w:rsid w:val="008B3C70"/>
    <w:rsid w:val="008B72D0"/>
    <w:rsid w:val="008F4227"/>
    <w:rsid w:val="009079EE"/>
    <w:rsid w:val="009D1E10"/>
    <w:rsid w:val="00BE0F91"/>
    <w:rsid w:val="00C24215"/>
    <w:rsid w:val="00CB38CE"/>
    <w:rsid w:val="00CE199F"/>
    <w:rsid w:val="00D073A5"/>
    <w:rsid w:val="00D45D25"/>
    <w:rsid w:val="00DE7C44"/>
    <w:rsid w:val="00EF503B"/>
    <w:rsid w:val="00F31809"/>
    <w:rsid w:val="00F7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11C41"/>
  </w:style>
  <w:style w:type="table" w:customStyle="1" w:styleId="TableNormal">
    <w:name w:val="Table Normal"/>
    <w:uiPriority w:val="2"/>
    <w:semiHidden/>
    <w:unhideWhenUsed/>
    <w:qFormat/>
    <w:rsid w:val="00811C41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811C41"/>
    <w:pPr>
      <w:widowControl w:val="0"/>
      <w:autoSpaceDE w:val="0"/>
      <w:autoSpaceDN w:val="0"/>
      <w:spacing w:before="161" w:after="0" w:line="240" w:lineRule="auto"/>
      <w:ind w:right="425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OC2">
    <w:name w:val="TOC 2"/>
    <w:basedOn w:val="a"/>
    <w:uiPriority w:val="1"/>
    <w:qFormat/>
    <w:rsid w:val="00811C41"/>
    <w:pPr>
      <w:widowControl w:val="0"/>
      <w:autoSpaceDE w:val="0"/>
      <w:autoSpaceDN w:val="0"/>
      <w:spacing w:after="0" w:line="317" w:lineRule="exact"/>
      <w:ind w:left="1214" w:hanging="84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3">
    <w:name w:val="TOC 3"/>
    <w:basedOn w:val="a"/>
    <w:uiPriority w:val="1"/>
    <w:qFormat/>
    <w:rsid w:val="00811C41"/>
    <w:pPr>
      <w:widowControl w:val="0"/>
      <w:autoSpaceDE w:val="0"/>
      <w:autoSpaceDN w:val="0"/>
      <w:spacing w:before="160" w:after="0" w:line="240" w:lineRule="auto"/>
      <w:ind w:left="302" w:right="652" w:firstLine="13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OC4">
    <w:name w:val="TOC 4"/>
    <w:basedOn w:val="a"/>
    <w:uiPriority w:val="1"/>
    <w:qFormat/>
    <w:rsid w:val="00811C41"/>
    <w:pPr>
      <w:widowControl w:val="0"/>
      <w:autoSpaceDE w:val="0"/>
      <w:autoSpaceDN w:val="0"/>
      <w:spacing w:before="165" w:after="0" w:line="240" w:lineRule="auto"/>
      <w:ind w:left="525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TOC5">
    <w:name w:val="TOC 5"/>
    <w:basedOn w:val="a"/>
    <w:uiPriority w:val="1"/>
    <w:qFormat/>
    <w:rsid w:val="00811C41"/>
    <w:pPr>
      <w:widowControl w:val="0"/>
      <w:autoSpaceDE w:val="0"/>
      <w:autoSpaceDN w:val="0"/>
      <w:spacing w:before="156" w:after="0" w:line="240" w:lineRule="auto"/>
      <w:ind w:left="1365" w:hanging="84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3">
    <w:name w:val="Body Text"/>
    <w:basedOn w:val="a"/>
    <w:link w:val="a4"/>
    <w:uiPriority w:val="1"/>
    <w:qFormat/>
    <w:rsid w:val="00811C41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11C41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811C41"/>
    <w:pPr>
      <w:widowControl w:val="0"/>
      <w:autoSpaceDE w:val="0"/>
      <w:autoSpaceDN w:val="0"/>
      <w:spacing w:after="0" w:line="319" w:lineRule="exact"/>
      <w:ind w:left="30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811C41"/>
    <w:pPr>
      <w:widowControl w:val="0"/>
      <w:autoSpaceDE w:val="0"/>
      <w:autoSpaceDN w:val="0"/>
      <w:spacing w:before="2" w:after="0" w:line="318" w:lineRule="exact"/>
      <w:ind w:left="302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811C41"/>
    <w:pPr>
      <w:widowControl w:val="0"/>
      <w:autoSpaceDE w:val="0"/>
      <w:autoSpaceDN w:val="0"/>
      <w:spacing w:after="0" w:line="240" w:lineRule="auto"/>
      <w:ind w:left="302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11C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uiPriority w:val="1"/>
    <w:qFormat/>
    <w:rsid w:val="007E41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1BFAC-5841-47E4-99E5-E60E1764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3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ская школа</dc:creator>
  <cp:keywords/>
  <dc:description/>
  <cp:lastModifiedBy>Бубновская школа</cp:lastModifiedBy>
  <cp:revision>15</cp:revision>
  <dcterms:created xsi:type="dcterms:W3CDTF">2023-09-08T05:18:00Z</dcterms:created>
  <dcterms:modified xsi:type="dcterms:W3CDTF">2023-09-17T17:57:00Z</dcterms:modified>
</cp:coreProperties>
</file>